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AEC" w:rsidRPr="00320AEC" w:rsidRDefault="00320AEC" w:rsidP="00320AEC">
      <w:pPr>
        <w:spacing w:after="0" w:line="240" w:lineRule="auto"/>
        <w:jc w:val="center"/>
        <w:rPr>
          <w:rFonts w:eastAsia="Times New Roman" w:cs="Times New Roman"/>
          <w:sz w:val="40"/>
          <w:szCs w:val="20"/>
        </w:rPr>
      </w:pPr>
      <w:r w:rsidRPr="00320AEC">
        <w:rPr>
          <w:rFonts w:eastAsia="Times New Roman" w:cs="Times New Roman"/>
          <w:sz w:val="40"/>
          <w:szCs w:val="20"/>
        </w:rPr>
        <w:t>POLITECHNIKA ŁÓDZKA</w:t>
      </w:r>
    </w:p>
    <w:p w:rsidR="00320AEC" w:rsidRPr="00320AEC" w:rsidRDefault="00320AEC" w:rsidP="00320AEC">
      <w:pPr>
        <w:spacing w:after="0" w:line="240" w:lineRule="auto"/>
        <w:jc w:val="center"/>
        <w:rPr>
          <w:rFonts w:eastAsia="Times New Roman" w:cs="Times New Roman"/>
          <w:sz w:val="36"/>
          <w:szCs w:val="20"/>
        </w:rPr>
      </w:pPr>
      <w:r w:rsidRPr="00320AEC">
        <w:rPr>
          <w:rFonts w:eastAsia="Times New Roman" w:cs="Times New Roman"/>
          <w:sz w:val="36"/>
          <w:szCs w:val="20"/>
        </w:rPr>
        <w:t xml:space="preserve">Wydział Elektrotechniki, Elektroniki, </w:t>
      </w:r>
    </w:p>
    <w:p w:rsidR="00320AEC" w:rsidRPr="00320AEC" w:rsidRDefault="00320AEC" w:rsidP="00320AEC">
      <w:pPr>
        <w:spacing w:after="0" w:line="240" w:lineRule="auto"/>
        <w:jc w:val="center"/>
        <w:rPr>
          <w:rFonts w:eastAsia="Times New Roman" w:cs="Times New Roman"/>
          <w:sz w:val="36"/>
          <w:szCs w:val="20"/>
        </w:rPr>
      </w:pPr>
      <w:r w:rsidRPr="00320AEC">
        <w:rPr>
          <w:rFonts w:eastAsia="Times New Roman" w:cs="Times New Roman"/>
          <w:sz w:val="36"/>
          <w:szCs w:val="20"/>
        </w:rPr>
        <w:t>Informatyki i Automatyki</w:t>
      </w: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keepNext/>
        <w:spacing w:after="0" w:line="240" w:lineRule="auto"/>
        <w:outlineLvl w:val="0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dotDotDash" w:sz="2" w:space="0" w:color="auto"/>
          <w:left w:val="dotDotDash" w:sz="2" w:space="0" w:color="auto"/>
          <w:bottom w:val="dotDotDash" w:sz="2" w:space="0" w:color="auto"/>
          <w:right w:val="dotDotDash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0"/>
      </w:tblGrid>
      <w:tr w:rsidR="00320AEC" w:rsidRPr="00320AEC" w:rsidTr="0085703C">
        <w:trPr>
          <w:trHeight w:val="3249"/>
          <w:jc w:val="center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320AEC" w:rsidRPr="00320AEC" w:rsidRDefault="00320AEC" w:rsidP="00320AEC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40"/>
                <w:szCs w:val="20"/>
              </w:rPr>
            </w:pPr>
          </w:p>
          <w:p w:rsidR="00320AEC" w:rsidRPr="00320AEC" w:rsidRDefault="00EA4B75" w:rsidP="00320AEC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30"/>
                <w:szCs w:val="20"/>
              </w:rPr>
            </w:pPr>
            <w:r>
              <w:rPr>
                <w:rFonts w:eastAsia="Times New Roman" w:cs="Times New Roman"/>
                <w:sz w:val="30"/>
                <w:szCs w:val="20"/>
              </w:rPr>
              <w:t>Praca</w:t>
            </w:r>
            <w:r w:rsidR="00E91283">
              <w:rPr>
                <w:rFonts w:eastAsia="Times New Roman" w:cs="Times New Roman"/>
                <w:sz w:val="30"/>
                <w:szCs w:val="20"/>
              </w:rPr>
              <w:t xml:space="preserve"> dyplomowa</w:t>
            </w:r>
            <w:r w:rsidR="00320AEC" w:rsidRPr="00320AEC">
              <w:rPr>
                <w:rFonts w:eastAsia="Times New Roman" w:cs="Times New Roman"/>
                <w:sz w:val="30"/>
                <w:szCs w:val="20"/>
              </w:rPr>
              <w:t xml:space="preserve"> inżynierska</w:t>
            </w:r>
          </w:p>
          <w:p w:rsidR="00320AEC" w:rsidRPr="00320AEC" w:rsidRDefault="00320AEC" w:rsidP="00320AE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0"/>
              </w:rPr>
            </w:pPr>
          </w:p>
          <w:p w:rsidR="00320AEC" w:rsidRPr="00320AEC" w:rsidRDefault="00320AEC" w:rsidP="00320AE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2"/>
                <w:szCs w:val="20"/>
              </w:rPr>
            </w:pPr>
            <w:r w:rsidRPr="00320AEC">
              <w:rPr>
                <w:rFonts w:eastAsia="Times New Roman" w:cs="Times New Roman"/>
                <w:b/>
                <w:sz w:val="32"/>
                <w:szCs w:val="20"/>
              </w:rPr>
              <w:t>System informatyczny w wersji mobilnej i internetowej do zgłaszania usterek w przestrzeni publicznej</w:t>
            </w:r>
          </w:p>
          <w:p w:rsidR="00320AEC" w:rsidRPr="00320AEC" w:rsidRDefault="00320AEC" w:rsidP="00320AEC">
            <w:pPr>
              <w:spacing w:after="0" w:line="240" w:lineRule="auto"/>
              <w:rPr>
                <w:rFonts w:eastAsia="Times New Roman" w:cs="Times New Roman"/>
                <w:b/>
                <w:sz w:val="32"/>
                <w:szCs w:val="20"/>
              </w:rPr>
            </w:pPr>
          </w:p>
          <w:p w:rsidR="00320AEC" w:rsidRPr="00DF6029" w:rsidRDefault="00320AEC" w:rsidP="00DF6029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DF6029">
              <w:rPr>
                <w:rFonts w:cs="Times New Roman"/>
                <w:b/>
                <w:sz w:val="32"/>
                <w:szCs w:val="32"/>
              </w:rPr>
              <w:t>Bartłomiej Rosiak</w:t>
            </w:r>
          </w:p>
          <w:p w:rsidR="00320AEC" w:rsidRPr="00320AEC" w:rsidRDefault="00320AEC" w:rsidP="00320AEC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sz w:val="32"/>
                <w:szCs w:val="20"/>
              </w:rPr>
            </w:pPr>
          </w:p>
          <w:p w:rsidR="00320AEC" w:rsidRPr="00320AEC" w:rsidRDefault="00320AEC" w:rsidP="00320AEC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</w:rPr>
            </w:pPr>
          </w:p>
        </w:tc>
      </w:tr>
    </w:tbl>
    <w:p w:rsidR="00320AEC" w:rsidRPr="00320AEC" w:rsidRDefault="00320AEC" w:rsidP="00320AEC">
      <w:pPr>
        <w:keepNext/>
        <w:tabs>
          <w:tab w:val="left" w:pos="-1985"/>
        </w:tabs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0"/>
        </w:rPr>
      </w:pPr>
    </w:p>
    <w:p w:rsidR="00320AEC" w:rsidRPr="00DF6029" w:rsidRDefault="00320AEC" w:rsidP="00AF184E">
      <w:pPr>
        <w:jc w:val="center"/>
        <w:rPr>
          <w:rFonts w:cs="Times New Roman"/>
          <w:sz w:val="28"/>
          <w:szCs w:val="28"/>
        </w:rPr>
      </w:pPr>
      <w:r w:rsidRPr="00DF6029">
        <w:rPr>
          <w:rFonts w:cs="Times New Roman"/>
          <w:sz w:val="28"/>
          <w:szCs w:val="28"/>
        </w:rPr>
        <w:t>Nr albumu: 195050</w:t>
      </w: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jc w:val="right"/>
        <w:rPr>
          <w:rFonts w:eastAsia="Times New Roman" w:cs="Times New Roman"/>
          <w:sz w:val="28"/>
          <w:szCs w:val="20"/>
        </w:rPr>
      </w:pPr>
      <w:r w:rsidRPr="00320AEC">
        <w:rPr>
          <w:rFonts w:eastAsia="Times New Roman" w:cs="Times New Roman"/>
          <w:sz w:val="28"/>
          <w:szCs w:val="20"/>
        </w:rPr>
        <w:t>Opiekun pracy:</w:t>
      </w:r>
    </w:p>
    <w:p w:rsidR="00320AEC" w:rsidRPr="00320AEC" w:rsidRDefault="00320AEC" w:rsidP="00320AEC">
      <w:pPr>
        <w:spacing w:after="0" w:line="240" w:lineRule="auto"/>
        <w:jc w:val="right"/>
        <w:rPr>
          <w:rFonts w:eastAsia="Times New Roman" w:cs="Times New Roman"/>
          <w:b/>
          <w:sz w:val="28"/>
          <w:szCs w:val="20"/>
        </w:rPr>
      </w:pPr>
      <w:r w:rsidRPr="00320AEC">
        <w:rPr>
          <w:rFonts w:eastAsia="Times New Roman" w:cs="Times New Roman"/>
          <w:b/>
          <w:sz w:val="28"/>
          <w:szCs w:val="20"/>
        </w:rPr>
        <w:t>Dr inż. Paweł Marciniak</w:t>
      </w:r>
    </w:p>
    <w:p w:rsidR="00320AEC" w:rsidRPr="00320AEC" w:rsidRDefault="00320AEC" w:rsidP="00320AEC">
      <w:pPr>
        <w:spacing w:after="0" w:line="240" w:lineRule="auto"/>
        <w:jc w:val="right"/>
        <w:rPr>
          <w:rFonts w:eastAsia="Times New Roman" w:cs="Times New Roman"/>
          <w:sz w:val="28"/>
          <w:szCs w:val="20"/>
        </w:rPr>
      </w:pPr>
    </w:p>
    <w:p w:rsidR="00320AEC" w:rsidRPr="00320AEC" w:rsidRDefault="00320AEC" w:rsidP="00320AEC">
      <w:pPr>
        <w:spacing w:after="0" w:line="240" w:lineRule="auto"/>
        <w:jc w:val="right"/>
        <w:rPr>
          <w:rFonts w:eastAsia="Times New Roman" w:cs="Times New Roman"/>
          <w:sz w:val="28"/>
          <w:szCs w:val="20"/>
        </w:rPr>
      </w:pPr>
    </w:p>
    <w:p w:rsidR="00320AEC" w:rsidRDefault="00320AEC" w:rsidP="0072001F">
      <w:pPr>
        <w:spacing w:after="0" w:line="240" w:lineRule="auto"/>
        <w:jc w:val="right"/>
        <w:rPr>
          <w:rFonts w:eastAsia="Times New Roman" w:cs="Times New Roman"/>
          <w:sz w:val="20"/>
          <w:szCs w:val="20"/>
        </w:rPr>
      </w:pPr>
    </w:p>
    <w:p w:rsidR="00CC07A7" w:rsidRPr="00320AEC" w:rsidRDefault="00CC07A7" w:rsidP="0072001F">
      <w:pPr>
        <w:spacing w:after="0" w:line="240" w:lineRule="auto"/>
        <w:jc w:val="right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keepNext/>
        <w:spacing w:after="0" w:line="240" w:lineRule="auto"/>
        <w:jc w:val="center"/>
        <w:outlineLvl w:val="1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keepNext/>
        <w:spacing w:after="0" w:line="240" w:lineRule="auto"/>
        <w:jc w:val="center"/>
        <w:outlineLvl w:val="1"/>
        <w:rPr>
          <w:rFonts w:eastAsia="Times New Roman" w:cs="Times New Roman"/>
          <w:sz w:val="32"/>
          <w:szCs w:val="20"/>
        </w:rPr>
      </w:pPr>
    </w:p>
    <w:p w:rsidR="000D7DD5" w:rsidRDefault="00320AEC" w:rsidP="007B4BA8">
      <w:pPr>
        <w:jc w:val="center"/>
        <w:rPr>
          <w:rFonts w:cs="Times New Roman"/>
          <w:sz w:val="32"/>
          <w:szCs w:val="32"/>
        </w:rPr>
        <w:sectPr w:rsidR="000D7DD5" w:rsidSect="000D7DD5">
          <w:headerReference w:type="default" r:id="rId8"/>
          <w:pgSz w:w="11906" w:h="16838"/>
          <w:pgMar w:top="1418" w:right="1418" w:bottom="1701" w:left="1701" w:header="709" w:footer="709" w:gutter="0"/>
          <w:pgNumType w:start="1"/>
          <w:cols w:space="708"/>
          <w:titlePg/>
          <w:docGrid w:linePitch="360"/>
        </w:sectPr>
      </w:pPr>
      <w:r w:rsidRPr="00DF6029">
        <w:rPr>
          <w:rFonts w:cs="Times New Roman"/>
          <w:sz w:val="32"/>
          <w:szCs w:val="32"/>
        </w:rPr>
        <w:t>Łódź, 2018</w:t>
      </w:r>
    </w:p>
    <w:p w:rsidR="00EA4B75" w:rsidRDefault="00EA4B75" w:rsidP="000D7DD5">
      <w:pPr>
        <w:ind w:firstLine="0"/>
        <w:jc w:val="left"/>
        <w:rPr>
          <w:rFonts w:cs="Times New Roman"/>
          <w:b/>
          <w:i/>
          <w:sz w:val="32"/>
          <w:szCs w:val="32"/>
        </w:rPr>
      </w:pPr>
    </w:p>
    <w:p w:rsidR="000D7DD5" w:rsidRDefault="00E91283" w:rsidP="000D7DD5">
      <w:pPr>
        <w:ind w:firstLine="0"/>
        <w:jc w:val="left"/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>Wstęp</w:t>
      </w:r>
    </w:p>
    <w:p w:rsidR="00F07BD6" w:rsidRDefault="00EA4B75" w:rsidP="007149AD">
      <w:r>
        <w:t>Celem mojej pracy inżynierskiej było zaprojektowanie i zaimplementowanie systemu informatycznego do obsługi zgłosze</w:t>
      </w:r>
      <w:r w:rsidR="006F0C8E">
        <w:t>ń serwisowych.</w:t>
      </w:r>
      <w:r w:rsidR="00F07BD6">
        <w:t xml:space="preserve"> System ma za zadanie ułatwić proces zgłaszania usterek.</w:t>
      </w:r>
    </w:p>
    <w:p w:rsidR="006F0C8E" w:rsidRDefault="00F07BD6" w:rsidP="007149AD">
      <w:r>
        <w:t xml:space="preserve"> </w:t>
      </w:r>
    </w:p>
    <w:p w:rsidR="007146A5" w:rsidRDefault="006F0C8E" w:rsidP="007149AD">
      <w:r>
        <w:t>Wybrałem taki temat projektu, ponieważ podczas pracy zawodowej napotkałem problem podczas zgłaszania incydentów, awarii</w:t>
      </w:r>
      <w:r w:rsidR="00F07BD6">
        <w:t xml:space="preserve"> w firmie</w:t>
      </w:r>
      <w:r>
        <w:t>. W instytucjach publicznych wykorzystuje się zgłaszanie usterek drogą telefoniczną bądź pocztą elektroniczną. Często w tych sytuacjach dochodzi do nieporozumień.</w:t>
      </w:r>
      <w:r w:rsidR="00C56D74">
        <w:t xml:space="preserve"> Osoby informujące o danej usterce nie posiadają odpowiedniej </w:t>
      </w:r>
      <w:r w:rsidR="00F07BD6">
        <w:t>wiedzy i nie potrafią wytłumaczyć co się dokładnie stało.</w:t>
      </w:r>
      <w:r>
        <w:t xml:space="preserve"> Opracowany przeze mnie system niweluje różnego rodzaju niedomówienia.</w:t>
      </w:r>
      <w:r w:rsidR="00F07BD6">
        <w:t xml:space="preserve"> </w:t>
      </w:r>
      <w:r w:rsidR="0070672E">
        <w:t xml:space="preserve">Osoba </w:t>
      </w:r>
      <w:r w:rsidR="00423DD5">
        <w:t>otrzymująca</w:t>
      </w:r>
      <w:bookmarkStart w:id="0" w:name="_GoBack"/>
      <w:bookmarkEnd w:id="0"/>
      <w:r w:rsidR="0070672E">
        <w:t xml:space="preserve"> zgłoszenie może zidentyfikować problem za pomocą </w:t>
      </w:r>
      <w:r w:rsidR="007146A5">
        <w:t xml:space="preserve">przesłanego </w:t>
      </w:r>
      <w:r w:rsidR="0070672E">
        <w:t>zdjęcia</w:t>
      </w:r>
      <w:r w:rsidR="007146A5">
        <w:t xml:space="preserve"> i krótkiego opisu. Dostaje również dokładną lokalizacje usterki. Dzięki temu pracownik techniczny może szybko zareagować na zgłoszony incydent.</w:t>
      </w:r>
    </w:p>
    <w:p w:rsidR="007146A5" w:rsidRDefault="007146A5" w:rsidP="007149AD"/>
    <w:p w:rsidR="003C6474" w:rsidRDefault="007146A5" w:rsidP="007149AD">
      <w:r>
        <w:t>Projekt składa się z dwóch modułów: aplikacji mobilnej oraz aplikacji internetowej. Aplikacja mobilna służy do prostego zgłaszania napotkanych usterek</w:t>
      </w:r>
      <w:r w:rsidR="000A5E1F">
        <w:t>,</w:t>
      </w:r>
      <w:r>
        <w:t xml:space="preserve"> </w:t>
      </w:r>
      <w:r w:rsidR="000A5E1F">
        <w:t>n</w:t>
      </w:r>
      <w:r>
        <w:t xml:space="preserve">atomiast aplikacja internetowa do </w:t>
      </w:r>
      <w:r w:rsidR="000A5E1F">
        <w:t xml:space="preserve">zarządzania nimi. </w:t>
      </w:r>
      <w:r>
        <w:t xml:space="preserve">  </w:t>
      </w:r>
    </w:p>
    <w:p w:rsidR="003C6474" w:rsidRDefault="003C6474" w:rsidP="007149AD"/>
    <w:p w:rsidR="003C6474" w:rsidRDefault="003C6474" w:rsidP="007149AD"/>
    <w:p w:rsidR="003C6474" w:rsidRDefault="003C6474" w:rsidP="007149AD"/>
    <w:p w:rsidR="003C6474" w:rsidRDefault="003C6474" w:rsidP="007149AD"/>
    <w:p w:rsidR="003C6474" w:rsidRDefault="003C6474" w:rsidP="007149AD"/>
    <w:p w:rsidR="003C6474" w:rsidRDefault="003C6474" w:rsidP="007149AD"/>
    <w:p w:rsidR="003C6474" w:rsidRDefault="003C6474" w:rsidP="007149AD"/>
    <w:p w:rsidR="003C6474" w:rsidRDefault="003C6474" w:rsidP="003C6474">
      <w:pPr>
        <w:ind w:firstLine="0"/>
      </w:pPr>
    </w:p>
    <w:p w:rsidR="003C6474" w:rsidRDefault="003C6474" w:rsidP="003C6474">
      <w:pPr>
        <w:ind w:firstLine="0"/>
      </w:pPr>
    </w:p>
    <w:sdt>
      <w:sdtPr>
        <w:rPr>
          <w:b/>
          <w:sz w:val="32"/>
          <w:szCs w:val="32"/>
        </w:rPr>
        <w:id w:val="-500976785"/>
        <w:docPartObj>
          <w:docPartGallery w:val="Table of Contents"/>
          <w:docPartUnique/>
        </w:docPartObj>
      </w:sdtPr>
      <w:sdtEndPr>
        <w:rPr>
          <w:bCs/>
          <w:sz w:val="24"/>
          <w:szCs w:val="22"/>
        </w:rPr>
      </w:sdtEndPr>
      <w:sdtContent>
        <w:p w:rsidR="00DF6029" w:rsidRPr="00E32C45" w:rsidRDefault="00DF6029" w:rsidP="003C6474">
          <w:pPr>
            <w:spacing w:after="40"/>
            <w:ind w:firstLine="0"/>
            <w:rPr>
              <w:b/>
              <w:sz w:val="32"/>
              <w:szCs w:val="32"/>
            </w:rPr>
          </w:pPr>
          <w:r w:rsidRPr="00E32C45">
            <w:rPr>
              <w:b/>
              <w:sz w:val="32"/>
              <w:szCs w:val="32"/>
            </w:rPr>
            <w:t>Spis treści</w:t>
          </w:r>
        </w:p>
        <w:p w:rsidR="009D2F0A" w:rsidRDefault="00DF6029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57953" w:history="1">
            <w:r w:rsidR="009D2F0A" w:rsidRPr="00323934">
              <w:rPr>
                <w:rStyle w:val="Hipercze"/>
                <w:noProof/>
              </w:rPr>
              <w:t>1.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Technologie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53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4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54" w:history="1">
            <w:r w:rsidR="009D2F0A" w:rsidRPr="00323934">
              <w:rPr>
                <w:rStyle w:val="Hipercze"/>
                <w:noProof/>
              </w:rPr>
              <w:t>1.1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Język programowania Java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54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4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3"/>
            <w:tabs>
              <w:tab w:val="left" w:pos="1849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55" w:history="1">
            <w:r w:rsidR="009D2F0A" w:rsidRPr="00323934">
              <w:rPr>
                <w:rStyle w:val="Hipercze"/>
                <w:noProof/>
              </w:rPr>
              <w:t>1.1.1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Cechy Javy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55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4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3"/>
            <w:tabs>
              <w:tab w:val="left" w:pos="1849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56" w:history="1">
            <w:r w:rsidR="009D2F0A" w:rsidRPr="00323934">
              <w:rPr>
                <w:rStyle w:val="Hipercze"/>
                <w:noProof/>
              </w:rPr>
              <w:t>1.1.2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Zastosowanie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56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4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57" w:history="1">
            <w:r w:rsidR="009D2F0A" w:rsidRPr="00323934">
              <w:rPr>
                <w:rStyle w:val="Hipercze"/>
                <w:noProof/>
              </w:rPr>
              <w:t>1.2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Lombok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57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5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3"/>
            <w:tabs>
              <w:tab w:val="left" w:pos="1849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58" w:history="1">
            <w:r w:rsidR="009D2F0A" w:rsidRPr="00323934">
              <w:rPr>
                <w:rStyle w:val="Hipercze"/>
                <w:noProof/>
              </w:rPr>
              <w:t>1.2.1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Przykłady adnotacji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58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5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59" w:history="1">
            <w:r w:rsidR="009D2F0A" w:rsidRPr="00323934">
              <w:rPr>
                <w:rStyle w:val="Hipercze"/>
                <w:noProof/>
              </w:rPr>
              <w:t>1.3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Spring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59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6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3"/>
            <w:tabs>
              <w:tab w:val="left" w:pos="1849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60" w:history="1">
            <w:r w:rsidR="009D2F0A" w:rsidRPr="00323934">
              <w:rPr>
                <w:rStyle w:val="Hipercze"/>
                <w:noProof/>
              </w:rPr>
              <w:t>1.3.1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Spring MVC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60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6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3"/>
            <w:tabs>
              <w:tab w:val="left" w:pos="1849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61" w:history="1">
            <w:r w:rsidR="009D2F0A" w:rsidRPr="00323934">
              <w:rPr>
                <w:rStyle w:val="Hipercze"/>
                <w:noProof/>
              </w:rPr>
              <w:t>1.3.2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Spring Boot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61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6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3"/>
            <w:tabs>
              <w:tab w:val="left" w:pos="1849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62" w:history="1">
            <w:r w:rsidR="009D2F0A" w:rsidRPr="00323934">
              <w:rPr>
                <w:rStyle w:val="Hipercze"/>
                <w:noProof/>
              </w:rPr>
              <w:t>1.3.3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Spring Security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62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6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63" w:history="1">
            <w:r w:rsidR="009D2F0A" w:rsidRPr="00323934">
              <w:rPr>
                <w:rStyle w:val="Hipercze"/>
                <w:noProof/>
              </w:rPr>
              <w:t>1.4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REST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63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7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64" w:history="1">
            <w:r w:rsidR="009D2F0A" w:rsidRPr="00323934">
              <w:rPr>
                <w:rStyle w:val="Hipercze"/>
                <w:noProof/>
              </w:rPr>
              <w:t>1.5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Hibernate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64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8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3"/>
            <w:tabs>
              <w:tab w:val="left" w:pos="1849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65" w:history="1">
            <w:r w:rsidR="009D2F0A" w:rsidRPr="00323934">
              <w:rPr>
                <w:rStyle w:val="Hipercze"/>
                <w:noProof/>
              </w:rPr>
              <w:t>1.5.1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Przykłady adnotacji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65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8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66" w:history="1">
            <w:r w:rsidR="009D2F0A" w:rsidRPr="00323934">
              <w:rPr>
                <w:rStyle w:val="Hipercze"/>
                <w:noProof/>
              </w:rPr>
              <w:t>1.6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PostgreSQL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66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8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67" w:history="1">
            <w:r w:rsidR="009D2F0A" w:rsidRPr="00323934">
              <w:rPr>
                <w:rStyle w:val="Hipercze"/>
                <w:noProof/>
              </w:rPr>
              <w:t>1.7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Android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67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9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68" w:history="1">
            <w:r w:rsidR="009D2F0A" w:rsidRPr="00323934">
              <w:rPr>
                <w:rStyle w:val="Hipercze"/>
                <w:noProof/>
              </w:rPr>
              <w:t>1.8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Strona widokowa aplikacji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68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10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3"/>
            <w:tabs>
              <w:tab w:val="left" w:pos="1849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69" w:history="1">
            <w:r w:rsidR="009D2F0A" w:rsidRPr="00323934">
              <w:rPr>
                <w:rStyle w:val="Hipercze"/>
                <w:noProof/>
              </w:rPr>
              <w:t>1.8.1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HTML5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69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10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3"/>
            <w:tabs>
              <w:tab w:val="left" w:pos="1849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70" w:history="1">
            <w:r w:rsidR="009D2F0A" w:rsidRPr="00323934">
              <w:rPr>
                <w:rStyle w:val="Hipercze"/>
                <w:noProof/>
              </w:rPr>
              <w:t>1.8.2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Thymeleaf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70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10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3"/>
            <w:tabs>
              <w:tab w:val="left" w:pos="1849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71" w:history="1">
            <w:r w:rsidR="009D2F0A" w:rsidRPr="00323934">
              <w:rPr>
                <w:rStyle w:val="Hipercze"/>
                <w:noProof/>
              </w:rPr>
              <w:t>1.8.3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CSS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71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10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3"/>
            <w:tabs>
              <w:tab w:val="left" w:pos="1849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72" w:history="1">
            <w:r w:rsidR="009D2F0A" w:rsidRPr="00323934">
              <w:rPr>
                <w:rStyle w:val="Hipercze"/>
                <w:noProof/>
              </w:rPr>
              <w:t>1.8.4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Bootstrap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72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10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3"/>
            <w:tabs>
              <w:tab w:val="left" w:pos="1849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73" w:history="1">
            <w:r w:rsidR="009D2F0A" w:rsidRPr="00323934">
              <w:rPr>
                <w:rStyle w:val="Hipercze"/>
                <w:noProof/>
              </w:rPr>
              <w:t>1.8.5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JavaScript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73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11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74" w:history="1">
            <w:r w:rsidR="009D2F0A" w:rsidRPr="00323934">
              <w:rPr>
                <w:rStyle w:val="Hipercze"/>
                <w:noProof/>
              </w:rPr>
              <w:t>1.9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Heroku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74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11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75" w:history="1">
            <w:r w:rsidR="009D2F0A" w:rsidRPr="00323934">
              <w:rPr>
                <w:rStyle w:val="Hipercze"/>
                <w:noProof/>
              </w:rPr>
              <w:t>2.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Narzędzia programistyczne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75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12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76" w:history="1">
            <w:r w:rsidR="009D2F0A" w:rsidRPr="00323934">
              <w:rPr>
                <w:rStyle w:val="Hipercze"/>
                <w:noProof/>
              </w:rPr>
              <w:t>2.1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Środowiska programistyczne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76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12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3"/>
            <w:tabs>
              <w:tab w:val="left" w:pos="1849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77" w:history="1">
            <w:r w:rsidR="009D2F0A" w:rsidRPr="00323934">
              <w:rPr>
                <w:rStyle w:val="Hipercze"/>
                <w:noProof/>
              </w:rPr>
              <w:t>2.1.1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IntelliJ IDEA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77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12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3"/>
            <w:tabs>
              <w:tab w:val="left" w:pos="1849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78" w:history="1">
            <w:r w:rsidR="009D2F0A" w:rsidRPr="00323934">
              <w:rPr>
                <w:rStyle w:val="Hipercze"/>
                <w:noProof/>
              </w:rPr>
              <w:t>2.1.2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Android Studio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78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13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79" w:history="1">
            <w:r w:rsidR="009D2F0A" w:rsidRPr="00323934">
              <w:rPr>
                <w:rStyle w:val="Hipercze"/>
                <w:noProof/>
              </w:rPr>
              <w:t>2.2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Git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79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13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80" w:history="1">
            <w:r w:rsidR="009D2F0A" w:rsidRPr="00323934">
              <w:rPr>
                <w:rStyle w:val="Hipercze"/>
                <w:noProof/>
              </w:rPr>
              <w:t>2.3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Apache Maven i Gradle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80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14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3"/>
            <w:tabs>
              <w:tab w:val="left" w:pos="1849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81" w:history="1">
            <w:r w:rsidR="009D2F0A" w:rsidRPr="00323934">
              <w:rPr>
                <w:rStyle w:val="Hipercze"/>
                <w:noProof/>
              </w:rPr>
              <w:t>2.3.1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Apache Maven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81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14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3"/>
            <w:tabs>
              <w:tab w:val="left" w:pos="1849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82" w:history="1">
            <w:r w:rsidR="009D2F0A" w:rsidRPr="00323934">
              <w:rPr>
                <w:rStyle w:val="Hipercze"/>
                <w:noProof/>
              </w:rPr>
              <w:t>2.3.2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Gradle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82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15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83" w:history="1">
            <w:r w:rsidR="009D2F0A" w:rsidRPr="00323934">
              <w:rPr>
                <w:rStyle w:val="Hipercze"/>
                <w:noProof/>
              </w:rPr>
              <w:t>2.4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Trello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83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15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84" w:history="1">
            <w:r w:rsidR="009D2F0A" w:rsidRPr="00323934">
              <w:rPr>
                <w:rStyle w:val="Hipercze"/>
                <w:noProof/>
              </w:rPr>
              <w:t>3.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Projekt systemu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84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16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85" w:history="1">
            <w:r w:rsidR="009D2F0A" w:rsidRPr="00323934">
              <w:rPr>
                <w:rStyle w:val="Hipercze"/>
                <w:noProof/>
              </w:rPr>
              <w:t>3.1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Diagram encji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85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16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86" w:history="1">
            <w:r w:rsidR="009D2F0A" w:rsidRPr="00323934">
              <w:rPr>
                <w:rStyle w:val="Hipercze"/>
                <w:noProof/>
              </w:rPr>
              <w:t>3.2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Przypadki użycia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86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16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87" w:history="1">
            <w:r w:rsidR="009D2F0A" w:rsidRPr="00323934">
              <w:rPr>
                <w:rStyle w:val="Hipercze"/>
                <w:noProof/>
              </w:rPr>
              <w:t>3.3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Aplikacja mobilna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87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16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88" w:history="1">
            <w:r w:rsidR="009D2F0A" w:rsidRPr="00323934">
              <w:rPr>
                <w:rStyle w:val="Hipercze"/>
                <w:noProof/>
              </w:rPr>
              <w:t>3.4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Aplikacja internetowa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88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16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89" w:history="1">
            <w:r w:rsidR="009D2F0A" w:rsidRPr="00323934">
              <w:rPr>
                <w:rStyle w:val="Hipercze"/>
                <w:noProof/>
              </w:rPr>
              <w:t>4.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Wnioski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89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16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90" w:history="1">
            <w:r w:rsidR="009D2F0A" w:rsidRPr="00323934">
              <w:rPr>
                <w:rStyle w:val="Hipercze"/>
                <w:noProof/>
              </w:rPr>
              <w:t>5.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Podsumowanie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90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16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FF2E13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91" w:history="1">
            <w:r w:rsidR="009D2F0A" w:rsidRPr="00323934">
              <w:rPr>
                <w:rStyle w:val="Hipercze"/>
                <w:noProof/>
              </w:rPr>
              <w:t>6.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Bibliografia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91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D2F0A">
              <w:rPr>
                <w:noProof/>
                <w:webHidden/>
              </w:rPr>
              <w:t>16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DF6029" w:rsidRDefault="00DF6029">
          <w:r>
            <w:rPr>
              <w:b/>
              <w:bCs/>
            </w:rPr>
            <w:fldChar w:fldCharType="end"/>
          </w:r>
        </w:p>
      </w:sdtContent>
    </w:sdt>
    <w:p w:rsidR="0072001F" w:rsidRDefault="0072001F" w:rsidP="0072001F">
      <w:pPr>
        <w:ind w:firstLine="0"/>
      </w:pPr>
    </w:p>
    <w:p w:rsidR="00700E3F" w:rsidRDefault="00700E3F" w:rsidP="0072001F">
      <w:pPr>
        <w:ind w:firstLine="0"/>
      </w:pPr>
    </w:p>
    <w:p w:rsidR="00700E3F" w:rsidRDefault="00700E3F" w:rsidP="0072001F">
      <w:pPr>
        <w:ind w:firstLine="0"/>
      </w:pPr>
    </w:p>
    <w:p w:rsidR="00700E3F" w:rsidRDefault="00700E3F" w:rsidP="0072001F">
      <w:pPr>
        <w:ind w:firstLine="0"/>
      </w:pPr>
    </w:p>
    <w:p w:rsidR="00700E3F" w:rsidRDefault="00700E3F" w:rsidP="0072001F">
      <w:pPr>
        <w:ind w:firstLine="0"/>
      </w:pPr>
    </w:p>
    <w:p w:rsidR="00700E3F" w:rsidRDefault="00700E3F" w:rsidP="0072001F">
      <w:pPr>
        <w:ind w:firstLine="0"/>
      </w:pPr>
    </w:p>
    <w:p w:rsidR="00700E3F" w:rsidRDefault="00700E3F" w:rsidP="0072001F">
      <w:pPr>
        <w:ind w:firstLine="0"/>
      </w:pPr>
    </w:p>
    <w:p w:rsidR="00700E3F" w:rsidRDefault="00700E3F" w:rsidP="0072001F">
      <w:pPr>
        <w:ind w:firstLine="0"/>
      </w:pPr>
    </w:p>
    <w:p w:rsidR="00700E3F" w:rsidRDefault="00700E3F" w:rsidP="0072001F">
      <w:pPr>
        <w:ind w:firstLine="0"/>
      </w:pPr>
    </w:p>
    <w:p w:rsidR="00700E3F" w:rsidRDefault="00700E3F" w:rsidP="0072001F">
      <w:pPr>
        <w:ind w:firstLine="0"/>
      </w:pPr>
    </w:p>
    <w:p w:rsidR="00BB52DC" w:rsidRDefault="00BB52DC" w:rsidP="0072001F">
      <w:pPr>
        <w:ind w:firstLine="0"/>
      </w:pPr>
    </w:p>
    <w:p w:rsidR="003C09E2" w:rsidRDefault="00700E3F" w:rsidP="003C09E2">
      <w:pPr>
        <w:pStyle w:val="Nagwek1"/>
      </w:pPr>
      <w:bookmarkStart w:id="1" w:name="_Toc504757953"/>
      <w:r>
        <w:t>T</w:t>
      </w:r>
      <w:r w:rsidR="003C09E2">
        <w:t>echnologie</w:t>
      </w:r>
      <w:bookmarkEnd w:id="1"/>
    </w:p>
    <w:p w:rsidR="00CC3238" w:rsidRPr="00CC3238" w:rsidRDefault="00CC3238" w:rsidP="00CC3238">
      <w:r>
        <w:t>Technologie opisane poniżej zostały wybrane ze względu na doświadczenie zawodowe, uczelniane oraz chęć rozwoju umiejętności posługiwania się nimi.</w:t>
      </w:r>
    </w:p>
    <w:p w:rsidR="00E32C45" w:rsidRDefault="007149AD" w:rsidP="003C09E2">
      <w:pPr>
        <w:pStyle w:val="Nagwek2"/>
      </w:pPr>
      <w:bookmarkStart w:id="2" w:name="_Toc504757954"/>
      <w:r>
        <w:t>Język programowania J</w:t>
      </w:r>
      <w:r w:rsidR="00CC3238">
        <w:t>ava</w:t>
      </w:r>
      <w:bookmarkEnd w:id="2"/>
    </w:p>
    <w:p w:rsidR="006B5110" w:rsidRDefault="006B5110" w:rsidP="007655A0">
      <w:r>
        <w:t>Java jest</w:t>
      </w:r>
      <w:r w:rsidR="00A2705D">
        <w:t xml:space="preserve"> wysokopoziomowym, </w:t>
      </w:r>
      <w:r>
        <w:t>obiektowym językiem programowania oraz platformą służącą do tworzenia oprogramowania komputerowego. Java została opracowana przez firmę Sun Microsystems w 1995 r</w:t>
      </w:r>
      <w:r w:rsidR="00CD2FF9">
        <w:t>oku</w:t>
      </w:r>
      <w:r>
        <w:t xml:space="preserve">. </w:t>
      </w:r>
    </w:p>
    <w:p w:rsidR="00A2705D" w:rsidRDefault="00A2705D" w:rsidP="00A2705D">
      <w:pPr>
        <w:pStyle w:val="Nagwek3"/>
      </w:pPr>
      <w:bookmarkStart w:id="3" w:name="_Toc504757955"/>
      <w:r>
        <w:t>Cechy Javy</w:t>
      </w:r>
      <w:bookmarkEnd w:id="3"/>
    </w:p>
    <w:p w:rsidR="007655A0" w:rsidRPr="007655A0" w:rsidRDefault="007154F1" w:rsidP="003E0676">
      <w:r>
        <w:t xml:space="preserve">Java </w:t>
      </w:r>
      <w:r w:rsidR="004D6FAC">
        <w:t>jest niezależna od architektury</w:t>
      </w:r>
      <w:r w:rsidR="003E0676">
        <w:t xml:space="preserve">. </w:t>
      </w:r>
      <w:r w:rsidR="004D6FAC">
        <w:t>Ko</w:t>
      </w:r>
      <w:r w:rsidR="00B05082">
        <w:t>d źródłowy kompilowany jest do kodu bajtowego</w:t>
      </w:r>
      <w:r w:rsidR="003E0676">
        <w:t xml:space="preserve">, który może być uruchamiany na różnych procesorach i systemach operacyjnych. Jednak interpretowanie takiego kodu jest wolniejsze niż wykonywanie instrukcji kodu maszynowego. </w:t>
      </w:r>
      <w:r w:rsidR="00887BEE">
        <w:t>Następnie w</w:t>
      </w:r>
      <w:r w:rsidR="00B05082">
        <w:t>irtualna maszyna Javy tłumaczy kod bajtowy na kod zrozumiały dla konkretnego procesora, zapewnia</w:t>
      </w:r>
      <w:r w:rsidR="00887BEE">
        <w:t xml:space="preserve"> ona</w:t>
      </w:r>
      <w:r w:rsidR="00B05082">
        <w:t xml:space="preserve"> także bezpieczeństwo.</w:t>
      </w:r>
    </w:p>
    <w:p w:rsidR="00887BEE" w:rsidRDefault="00423DD5" w:rsidP="00887BEE">
      <w:pPr>
        <w:keepNext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59.25pt">
            <v:imagedata r:id="rId9" o:title="Bez tytułu"/>
          </v:shape>
        </w:pict>
      </w:r>
    </w:p>
    <w:p w:rsidR="006B5110" w:rsidRPr="0098518C" w:rsidRDefault="00887BEE" w:rsidP="00887BEE">
      <w:pPr>
        <w:pStyle w:val="Legenda"/>
        <w:jc w:val="center"/>
        <w:rPr>
          <w:i w:val="0"/>
        </w:rPr>
      </w:pPr>
      <w:r w:rsidRPr="0098518C">
        <w:rPr>
          <w:i w:val="0"/>
        </w:rPr>
        <w:t xml:space="preserve">Rysunek </w:t>
      </w:r>
      <w:r w:rsidR="000B674D" w:rsidRPr="0098518C">
        <w:rPr>
          <w:i w:val="0"/>
        </w:rPr>
        <w:fldChar w:fldCharType="begin"/>
      </w:r>
      <w:r w:rsidR="000B674D" w:rsidRPr="0098518C">
        <w:rPr>
          <w:i w:val="0"/>
        </w:rPr>
        <w:instrText xml:space="preserve"> SEQ Rysunek \* ARABIC </w:instrText>
      </w:r>
      <w:r w:rsidR="000B674D" w:rsidRPr="0098518C">
        <w:rPr>
          <w:i w:val="0"/>
        </w:rPr>
        <w:fldChar w:fldCharType="separate"/>
      </w:r>
      <w:r w:rsidR="007015BC">
        <w:rPr>
          <w:i w:val="0"/>
          <w:noProof/>
        </w:rPr>
        <w:t>1</w:t>
      </w:r>
      <w:r w:rsidR="000B674D" w:rsidRPr="0098518C">
        <w:rPr>
          <w:i w:val="0"/>
          <w:noProof/>
        </w:rPr>
        <w:fldChar w:fldCharType="end"/>
      </w:r>
      <w:r w:rsidR="0098518C" w:rsidRPr="0098518C">
        <w:rPr>
          <w:i w:val="0"/>
          <w:noProof/>
        </w:rPr>
        <w:t xml:space="preserve"> Proces uruchamiania aplikacji</w:t>
      </w:r>
      <w:r w:rsidR="0098518C">
        <w:rPr>
          <w:i w:val="0"/>
          <w:noProof/>
        </w:rPr>
        <w:t xml:space="preserve"> Java</w:t>
      </w:r>
    </w:p>
    <w:p w:rsidR="00A2705D" w:rsidRPr="007655A0" w:rsidRDefault="007655A0" w:rsidP="007655A0">
      <w:r>
        <w:t xml:space="preserve">W </w:t>
      </w:r>
      <w:r w:rsidR="00271AA7">
        <w:t>J</w:t>
      </w:r>
      <w:r>
        <w:t>avie wszystkie klasy dziedziczą z klasy Object</w:t>
      </w:r>
      <w:r w:rsidR="0098518C">
        <w:t xml:space="preserve">, </w:t>
      </w:r>
      <w:r w:rsidR="00A2705D">
        <w:t>Java ma bardzo dużą ilość bibliotek do wykorzystania</w:t>
      </w:r>
      <w:r w:rsidR="00BB52DC">
        <w:t>.</w:t>
      </w:r>
    </w:p>
    <w:p w:rsidR="00A2705D" w:rsidRDefault="00A2705D" w:rsidP="00A2705D">
      <w:pPr>
        <w:pStyle w:val="Nagwek3"/>
      </w:pPr>
      <w:bookmarkStart w:id="4" w:name="_Toc504757956"/>
      <w:r>
        <w:t>Zastosowanie</w:t>
      </w:r>
      <w:bookmarkEnd w:id="4"/>
    </w:p>
    <w:p w:rsidR="006B5110" w:rsidRDefault="00A2705D" w:rsidP="00A2705D">
      <w:r>
        <w:t xml:space="preserve">Java jest najczęściej wybieraną platformą wśród programistów. Wiele przedsiębiorstw wykorzystuje różnego rodzaju aplikacje, które oparte są o oprogramowanie Java. </w:t>
      </w:r>
      <w:r w:rsidR="006B5110">
        <w:t>Dzięki technologii Java m</w:t>
      </w:r>
      <w:r w:rsidR="00BB52DC">
        <w:t xml:space="preserve">ożemy pisać aplikacje serwerowe </w:t>
      </w:r>
      <w:r w:rsidR="001E4F56">
        <w:t>czy</w:t>
      </w:r>
      <w:r w:rsidR="006B5110">
        <w:t xml:space="preserve"> aplikacje na urządzenia mobilne.</w:t>
      </w:r>
    </w:p>
    <w:p w:rsidR="004F3689" w:rsidRDefault="004F3689" w:rsidP="00A2705D"/>
    <w:p w:rsidR="004F3689" w:rsidRDefault="004F3689" w:rsidP="00A2705D"/>
    <w:p w:rsidR="004F3689" w:rsidRDefault="004F3689" w:rsidP="00A2705D"/>
    <w:p w:rsidR="004F3689" w:rsidRDefault="004F3689" w:rsidP="00A2705D"/>
    <w:p w:rsidR="004F3689" w:rsidRDefault="004F3689" w:rsidP="00A2705D"/>
    <w:p w:rsidR="004F3689" w:rsidRDefault="004F3689" w:rsidP="00A2705D"/>
    <w:p w:rsidR="004F3689" w:rsidRDefault="004F3689" w:rsidP="00A2705D"/>
    <w:p w:rsidR="004F3689" w:rsidRDefault="004F3689" w:rsidP="00A2705D"/>
    <w:p w:rsidR="0021210A" w:rsidRDefault="0021210A" w:rsidP="006B5110">
      <w:pPr>
        <w:ind w:firstLine="0"/>
      </w:pPr>
    </w:p>
    <w:p w:rsidR="004F3689" w:rsidRDefault="004F3689" w:rsidP="006B5110">
      <w:pPr>
        <w:ind w:firstLine="0"/>
      </w:pPr>
    </w:p>
    <w:p w:rsidR="004F3689" w:rsidRDefault="004F3689" w:rsidP="006B5110">
      <w:pPr>
        <w:ind w:firstLine="0"/>
      </w:pPr>
    </w:p>
    <w:p w:rsidR="004F3689" w:rsidRDefault="004F3689" w:rsidP="006B5110">
      <w:pPr>
        <w:ind w:firstLine="0"/>
      </w:pPr>
    </w:p>
    <w:p w:rsidR="004F3689" w:rsidRDefault="004F3689" w:rsidP="006B5110">
      <w:pPr>
        <w:ind w:firstLine="0"/>
      </w:pPr>
    </w:p>
    <w:p w:rsidR="00570752" w:rsidRDefault="00570752" w:rsidP="00570752">
      <w:pPr>
        <w:pStyle w:val="Nagwek2"/>
      </w:pPr>
      <w:bookmarkStart w:id="5" w:name="_Toc504757957"/>
      <w:r>
        <w:t>Lombok</w:t>
      </w:r>
      <w:bookmarkEnd w:id="5"/>
    </w:p>
    <w:p w:rsidR="00570752" w:rsidRDefault="00570752" w:rsidP="00D00314">
      <w:r>
        <w:t>Lombok jest darmową biblioteką Javy, która pozwala na łatwiejsze definiowanie klas modelu. Możemy w szybki sposób za pomocą adnotacji automatycznie wygenerować kod źródłowy. Lombok w przeciwieństwie do innych narzędzi tego typu</w:t>
      </w:r>
      <w:r w:rsidR="00E50E2C">
        <w:t>,</w:t>
      </w:r>
      <w:r>
        <w:t xml:space="preserve"> generuje potrzebny kod podczas kompilacji projektu. Aplikacja poprzez to nie traci na wydajności. Wygenerowany kod zachowuje się jak napisany przez programistę. [1</w:t>
      </w:r>
      <w:r w:rsidR="00CF18B4">
        <w:t>3</w:t>
      </w:r>
      <w:r>
        <w:t>, 1</w:t>
      </w:r>
      <w:r w:rsidR="00CF18B4">
        <w:t>4</w:t>
      </w:r>
      <w:r>
        <w:t>]</w:t>
      </w:r>
    </w:p>
    <w:p w:rsidR="00570752" w:rsidRDefault="00570752" w:rsidP="00570752">
      <w:pPr>
        <w:pStyle w:val="Nagwek3"/>
      </w:pPr>
      <w:bookmarkStart w:id="6" w:name="_Toc504757958"/>
      <w:r>
        <w:t>Przykłady adnotacji</w:t>
      </w:r>
      <w:bookmarkEnd w:id="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4813"/>
      </w:tblGrid>
      <w:tr w:rsidR="00570752" w:rsidRPr="007B5247" w:rsidTr="00B96812">
        <w:tc>
          <w:tcPr>
            <w:tcW w:w="3964" w:type="dxa"/>
          </w:tcPr>
          <w:p w:rsidR="00570752" w:rsidRPr="007B5247" w:rsidRDefault="00570752" w:rsidP="00B96812">
            <w:pPr>
              <w:ind w:firstLine="0"/>
              <w:rPr>
                <w:b/>
              </w:rPr>
            </w:pPr>
            <w:r w:rsidRPr="007B5247">
              <w:rPr>
                <w:b/>
              </w:rPr>
              <w:t>Adnotacja</w:t>
            </w:r>
          </w:p>
        </w:tc>
        <w:tc>
          <w:tcPr>
            <w:tcW w:w="4813" w:type="dxa"/>
          </w:tcPr>
          <w:p w:rsidR="00570752" w:rsidRPr="007B5247" w:rsidRDefault="00570752" w:rsidP="00B96812">
            <w:pPr>
              <w:ind w:firstLine="0"/>
              <w:rPr>
                <w:b/>
              </w:rPr>
            </w:pPr>
            <w:r w:rsidRPr="007B5247">
              <w:rPr>
                <w:b/>
              </w:rPr>
              <w:t>Opis</w:t>
            </w:r>
          </w:p>
        </w:tc>
      </w:tr>
      <w:tr w:rsidR="00570752" w:rsidTr="00B96812">
        <w:tc>
          <w:tcPr>
            <w:tcW w:w="3964" w:type="dxa"/>
          </w:tcPr>
          <w:p w:rsidR="00570752" w:rsidRPr="004F4ABA" w:rsidRDefault="00570752" w:rsidP="00B96812">
            <w:pPr>
              <w:ind w:firstLine="0"/>
            </w:pPr>
            <w:r w:rsidRPr="004F4ABA">
              <w:t>@Data</w:t>
            </w:r>
          </w:p>
        </w:tc>
        <w:tc>
          <w:tcPr>
            <w:tcW w:w="4813" w:type="dxa"/>
          </w:tcPr>
          <w:p w:rsidR="00570752" w:rsidRDefault="00570752" w:rsidP="00B96812">
            <w:pPr>
              <w:ind w:firstLine="0"/>
            </w:pPr>
            <w:r>
              <w:t xml:space="preserve">Generuje gettery i </w:t>
            </w:r>
            <w:proofErr w:type="spellStart"/>
            <w:r>
              <w:t>settery</w:t>
            </w:r>
            <w:proofErr w:type="spellEnd"/>
            <w:r>
              <w:t xml:space="preserve"> wszystkich pól klasy oraz metody klasy Object</w:t>
            </w:r>
          </w:p>
        </w:tc>
      </w:tr>
      <w:tr w:rsidR="00570752" w:rsidTr="00B96812">
        <w:tc>
          <w:tcPr>
            <w:tcW w:w="3964" w:type="dxa"/>
          </w:tcPr>
          <w:p w:rsidR="00570752" w:rsidRPr="004F4ABA" w:rsidRDefault="00570752" w:rsidP="00B96812">
            <w:pPr>
              <w:ind w:firstLine="0"/>
              <w:rPr>
                <w:b/>
              </w:rPr>
            </w:pPr>
            <w:r w:rsidRPr="004F4ABA">
              <w:rPr>
                <w:rStyle w:val="Pogrubienie"/>
                <w:b w:val="0"/>
                <w:iCs/>
              </w:rPr>
              <w:t>@</w:t>
            </w:r>
            <w:proofErr w:type="spellStart"/>
            <w:r w:rsidRPr="004F4ABA">
              <w:rPr>
                <w:rStyle w:val="Pogrubienie"/>
                <w:b w:val="0"/>
                <w:iCs/>
              </w:rPr>
              <w:t>AllArgsConstructor</w:t>
            </w:r>
            <w:proofErr w:type="spellEnd"/>
          </w:p>
        </w:tc>
        <w:tc>
          <w:tcPr>
            <w:tcW w:w="4813" w:type="dxa"/>
          </w:tcPr>
          <w:p w:rsidR="00570752" w:rsidRDefault="00570752" w:rsidP="00B96812">
            <w:pPr>
              <w:ind w:firstLine="0"/>
            </w:pPr>
            <w:r>
              <w:t>Generuje konstruktor ustawiający wszystkie pola klasy</w:t>
            </w:r>
          </w:p>
        </w:tc>
      </w:tr>
      <w:tr w:rsidR="00570752" w:rsidTr="00B96812">
        <w:tc>
          <w:tcPr>
            <w:tcW w:w="3964" w:type="dxa"/>
          </w:tcPr>
          <w:p w:rsidR="00570752" w:rsidRPr="004F4ABA" w:rsidRDefault="00570752" w:rsidP="00B96812">
            <w:pPr>
              <w:ind w:firstLine="0"/>
              <w:rPr>
                <w:b/>
              </w:rPr>
            </w:pPr>
            <w:r w:rsidRPr="004F4ABA">
              <w:rPr>
                <w:rStyle w:val="Pogrubienie"/>
                <w:b w:val="0"/>
                <w:iCs/>
              </w:rPr>
              <w:t>@</w:t>
            </w:r>
            <w:proofErr w:type="spellStart"/>
            <w:r w:rsidRPr="004F4ABA">
              <w:rPr>
                <w:rStyle w:val="Pogrubienie"/>
                <w:b w:val="0"/>
                <w:iCs/>
              </w:rPr>
              <w:t>NoArgsConstructor</w:t>
            </w:r>
            <w:proofErr w:type="spellEnd"/>
          </w:p>
        </w:tc>
        <w:tc>
          <w:tcPr>
            <w:tcW w:w="4813" w:type="dxa"/>
          </w:tcPr>
          <w:p w:rsidR="00570752" w:rsidRDefault="00570752" w:rsidP="00B96812">
            <w:pPr>
              <w:ind w:firstLine="0"/>
            </w:pPr>
            <w:r>
              <w:t>Generuje bezargumentowy konstruktor klasy</w:t>
            </w:r>
          </w:p>
        </w:tc>
      </w:tr>
      <w:tr w:rsidR="00570752" w:rsidTr="00B96812">
        <w:tc>
          <w:tcPr>
            <w:tcW w:w="3964" w:type="dxa"/>
          </w:tcPr>
          <w:p w:rsidR="00570752" w:rsidRPr="004F4ABA" w:rsidRDefault="00570752" w:rsidP="00B96812">
            <w:pPr>
              <w:ind w:firstLine="0"/>
              <w:rPr>
                <w:b/>
              </w:rPr>
            </w:pPr>
            <w:r w:rsidRPr="004F4ABA">
              <w:rPr>
                <w:rStyle w:val="Pogrubienie"/>
                <w:b w:val="0"/>
                <w:iCs/>
              </w:rPr>
              <w:t>@</w:t>
            </w:r>
            <w:proofErr w:type="spellStart"/>
            <w:r w:rsidRPr="004F4ABA">
              <w:rPr>
                <w:rStyle w:val="Pogrubienie"/>
                <w:b w:val="0"/>
                <w:iCs/>
              </w:rPr>
              <w:t>NonNull</w:t>
            </w:r>
            <w:proofErr w:type="spellEnd"/>
          </w:p>
        </w:tc>
        <w:tc>
          <w:tcPr>
            <w:tcW w:w="4813" w:type="dxa"/>
          </w:tcPr>
          <w:p w:rsidR="00570752" w:rsidRDefault="00570752" w:rsidP="00B96812">
            <w:pPr>
              <w:ind w:firstLine="0"/>
            </w:pPr>
            <w:r>
              <w:t xml:space="preserve">Pola klasy nie mogą przyjmować wartości </w:t>
            </w:r>
            <w:proofErr w:type="spellStart"/>
            <w:r>
              <w:t>Null</w:t>
            </w:r>
            <w:proofErr w:type="spellEnd"/>
          </w:p>
        </w:tc>
      </w:tr>
      <w:tr w:rsidR="00570752" w:rsidTr="00B96812">
        <w:tc>
          <w:tcPr>
            <w:tcW w:w="3964" w:type="dxa"/>
          </w:tcPr>
          <w:p w:rsidR="00570752" w:rsidRPr="004F4ABA" w:rsidRDefault="00570752" w:rsidP="00B96812">
            <w:pPr>
              <w:ind w:firstLine="0"/>
              <w:rPr>
                <w:b/>
              </w:rPr>
            </w:pPr>
            <w:r w:rsidRPr="004F4ABA">
              <w:rPr>
                <w:rStyle w:val="Pogrubienie"/>
                <w:b w:val="0"/>
                <w:iCs/>
              </w:rPr>
              <w:t>@</w:t>
            </w:r>
            <w:proofErr w:type="spellStart"/>
            <w:r w:rsidRPr="004F4ABA">
              <w:rPr>
                <w:rStyle w:val="Pogrubienie"/>
                <w:b w:val="0"/>
                <w:iCs/>
              </w:rPr>
              <w:t>ToString</w:t>
            </w:r>
            <w:proofErr w:type="spellEnd"/>
          </w:p>
        </w:tc>
        <w:tc>
          <w:tcPr>
            <w:tcW w:w="4813" w:type="dxa"/>
          </w:tcPr>
          <w:p w:rsidR="00570752" w:rsidRDefault="00570752" w:rsidP="00B96812">
            <w:pPr>
              <w:ind w:firstLine="0"/>
            </w:pPr>
            <w:r>
              <w:t xml:space="preserve">Generuje metodę </w:t>
            </w:r>
            <w:proofErr w:type="spellStart"/>
            <w:r>
              <w:t>toString</w:t>
            </w:r>
            <w:proofErr w:type="spellEnd"/>
            <w:r>
              <w:t>()</w:t>
            </w:r>
          </w:p>
        </w:tc>
      </w:tr>
      <w:tr w:rsidR="00570752" w:rsidTr="00B96812">
        <w:tc>
          <w:tcPr>
            <w:tcW w:w="3964" w:type="dxa"/>
          </w:tcPr>
          <w:p w:rsidR="00570752" w:rsidRPr="004F4ABA" w:rsidRDefault="00570752" w:rsidP="00B96812">
            <w:pPr>
              <w:ind w:firstLine="0"/>
              <w:rPr>
                <w:rStyle w:val="Pogrubienie"/>
                <w:b w:val="0"/>
                <w:iCs/>
              </w:rPr>
            </w:pPr>
            <w:r w:rsidRPr="004F4ABA">
              <w:rPr>
                <w:rStyle w:val="Pogrubienie"/>
                <w:b w:val="0"/>
                <w:iCs/>
              </w:rPr>
              <w:t>@</w:t>
            </w:r>
            <w:proofErr w:type="spellStart"/>
            <w:r w:rsidRPr="004F4ABA">
              <w:rPr>
                <w:rStyle w:val="Pogrubienie"/>
                <w:b w:val="0"/>
                <w:iCs/>
              </w:rPr>
              <w:t>EqualsAndHashCode</w:t>
            </w:r>
            <w:proofErr w:type="spellEnd"/>
          </w:p>
        </w:tc>
        <w:tc>
          <w:tcPr>
            <w:tcW w:w="4813" w:type="dxa"/>
          </w:tcPr>
          <w:p w:rsidR="00570752" w:rsidRDefault="00570752" w:rsidP="00B96812">
            <w:pPr>
              <w:ind w:firstLine="0"/>
            </w:pPr>
            <w:r>
              <w:t xml:space="preserve">Generuje metody </w:t>
            </w:r>
            <w:proofErr w:type="spellStart"/>
            <w:r>
              <w:t>equals</w:t>
            </w:r>
            <w:proofErr w:type="spellEnd"/>
            <w:r>
              <w:t xml:space="preserve">() i </w:t>
            </w:r>
            <w:proofErr w:type="spellStart"/>
            <w:r>
              <w:t>hashCode</w:t>
            </w:r>
            <w:proofErr w:type="spellEnd"/>
            <w:r>
              <w:t>()</w:t>
            </w:r>
          </w:p>
        </w:tc>
      </w:tr>
    </w:tbl>
    <w:p w:rsidR="001E4F56" w:rsidRDefault="001E4F56" w:rsidP="001E4F56">
      <w:pPr>
        <w:pStyle w:val="Nagwek2"/>
        <w:numPr>
          <w:ilvl w:val="0"/>
          <w:numId w:val="0"/>
        </w:numPr>
        <w:ind w:left="576"/>
      </w:pPr>
    </w:p>
    <w:p w:rsidR="007149AD" w:rsidRDefault="007149AD" w:rsidP="003C09E2">
      <w:pPr>
        <w:pStyle w:val="Nagwek2"/>
      </w:pPr>
      <w:bookmarkStart w:id="7" w:name="_Toc504757959"/>
      <w:r>
        <w:t>S</w:t>
      </w:r>
      <w:r w:rsidR="006B5110">
        <w:t>pring</w:t>
      </w:r>
      <w:bookmarkEnd w:id="7"/>
    </w:p>
    <w:p w:rsidR="0098518C" w:rsidRDefault="007149AD" w:rsidP="0098518C">
      <w:pPr>
        <w:ind w:firstLine="0"/>
      </w:pPr>
      <w:r>
        <w:t>Spring jest szkieletem aplikacyjnym wykorzystywany do tworzenia aplikacji internetowych.</w:t>
      </w:r>
    </w:p>
    <w:p w:rsidR="00B96812" w:rsidRDefault="00B96812" w:rsidP="004C241C">
      <w:pPr>
        <w:pStyle w:val="Nagwek3"/>
      </w:pPr>
      <w:bookmarkStart w:id="8" w:name="_Toc504757960"/>
      <w:r>
        <w:t>Spring MVC</w:t>
      </w:r>
      <w:bookmarkEnd w:id="8"/>
    </w:p>
    <w:p w:rsidR="00B96812" w:rsidRDefault="00B96812" w:rsidP="004C241C">
      <w:pPr>
        <w:pStyle w:val="Nagwek3"/>
      </w:pPr>
      <w:bookmarkStart w:id="9" w:name="_Toc504757961"/>
      <w:r>
        <w:t xml:space="preserve">Spring </w:t>
      </w:r>
      <w:proofErr w:type="spellStart"/>
      <w:r>
        <w:t>Boot</w:t>
      </w:r>
      <w:bookmarkEnd w:id="9"/>
      <w:proofErr w:type="spellEnd"/>
    </w:p>
    <w:p w:rsidR="00B96812" w:rsidRDefault="00B96812" w:rsidP="004C241C">
      <w:pPr>
        <w:pStyle w:val="Nagwek3"/>
      </w:pPr>
      <w:bookmarkStart w:id="10" w:name="_Toc504757962"/>
      <w:r>
        <w:t>Spring Security</w:t>
      </w:r>
      <w:bookmarkEnd w:id="10"/>
    </w:p>
    <w:p w:rsidR="00B96812" w:rsidRDefault="00B96812" w:rsidP="0098518C">
      <w:pPr>
        <w:ind w:firstLine="0"/>
      </w:pPr>
      <w:r>
        <w:t>Spring for Android ???</w:t>
      </w:r>
    </w:p>
    <w:p w:rsidR="00B96812" w:rsidRDefault="00B96812" w:rsidP="0098518C">
      <w:pPr>
        <w:ind w:firstLine="0"/>
      </w:pPr>
      <w:proofErr w:type="spellStart"/>
      <w:r>
        <w:t>Tomcat</w:t>
      </w:r>
      <w:proofErr w:type="spellEnd"/>
      <w:r>
        <w:t xml:space="preserve"> ??</w:t>
      </w:r>
    </w:p>
    <w:p w:rsidR="004F3689" w:rsidRDefault="004F3689" w:rsidP="0098518C">
      <w:pPr>
        <w:ind w:firstLine="0"/>
      </w:pPr>
    </w:p>
    <w:p w:rsidR="004F3689" w:rsidRDefault="004F3689" w:rsidP="0098518C">
      <w:pPr>
        <w:ind w:firstLine="0"/>
      </w:pPr>
    </w:p>
    <w:p w:rsidR="004F3689" w:rsidRDefault="004F3689" w:rsidP="0098518C">
      <w:pPr>
        <w:ind w:firstLine="0"/>
      </w:pPr>
    </w:p>
    <w:p w:rsidR="004F3689" w:rsidRDefault="004F3689" w:rsidP="0098518C">
      <w:pPr>
        <w:ind w:firstLine="0"/>
      </w:pPr>
    </w:p>
    <w:p w:rsidR="004F3689" w:rsidRDefault="004F3689" w:rsidP="0098518C">
      <w:pPr>
        <w:ind w:firstLine="0"/>
      </w:pPr>
    </w:p>
    <w:p w:rsidR="004F3689" w:rsidRDefault="004F3689" w:rsidP="0098518C">
      <w:pPr>
        <w:ind w:firstLine="0"/>
      </w:pPr>
    </w:p>
    <w:p w:rsidR="004F3689" w:rsidRDefault="004F3689" w:rsidP="0098518C">
      <w:pPr>
        <w:ind w:firstLine="0"/>
      </w:pPr>
    </w:p>
    <w:p w:rsidR="004F3689" w:rsidRDefault="004F3689" w:rsidP="0098518C">
      <w:pPr>
        <w:ind w:firstLine="0"/>
      </w:pPr>
    </w:p>
    <w:p w:rsidR="004F3689" w:rsidRDefault="004F3689" w:rsidP="0098518C">
      <w:pPr>
        <w:ind w:firstLine="0"/>
      </w:pPr>
    </w:p>
    <w:p w:rsidR="004F3689" w:rsidRDefault="004F3689" w:rsidP="0098518C">
      <w:pPr>
        <w:ind w:firstLine="0"/>
      </w:pPr>
    </w:p>
    <w:p w:rsidR="004F3689" w:rsidRDefault="004F3689" w:rsidP="0098518C">
      <w:pPr>
        <w:ind w:firstLine="0"/>
      </w:pPr>
    </w:p>
    <w:p w:rsidR="004F3689" w:rsidRDefault="004F3689" w:rsidP="0098518C">
      <w:pPr>
        <w:ind w:firstLine="0"/>
      </w:pPr>
    </w:p>
    <w:p w:rsidR="004F3689" w:rsidRDefault="004F3689" w:rsidP="0098518C">
      <w:pPr>
        <w:ind w:firstLine="0"/>
      </w:pPr>
    </w:p>
    <w:p w:rsidR="004F3689" w:rsidRDefault="004F3689" w:rsidP="0098518C">
      <w:pPr>
        <w:ind w:firstLine="0"/>
      </w:pPr>
    </w:p>
    <w:p w:rsidR="004F3689" w:rsidRDefault="004F3689" w:rsidP="0098518C">
      <w:pPr>
        <w:ind w:firstLine="0"/>
      </w:pPr>
    </w:p>
    <w:p w:rsidR="004F3689" w:rsidRDefault="004F3689" w:rsidP="0098518C">
      <w:pPr>
        <w:ind w:firstLine="0"/>
      </w:pPr>
    </w:p>
    <w:p w:rsidR="004F3689" w:rsidRDefault="004F3689" w:rsidP="0098518C">
      <w:pPr>
        <w:ind w:firstLine="0"/>
      </w:pPr>
    </w:p>
    <w:p w:rsidR="004F3689" w:rsidRDefault="004F3689" w:rsidP="0098518C">
      <w:pPr>
        <w:ind w:firstLine="0"/>
      </w:pPr>
    </w:p>
    <w:p w:rsidR="00C263C2" w:rsidRDefault="00C263C2" w:rsidP="0098518C">
      <w:pPr>
        <w:ind w:firstLine="0"/>
      </w:pPr>
    </w:p>
    <w:p w:rsidR="00C263C2" w:rsidRDefault="00C263C2" w:rsidP="0098518C">
      <w:pPr>
        <w:ind w:firstLine="0"/>
      </w:pPr>
    </w:p>
    <w:p w:rsidR="00C263C2" w:rsidRDefault="00C263C2" w:rsidP="0098518C">
      <w:pPr>
        <w:ind w:firstLine="0"/>
      </w:pPr>
    </w:p>
    <w:p w:rsidR="00C263C2" w:rsidRDefault="00C263C2" w:rsidP="0098518C">
      <w:pPr>
        <w:ind w:firstLine="0"/>
      </w:pPr>
    </w:p>
    <w:p w:rsidR="004F3689" w:rsidRDefault="004F3689" w:rsidP="0098518C">
      <w:pPr>
        <w:ind w:firstLine="0"/>
      </w:pPr>
    </w:p>
    <w:p w:rsidR="004F3689" w:rsidRDefault="004F3689" w:rsidP="0098518C">
      <w:pPr>
        <w:ind w:firstLine="0"/>
      </w:pPr>
    </w:p>
    <w:p w:rsidR="004F3689" w:rsidRDefault="004F3689" w:rsidP="0098518C">
      <w:pPr>
        <w:ind w:firstLine="0"/>
      </w:pPr>
    </w:p>
    <w:p w:rsidR="004F3689" w:rsidRDefault="004F3689" w:rsidP="0098518C">
      <w:pPr>
        <w:ind w:firstLine="0"/>
      </w:pPr>
    </w:p>
    <w:p w:rsidR="004F3689" w:rsidRDefault="004F3689" w:rsidP="0098518C">
      <w:pPr>
        <w:ind w:firstLine="0"/>
      </w:pPr>
    </w:p>
    <w:p w:rsidR="004F3689" w:rsidRDefault="004F3689" w:rsidP="0098518C">
      <w:pPr>
        <w:ind w:firstLine="0"/>
      </w:pPr>
    </w:p>
    <w:p w:rsidR="004F3689" w:rsidRDefault="00BD70AF" w:rsidP="00C263C2">
      <w:pPr>
        <w:pStyle w:val="Nagwek2"/>
      </w:pPr>
      <w:bookmarkStart w:id="11" w:name="_Toc504757963"/>
      <w:r>
        <w:t>REST</w:t>
      </w:r>
      <w:bookmarkEnd w:id="11"/>
    </w:p>
    <w:p w:rsidR="004F3689" w:rsidRDefault="004F3689" w:rsidP="004F3689"/>
    <w:p w:rsidR="004F3689" w:rsidRDefault="004F3689" w:rsidP="004F3689"/>
    <w:p w:rsidR="004F3689" w:rsidRDefault="004F3689" w:rsidP="004F3689"/>
    <w:p w:rsidR="004F3689" w:rsidRDefault="004F3689" w:rsidP="004F3689"/>
    <w:p w:rsidR="004F3689" w:rsidRDefault="004F3689" w:rsidP="004F3689"/>
    <w:p w:rsidR="004F3689" w:rsidRDefault="004F3689" w:rsidP="004F3689"/>
    <w:p w:rsidR="004F3689" w:rsidRDefault="004F3689" w:rsidP="004F3689"/>
    <w:p w:rsidR="004F3689" w:rsidRDefault="004F3689" w:rsidP="004F3689"/>
    <w:p w:rsidR="004F3689" w:rsidRDefault="004F3689" w:rsidP="004F3689"/>
    <w:p w:rsidR="004F3689" w:rsidRDefault="004F3689" w:rsidP="004F3689"/>
    <w:p w:rsidR="004F3689" w:rsidRDefault="004F3689" w:rsidP="004F3689"/>
    <w:p w:rsidR="004F3689" w:rsidRPr="004F3689" w:rsidRDefault="004F3689" w:rsidP="004F3689"/>
    <w:p w:rsidR="00F02021" w:rsidRDefault="0098518C" w:rsidP="00F02021">
      <w:pPr>
        <w:pStyle w:val="Nagwek2"/>
      </w:pPr>
      <w:bookmarkStart w:id="12" w:name="_Toc504757964"/>
      <w:proofErr w:type="spellStart"/>
      <w:r>
        <w:t>Hibernate</w:t>
      </w:r>
      <w:bookmarkEnd w:id="12"/>
      <w:proofErr w:type="spellEnd"/>
    </w:p>
    <w:p w:rsidR="00F02021" w:rsidRDefault="00F02021" w:rsidP="00F02021">
      <w:proofErr w:type="spellStart"/>
      <w:r>
        <w:t>Hibernate</w:t>
      </w:r>
      <w:proofErr w:type="spellEnd"/>
      <w:r>
        <w:t xml:space="preserve"> jest </w:t>
      </w:r>
      <w:proofErr w:type="spellStart"/>
      <w:r>
        <w:t>frameworkiem</w:t>
      </w:r>
      <w:proofErr w:type="spellEnd"/>
      <w:r>
        <w:t xml:space="preserve"> </w:t>
      </w:r>
      <w:r w:rsidR="00C263C2">
        <w:t>pozwalającym</w:t>
      </w:r>
      <w:r>
        <w:t xml:space="preserve"> </w:t>
      </w:r>
      <w:r w:rsidR="00C263C2">
        <w:t>na</w:t>
      </w:r>
      <w:r>
        <w:t xml:space="preserve"> </w:t>
      </w:r>
      <w:r w:rsidR="001C09AD">
        <w:t>obsług</w:t>
      </w:r>
      <w:r w:rsidR="00C263C2">
        <w:t>ę</w:t>
      </w:r>
      <w:r w:rsidR="001C09AD">
        <w:t xml:space="preserve"> połączenia aplikacji z bazą danych. Głównym zadaniem jest odwzorowanie obiektów np. z języka programowania Java na relacyjną bazę danych. </w:t>
      </w:r>
      <w:r w:rsidR="0078040F">
        <w:t>Mapowanie obiektów możemy określić za pomocą plików XML lub adnotacji.</w:t>
      </w:r>
      <w:r w:rsidR="001C09AD">
        <w:t xml:space="preserve"> </w:t>
      </w:r>
    </w:p>
    <w:p w:rsidR="00861641" w:rsidRDefault="00861641" w:rsidP="00861641">
      <w:pPr>
        <w:pStyle w:val="Nagwek3"/>
      </w:pPr>
      <w:bookmarkStart w:id="13" w:name="_Toc504757965"/>
      <w:r>
        <w:t>Przykłady adnotacji</w:t>
      </w:r>
      <w:bookmarkEnd w:id="1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D00314" w:rsidTr="00D00314">
        <w:tc>
          <w:tcPr>
            <w:tcW w:w="4388" w:type="dxa"/>
          </w:tcPr>
          <w:p w:rsidR="00D00314" w:rsidRDefault="00D00314" w:rsidP="00F02021">
            <w:pPr>
              <w:ind w:firstLine="0"/>
            </w:pPr>
            <w:r>
              <w:t>@</w:t>
            </w:r>
            <w:proofErr w:type="spellStart"/>
            <w:r>
              <w:t>Entity</w:t>
            </w:r>
            <w:proofErr w:type="spellEnd"/>
          </w:p>
        </w:tc>
        <w:tc>
          <w:tcPr>
            <w:tcW w:w="4389" w:type="dxa"/>
          </w:tcPr>
          <w:p w:rsidR="00D00314" w:rsidRDefault="00D00314" w:rsidP="00F02021">
            <w:pPr>
              <w:ind w:firstLine="0"/>
            </w:pPr>
          </w:p>
        </w:tc>
      </w:tr>
      <w:tr w:rsidR="00D00314" w:rsidTr="00D00314">
        <w:tc>
          <w:tcPr>
            <w:tcW w:w="4388" w:type="dxa"/>
          </w:tcPr>
          <w:p w:rsidR="00D00314" w:rsidRDefault="00D00314" w:rsidP="00F02021">
            <w:pPr>
              <w:ind w:firstLine="0"/>
            </w:pPr>
            <w:r>
              <w:t>@</w:t>
            </w:r>
            <w:proofErr w:type="spellStart"/>
            <w:r>
              <w:t>Table</w:t>
            </w:r>
            <w:proofErr w:type="spellEnd"/>
          </w:p>
        </w:tc>
        <w:tc>
          <w:tcPr>
            <w:tcW w:w="4389" w:type="dxa"/>
          </w:tcPr>
          <w:p w:rsidR="00D00314" w:rsidRDefault="00D00314" w:rsidP="00F02021">
            <w:pPr>
              <w:ind w:firstLine="0"/>
            </w:pPr>
          </w:p>
        </w:tc>
      </w:tr>
      <w:tr w:rsidR="00D00314" w:rsidTr="00D00314">
        <w:tc>
          <w:tcPr>
            <w:tcW w:w="4388" w:type="dxa"/>
          </w:tcPr>
          <w:p w:rsidR="00D00314" w:rsidRDefault="00D00314" w:rsidP="00F02021">
            <w:pPr>
              <w:ind w:firstLine="0"/>
            </w:pPr>
            <w:r>
              <w:t>@Id</w:t>
            </w:r>
          </w:p>
        </w:tc>
        <w:tc>
          <w:tcPr>
            <w:tcW w:w="4389" w:type="dxa"/>
          </w:tcPr>
          <w:p w:rsidR="00D00314" w:rsidRDefault="00D00314" w:rsidP="00F02021">
            <w:pPr>
              <w:ind w:firstLine="0"/>
            </w:pPr>
          </w:p>
        </w:tc>
      </w:tr>
      <w:tr w:rsidR="00C263C2" w:rsidTr="00D00314">
        <w:tc>
          <w:tcPr>
            <w:tcW w:w="4388" w:type="dxa"/>
          </w:tcPr>
          <w:p w:rsidR="00C263C2" w:rsidRDefault="00C263C2" w:rsidP="00F02021">
            <w:pPr>
              <w:ind w:firstLine="0"/>
            </w:pPr>
            <w:r>
              <w:t>@</w:t>
            </w:r>
            <w:proofErr w:type="spellStart"/>
            <w:r>
              <w:t>OneToMany</w:t>
            </w:r>
            <w:proofErr w:type="spellEnd"/>
          </w:p>
        </w:tc>
        <w:tc>
          <w:tcPr>
            <w:tcW w:w="4389" w:type="dxa"/>
          </w:tcPr>
          <w:p w:rsidR="00C263C2" w:rsidRDefault="00C263C2" w:rsidP="00F02021">
            <w:pPr>
              <w:ind w:firstLine="0"/>
            </w:pPr>
          </w:p>
        </w:tc>
      </w:tr>
    </w:tbl>
    <w:p w:rsidR="00D00314" w:rsidRPr="00F02021" w:rsidRDefault="00D00314" w:rsidP="00F02021"/>
    <w:p w:rsidR="00F02021" w:rsidRDefault="00D00314" w:rsidP="00F02021">
      <w:proofErr w:type="spellStart"/>
      <w:r>
        <w:t>Hibernate</w:t>
      </w:r>
      <w:proofErr w:type="spellEnd"/>
      <w:r>
        <w:t xml:space="preserve"> jest niezależny od systemu baz danych, może działać z takimi bazami jak np. MySQL, </w:t>
      </w:r>
      <w:proofErr w:type="spellStart"/>
      <w:r>
        <w:t>PostgreSQL</w:t>
      </w:r>
      <w:proofErr w:type="spellEnd"/>
      <w:r>
        <w:t xml:space="preserve"> czy  </w:t>
      </w:r>
      <w:proofErr w:type="spellStart"/>
      <w:r>
        <w:t>MongoDB</w:t>
      </w:r>
      <w:proofErr w:type="spellEnd"/>
      <w:r>
        <w:t>.</w:t>
      </w:r>
    </w:p>
    <w:p w:rsidR="004F3689" w:rsidRDefault="004F3689" w:rsidP="00F02021"/>
    <w:p w:rsidR="004F3689" w:rsidRPr="00F02021" w:rsidRDefault="004F3689" w:rsidP="00F02021"/>
    <w:p w:rsidR="0098518C" w:rsidRDefault="0098518C" w:rsidP="0098518C">
      <w:pPr>
        <w:pStyle w:val="Nagwek2"/>
      </w:pPr>
      <w:bookmarkStart w:id="14" w:name="_Toc504757966"/>
      <w:proofErr w:type="spellStart"/>
      <w:r>
        <w:t>Postgre</w:t>
      </w:r>
      <w:r w:rsidR="001C09AD">
        <w:t>SQL</w:t>
      </w:r>
      <w:bookmarkEnd w:id="14"/>
      <w:proofErr w:type="spellEnd"/>
    </w:p>
    <w:p w:rsidR="004F3689" w:rsidRDefault="004F3689" w:rsidP="004F3689">
      <w:pPr>
        <w:pStyle w:val="Nagwek3"/>
        <w:numPr>
          <w:ilvl w:val="0"/>
          <w:numId w:val="0"/>
        </w:numPr>
        <w:ind w:left="567"/>
      </w:pPr>
    </w:p>
    <w:p w:rsidR="004F3689" w:rsidRDefault="004F3689" w:rsidP="004F3689"/>
    <w:p w:rsidR="004F3689" w:rsidRDefault="004F3689" w:rsidP="004F3689"/>
    <w:p w:rsidR="004F3689" w:rsidRDefault="004F3689" w:rsidP="004F3689"/>
    <w:p w:rsidR="004F3689" w:rsidRDefault="004F3689" w:rsidP="004F3689"/>
    <w:p w:rsidR="004F3689" w:rsidRDefault="004F3689" w:rsidP="004F3689"/>
    <w:p w:rsidR="004F3689" w:rsidRDefault="004F3689" w:rsidP="004F3689"/>
    <w:p w:rsidR="004F3689" w:rsidRDefault="004F3689" w:rsidP="004F3689"/>
    <w:p w:rsidR="004F3689" w:rsidRDefault="004F3689" w:rsidP="004F3689"/>
    <w:p w:rsidR="001E4F56" w:rsidRPr="001E4F56" w:rsidRDefault="001E4F56" w:rsidP="001E4F56"/>
    <w:p w:rsidR="0098518C" w:rsidRDefault="0098518C" w:rsidP="0098518C">
      <w:pPr>
        <w:pStyle w:val="Nagwek2"/>
      </w:pPr>
      <w:bookmarkStart w:id="15" w:name="_Toc504757967"/>
      <w:r>
        <w:t>Android</w:t>
      </w:r>
      <w:bookmarkEnd w:id="15"/>
    </w:p>
    <w:p w:rsidR="00100ED1" w:rsidRDefault="00751B4E" w:rsidP="00100ED1">
      <w:r>
        <w:t>Android jest najczęściej wybieraną platformą systemową na urządzenia</w:t>
      </w:r>
      <w:r w:rsidR="001A19BF">
        <w:t xml:space="preserve"> mobilne</w:t>
      </w:r>
      <w:r>
        <w:t>. Wykorzystywany jest przez ponad dwa miliardy aktywnych urządzeń.</w:t>
      </w:r>
      <w:r w:rsidR="000B5FDD">
        <w:t xml:space="preserve"> Android posiada otwarty kod źródłowy, który oparty jest na </w:t>
      </w:r>
      <w:r w:rsidR="001E171B">
        <w:t>Linuksie. Aplikacje mobilne możemy tworzyć za pomocą języka Java i XML.</w:t>
      </w:r>
    </w:p>
    <w:p w:rsidR="001E4F56" w:rsidRDefault="00423DD5" w:rsidP="001E4F56">
      <w:pPr>
        <w:keepNext/>
      </w:pPr>
      <w:r>
        <w:pict>
          <v:shape id="_x0000_i1026" type="#_x0000_t75" style="width:346.5pt;height:303.75pt">
            <v:imagedata r:id="rId10" o:title="android"/>
          </v:shape>
        </w:pict>
      </w:r>
    </w:p>
    <w:p w:rsidR="00100ED1" w:rsidRDefault="001E4F56" w:rsidP="001E4F56">
      <w:pPr>
        <w:pStyle w:val="Legenda"/>
      </w:pPr>
      <w:r>
        <w:t>Rysunek 10 []</w:t>
      </w:r>
    </w:p>
    <w:p w:rsidR="001E4F56" w:rsidRPr="001E4F56" w:rsidRDefault="001E4F56" w:rsidP="001E4F56">
      <w:r>
        <w:t xml:space="preserve">Platforma systemowa Android zawiera parę kluczowych komponentów. </w:t>
      </w:r>
    </w:p>
    <w:p w:rsidR="00100ED1" w:rsidRDefault="00100ED1" w:rsidP="00100ED1"/>
    <w:p w:rsidR="00BD0F4F" w:rsidRDefault="00BD0F4F" w:rsidP="00100ED1"/>
    <w:p w:rsidR="00BD0F4F" w:rsidRDefault="00BD0F4F" w:rsidP="00100ED1"/>
    <w:p w:rsidR="00BD0F4F" w:rsidRDefault="00BD0F4F" w:rsidP="00100ED1"/>
    <w:p w:rsidR="00BD0F4F" w:rsidRDefault="00BD0F4F" w:rsidP="00100ED1"/>
    <w:p w:rsidR="00BD0F4F" w:rsidRDefault="00BD0F4F" w:rsidP="00100ED1"/>
    <w:p w:rsidR="007015BC" w:rsidRPr="00100ED1" w:rsidRDefault="007015BC" w:rsidP="00100ED1"/>
    <w:p w:rsidR="0098518C" w:rsidRDefault="00B96812" w:rsidP="0098518C">
      <w:pPr>
        <w:pStyle w:val="Nagwek2"/>
      </w:pPr>
      <w:bookmarkStart w:id="16" w:name="_Toc504757968"/>
      <w:r>
        <w:t>Strona widokowa aplikacji</w:t>
      </w:r>
      <w:bookmarkEnd w:id="16"/>
    </w:p>
    <w:p w:rsidR="00B96812" w:rsidRDefault="00B96812" w:rsidP="00B96812">
      <w:pPr>
        <w:pStyle w:val="Nagwek3"/>
      </w:pPr>
      <w:bookmarkStart w:id="17" w:name="_Toc504757969"/>
      <w:r>
        <w:t>HTML</w:t>
      </w:r>
      <w:r w:rsidR="00F646A4">
        <w:t>5</w:t>
      </w:r>
      <w:bookmarkEnd w:id="17"/>
    </w:p>
    <w:p w:rsidR="00250F79" w:rsidRDefault="00250F79" w:rsidP="00250F79">
      <w:r>
        <w:t>Jest językiem znaczników, służącym do tworzenia stron internetowych.</w:t>
      </w:r>
    </w:p>
    <w:p w:rsidR="007015BC" w:rsidRDefault="007015BC" w:rsidP="00250F79"/>
    <w:p w:rsidR="007015BC" w:rsidRPr="00250F79" w:rsidRDefault="007015BC" w:rsidP="00250F79"/>
    <w:p w:rsidR="00B96812" w:rsidRDefault="00B96812" w:rsidP="00B96812">
      <w:pPr>
        <w:pStyle w:val="Nagwek3"/>
      </w:pPr>
      <w:bookmarkStart w:id="18" w:name="_Toc504757970"/>
      <w:proofErr w:type="spellStart"/>
      <w:r>
        <w:t>Thymeleaf</w:t>
      </w:r>
      <w:bookmarkEnd w:id="18"/>
      <w:proofErr w:type="spellEnd"/>
    </w:p>
    <w:p w:rsidR="00BD0F4F" w:rsidRPr="00B96812" w:rsidRDefault="00B96812" w:rsidP="00B96812">
      <w:r>
        <w:t>Jest silnikiem służącym do generacji szablonów</w:t>
      </w:r>
      <w:r w:rsidR="004C241C">
        <w:t>, które mogą być</w:t>
      </w:r>
      <w:r>
        <w:t xml:space="preserve"> dokument</w:t>
      </w:r>
      <w:r w:rsidR="004C241C">
        <w:t>ami</w:t>
      </w:r>
      <w:r>
        <w:t xml:space="preserve"> XML,</w:t>
      </w:r>
      <w:r w:rsidR="004C241C">
        <w:t xml:space="preserve"> </w:t>
      </w:r>
      <w:r>
        <w:t>XHTML</w:t>
      </w:r>
      <w:r w:rsidR="004C241C">
        <w:t xml:space="preserve"> i </w:t>
      </w:r>
      <w:r>
        <w:t>HTML5</w:t>
      </w:r>
      <w:r w:rsidR="004C241C">
        <w:t xml:space="preserve">. </w:t>
      </w:r>
      <w:proofErr w:type="spellStart"/>
      <w:r w:rsidR="004C241C">
        <w:t>Thymleaf</w:t>
      </w:r>
      <w:proofErr w:type="spellEnd"/>
      <w:r w:rsidR="004C241C">
        <w:t xml:space="preserve"> </w:t>
      </w:r>
      <w:r w:rsidR="00536452">
        <w:t>działa na podstawie informacji zawartych w atrybutach</w:t>
      </w:r>
      <w:r w:rsidR="00F646A4">
        <w:t>,</w:t>
      </w:r>
      <w:r w:rsidR="00536452">
        <w:t xml:space="preserve"> dodawanych do znaczników HTML. J</w:t>
      </w:r>
      <w:r w:rsidR="004C241C">
        <w:t xml:space="preserve">est zintegrowany ze Spring MVC i Spring Security. </w:t>
      </w:r>
      <w:r w:rsidR="00536452">
        <w:t xml:space="preserve"> </w:t>
      </w:r>
      <w:proofErr w:type="spellStart"/>
      <w:r w:rsidR="00536452">
        <w:t>Thymleaf</w:t>
      </w:r>
      <w:proofErr w:type="spellEnd"/>
      <w:r w:rsidR="00F646A4">
        <w:t xml:space="preserve"> nie jest ściśle powiązany z mechanizmem </w:t>
      </w:r>
      <w:proofErr w:type="spellStart"/>
      <w:r w:rsidR="00F646A4">
        <w:t>serwletów</w:t>
      </w:r>
      <w:proofErr w:type="spellEnd"/>
      <w:r w:rsidR="00F646A4">
        <w:t>, jak to ma miejsce w szablonach JSP.</w:t>
      </w:r>
      <w:r w:rsidR="00536452">
        <w:t xml:space="preserve"> </w:t>
      </w:r>
      <w:r w:rsidR="00F646A4">
        <w:t>N</w:t>
      </w:r>
      <w:r w:rsidR="004C241C">
        <w:t>ie korzysta</w:t>
      </w:r>
      <w:r w:rsidR="00F646A4">
        <w:t xml:space="preserve"> również</w:t>
      </w:r>
      <w:r w:rsidR="004C241C">
        <w:t xml:space="preserve"> z dodatkowych bibliotek. </w:t>
      </w:r>
      <w:r w:rsidR="00BD0F4F">
        <w:t>[16, 17]</w:t>
      </w:r>
    </w:p>
    <w:p w:rsidR="00B96812" w:rsidRDefault="00B96812" w:rsidP="00B96812">
      <w:pPr>
        <w:pStyle w:val="Nagwek3"/>
      </w:pPr>
      <w:bookmarkStart w:id="19" w:name="_Toc504757971"/>
      <w:r>
        <w:t>CSS</w:t>
      </w:r>
      <w:bookmarkEnd w:id="19"/>
    </w:p>
    <w:p w:rsidR="0050609F" w:rsidRDefault="0050609F" w:rsidP="0050609F">
      <w:r>
        <w:t xml:space="preserve">Jest to język pozwalający na definiowanie wyglądu elementów zamieszczanych na stronach WWW. Za jego pomocą możemy sformatować </w:t>
      </w:r>
      <w:r w:rsidR="00AD30A9">
        <w:t xml:space="preserve">całą witrynę internetową. CSS jest ściśle powiązany z językiem znaczników np. HTML. Dzięki stylom CSS </w:t>
      </w:r>
      <w:r w:rsidR="00BD0F4F">
        <w:t>możliwe jest</w:t>
      </w:r>
      <w:r w:rsidR="00AD30A9">
        <w:t xml:space="preserve"> oddziel</w:t>
      </w:r>
      <w:r w:rsidR="00BD0F4F">
        <w:t>enie</w:t>
      </w:r>
      <w:r w:rsidR="00AD30A9">
        <w:t xml:space="preserve"> struktur</w:t>
      </w:r>
      <w:r w:rsidR="00BD0F4F">
        <w:t>y</w:t>
      </w:r>
      <w:r w:rsidR="00AD30A9">
        <w:t xml:space="preserve"> dokumentu od definicji jego wyglądu.</w:t>
      </w:r>
      <w:r w:rsidR="00BD0F4F">
        <w:t xml:space="preserve">  W bardzo szybki sposób możemy zmienić wygląd wybranych elementów strony.</w:t>
      </w:r>
      <w:r w:rsidR="00AD30A9">
        <w:t xml:space="preserve"> </w:t>
      </w:r>
      <w:r w:rsidR="00BD0F4F">
        <w:t>Definicje</w:t>
      </w:r>
      <w:r w:rsidR="00AD30A9">
        <w:t xml:space="preserve"> prezentacji</w:t>
      </w:r>
      <w:r w:rsidR="00BD0F4F">
        <w:t xml:space="preserve"> danych </w:t>
      </w:r>
      <w:r w:rsidR="00AD30A9">
        <w:t>możemy zamieszczać w arkuszach stylów.</w:t>
      </w:r>
      <w:r w:rsidR="00BB1380">
        <w:t xml:space="preserve"> [18, 19]</w:t>
      </w:r>
    </w:p>
    <w:p w:rsidR="009323DC" w:rsidRDefault="009323DC" w:rsidP="009323DC">
      <w:pPr>
        <w:pStyle w:val="Nagwek3"/>
      </w:pPr>
      <w:bookmarkStart w:id="20" w:name="_Toc504757973"/>
      <w:r>
        <w:t>JavaScript</w:t>
      </w:r>
      <w:bookmarkEnd w:id="20"/>
      <w:r w:rsidR="00043269">
        <w:t xml:space="preserve"> i </w:t>
      </w:r>
      <w:proofErr w:type="spellStart"/>
      <w:r w:rsidR="00043269">
        <w:t>jQuery</w:t>
      </w:r>
      <w:proofErr w:type="spellEnd"/>
    </w:p>
    <w:p w:rsidR="00893170" w:rsidRDefault="009323DC" w:rsidP="00893170">
      <w:r>
        <w:t xml:space="preserve">Jest językiem skryptowym wykorzystywanym przede wszystkim przy tworzeniu stron internetowych. Za pomocą JavaScript możemy dodać do naszej witryny różnego rodzaju </w:t>
      </w:r>
      <w:r w:rsidR="007B49FD">
        <w:t>dynamiczne zachowania</w:t>
      </w:r>
      <w:r w:rsidR="00043269">
        <w:t xml:space="preserve"> jak</w:t>
      </w:r>
      <w:r w:rsidR="007B49FD">
        <w:t xml:space="preserve"> na przykład walidację przesyłanego formularza czy wyświetlenie komunikatu dla odbiorców</w:t>
      </w:r>
      <w:r>
        <w:t>. Strona</w:t>
      </w:r>
      <w:r w:rsidR="000E60F2">
        <w:t xml:space="preserve"> WWW</w:t>
      </w:r>
      <w:r>
        <w:t xml:space="preserve"> </w:t>
      </w:r>
      <w:r w:rsidR="007E1EA9">
        <w:t>staje się</w:t>
      </w:r>
      <w:r w:rsidR="007B49FD">
        <w:t xml:space="preserve"> bardziej użyteczna i przyjazna użytkownikom</w:t>
      </w:r>
      <w:r w:rsidR="000E60F2">
        <w:t>.</w:t>
      </w:r>
    </w:p>
    <w:p w:rsidR="009323DC" w:rsidRDefault="00043269" w:rsidP="009323DC">
      <w:proofErr w:type="spellStart"/>
      <w:r>
        <w:t>jQuery</w:t>
      </w:r>
      <w:proofErr w:type="spellEnd"/>
      <w:r>
        <w:t xml:space="preserve"> jest</w:t>
      </w:r>
      <w:r w:rsidR="00893170">
        <w:t xml:space="preserve"> niewielką biblioteką JavaScript, która posiada </w:t>
      </w:r>
      <w:r w:rsidR="005D403A">
        <w:t>bardzo dużo</w:t>
      </w:r>
      <w:r w:rsidR="00893170">
        <w:t xml:space="preserve"> przydatnych funkcji</w:t>
      </w:r>
      <w:r w:rsidR="005D403A">
        <w:t>.</w:t>
      </w:r>
      <w:r w:rsidR="00893170">
        <w:t xml:space="preserve"> </w:t>
      </w:r>
      <w:r w:rsidR="005D403A">
        <w:t>Dzięki temu nie musimy wymyślać</w:t>
      </w:r>
      <w:r w:rsidR="007E1EA9">
        <w:t xml:space="preserve"> czegoś od nowa,</w:t>
      </w:r>
      <w:r w:rsidR="005D403A">
        <w:t xml:space="preserve"> możemy skorzystać z gotowych rozwiązań.</w:t>
      </w:r>
      <w:r w:rsidR="00893170">
        <w:t xml:space="preserve"> </w:t>
      </w:r>
      <w:r w:rsidR="00C263C2">
        <w:t>Zastosowanie</w:t>
      </w:r>
      <w:r w:rsidR="00893170">
        <w:t xml:space="preserve"> </w:t>
      </w:r>
      <w:proofErr w:type="spellStart"/>
      <w:r w:rsidR="00893170">
        <w:t>jQuery</w:t>
      </w:r>
      <w:proofErr w:type="spellEnd"/>
      <w:r w:rsidR="00893170">
        <w:t xml:space="preserve"> ułatwia i przyśpiesza pracę</w:t>
      </w:r>
      <w:r w:rsidR="007E1EA9">
        <w:t xml:space="preserve"> programisty</w:t>
      </w:r>
      <w:r w:rsidR="00893170">
        <w:t xml:space="preserve">. </w:t>
      </w:r>
      <w:r>
        <w:t xml:space="preserve"> [22]</w:t>
      </w:r>
    </w:p>
    <w:p w:rsidR="00893170" w:rsidRDefault="00893170" w:rsidP="009323DC"/>
    <w:p w:rsidR="009323DC" w:rsidRPr="0050609F" w:rsidRDefault="009323DC" w:rsidP="0050609F"/>
    <w:p w:rsidR="00B96812" w:rsidRDefault="00B96812" w:rsidP="00B96812">
      <w:pPr>
        <w:pStyle w:val="Nagwek3"/>
      </w:pPr>
      <w:bookmarkStart w:id="21" w:name="_Toc504757972"/>
      <w:proofErr w:type="spellStart"/>
      <w:r>
        <w:t>Bootstrap</w:t>
      </w:r>
      <w:bookmarkEnd w:id="21"/>
      <w:proofErr w:type="spellEnd"/>
    </w:p>
    <w:p w:rsidR="00250F79" w:rsidRDefault="00250F79" w:rsidP="009323DC">
      <w:proofErr w:type="spellStart"/>
      <w:r>
        <w:t>Bootstrap</w:t>
      </w:r>
      <w:proofErr w:type="spellEnd"/>
      <w:r>
        <w:t xml:space="preserve"> jest </w:t>
      </w:r>
      <w:proofErr w:type="spellStart"/>
      <w:r>
        <w:t>frameworkiem</w:t>
      </w:r>
      <w:proofErr w:type="spellEnd"/>
      <w:r>
        <w:t xml:space="preserve"> CSS wykorzystywanym do pracy przy graficznym interfejsie aplikacji internetowych. </w:t>
      </w:r>
      <w:r w:rsidR="00287FBD">
        <w:t xml:space="preserve">Stworzyła go dwójka pracowników </w:t>
      </w:r>
      <w:proofErr w:type="spellStart"/>
      <w:r w:rsidR="00287FBD">
        <w:t>Twittera</w:t>
      </w:r>
      <w:proofErr w:type="spellEnd"/>
      <w:r w:rsidR="00287FBD">
        <w:t xml:space="preserve"> w 2011 roku. Bootstrap w znacznym stopniu ułatwia formatowanie szablonu strony WWW. Pozwala na tworzenie responsywnych stron internetowych, które dopasowują się do urządzenia na którym są wyświetlane.</w:t>
      </w:r>
      <w:r w:rsidR="000E3D64">
        <w:t xml:space="preserve"> Za pomocą dostępnych w </w:t>
      </w:r>
      <w:proofErr w:type="spellStart"/>
      <w:r w:rsidR="000E3D64">
        <w:t>Bootstrapie</w:t>
      </w:r>
      <w:proofErr w:type="spellEnd"/>
      <w:r w:rsidR="000E3D64">
        <w:t xml:space="preserve"> klas CSS i JavaScript</w:t>
      </w:r>
      <w:r w:rsidR="009323DC">
        <w:t xml:space="preserve"> </w:t>
      </w:r>
      <w:r w:rsidR="000E3D64">
        <w:t>możemy, dowolnie zmienić wygląd wszystkich elementów zawartych na stronie internetowej.</w:t>
      </w:r>
    </w:p>
    <w:p w:rsidR="007015BC" w:rsidRDefault="00423DD5" w:rsidP="007015BC">
      <w:pPr>
        <w:keepNext/>
      </w:pPr>
      <w:r>
        <w:pict>
          <v:shape id="_x0000_i1027" type="#_x0000_t75" style="width:377.25pt;height:186.75pt">
            <v:imagedata r:id="rId11" o:title="bootstrap"/>
          </v:shape>
        </w:pict>
      </w:r>
    </w:p>
    <w:p w:rsidR="007015BC" w:rsidRDefault="007015BC" w:rsidP="007015BC">
      <w:pPr>
        <w:pStyle w:val="Legenda"/>
        <w:jc w:val="center"/>
      </w:pPr>
      <w:r>
        <w:t xml:space="preserve">Rysunek </w:t>
      </w:r>
      <w:r w:rsidR="00FF2E13">
        <w:fldChar w:fldCharType="begin"/>
      </w:r>
      <w:r w:rsidR="00FF2E13">
        <w:instrText xml:space="preserve"> SEQ Rysunek \* ARABIC </w:instrText>
      </w:r>
      <w:r w:rsidR="00FF2E13">
        <w:fldChar w:fldCharType="separate"/>
      </w:r>
      <w:r>
        <w:rPr>
          <w:noProof/>
        </w:rPr>
        <w:t>2</w:t>
      </w:r>
      <w:r w:rsidR="00FF2E13">
        <w:rPr>
          <w:noProof/>
        </w:rPr>
        <w:fldChar w:fldCharType="end"/>
      </w:r>
      <w:r>
        <w:t xml:space="preserve"> [20]</w:t>
      </w:r>
    </w:p>
    <w:p w:rsidR="007015BC" w:rsidRPr="007015BC" w:rsidRDefault="007015BC" w:rsidP="00250F79">
      <w:r>
        <w:t xml:space="preserve">W ostatnim czasie odnotowuję się ogromny wzrost popularności technologii </w:t>
      </w:r>
      <w:proofErr w:type="spellStart"/>
      <w:r>
        <w:t>Bootstrap</w:t>
      </w:r>
      <w:proofErr w:type="spellEnd"/>
      <w:r>
        <w:t>.</w:t>
      </w:r>
      <w:r w:rsidR="000E60F2">
        <w:t xml:space="preserve"> [20]</w:t>
      </w:r>
    </w:p>
    <w:p w:rsidR="009323DC" w:rsidRPr="00250F79" w:rsidRDefault="009323DC" w:rsidP="004F3689"/>
    <w:p w:rsidR="00E8501C" w:rsidRDefault="0098518C" w:rsidP="00E8501C">
      <w:pPr>
        <w:pStyle w:val="Nagwek2"/>
      </w:pPr>
      <w:bookmarkStart w:id="22" w:name="_Toc504757974"/>
      <w:r>
        <w:t>Heroku</w:t>
      </w:r>
      <w:bookmarkEnd w:id="22"/>
    </w:p>
    <w:p w:rsidR="00432872" w:rsidRDefault="00677BC6" w:rsidP="00432872">
      <w:r>
        <w:t>J</w:t>
      </w:r>
      <w:r w:rsidR="00432872">
        <w:t>est platformą chmurową służącą do hostingu aplikacji internetowych.</w:t>
      </w:r>
      <w:r>
        <w:t xml:space="preserve"> Dzięki Heroku możemy w prosty sposób</w:t>
      </w:r>
      <w:r w:rsidR="00472EEB">
        <w:t xml:space="preserve"> opublikować s</w:t>
      </w:r>
      <w:r>
        <w:t>woją aplikacj</w:t>
      </w:r>
      <w:r w:rsidR="00472EEB">
        <w:t>e i zarządzać nią</w:t>
      </w:r>
      <w:r>
        <w:t xml:space="preserve">. </w:t>
      </w:r>
      <w:r w:rsidR="005129CE">
        <w:t>Heroku wspiera języki programowania takie jak Java,</w:t>
      </w:r>
      <w:r w:rsidR="0052136C">
        <w:t xml:space="preserve"> PHP</w:t>
      </w:r>
      <w:r w:rsidR="005129CE">
        <w:t xml:space="preserve"> czy </w:t>
      </w:r>
      <w:proofErr w:type="spellStart"/>
      <w:r w:rsidR="005129CE">
        <w:t>Ruby</w:t>
      </w:r>
      <w:proofErr w:type="spellEnd"/>
      <w:r w:rsidR="005129CE">
        <w:t xml:space="preserve">. </w:t>
      </w:r>
      <w:r>
        <w:t>Platforma chmurowa jest zintegrowan</w:t>
      </w:r>
      <w:r w:rsidR="00472EEB">
        <w:t>a</w:t>
      </w:r>
      <w:r>
        <w:t xml:space="preserve"> z </w:t>
      </w:r>
      <w:r w:rsidR="00472EEB">
        <w:t xml:space="preserve">systemem kontroli wersji </w:t>
      </w:r>
      <w:r>
        <w:t>Git</w:t>
      </w:r>
      <w:r w:rsidR="00472EEB">
        <w:t>.</w:t>
      </w:r>
      <w:r>
        <w:t xml:space="preserve"> </w:t>
      </w:r>
      <w:r w:rsidR="005B22BC">
        <w:t xml:space="preserve">Aplikacja internetowa budowana jest na podstawie </w:t>
      </w:r>
      <w:r w:rsidR="0096048B">
        <w:t xml:space="preserve">dodanego przez nas </w:t>
      </w:r>
      <w:r w:rsidR="005B22BC">
        <w:t>repozytorium</w:t>
      </w:r>
      <w:r>
        <w:t>.</w:t>
      </w:r>
      <w:r w:rsidR="0096048B">
        <w:t xml:space="preserve"> [21]</w:t>
      </w:r>
    </w:p>
    <w:p w:rsidR="009323DC" w:rsidRDefault="009323DC" w:rsidP="00432872"/>
    <w:p w:rsidR="009323DC" w:rsidRDefault="009323DC" w:rsidP="00432872"/>
    <w:p w:rsidR="00770043" w:rsidRDefault="00770043" w:rsidP="003C6474">
      <w:pPr>
        <w:pStyle w:val="Nagwek1"/>
      </w:pPr>
      <w:bookmarkStart w:id="23" w:name="_Toc504757975"/>
      <w:r>
        <w:t>Narzędzia programistyczne</w:t>
      </w:r>
      <w:bookmarkEnd w:id="23"/>
    </w:p>
    <w:p w:rsidR="00EE1811" w:rsidRDefault="00EE1811" w:rsidP="00EE1811">
      <w:r>
        <w:t xml:space="preserve">W tym rozdziale </w:t>
      </w:r>
      <w:r w:rsidR="003C6474">
        <w:t>zostały opisane najważniejsze narzędzia</w:t>
      </w:r>
      <w:r w:rsidR="006A5EC5">
        <w:t xml:space="preserve"> programistyczne</w:t>
      </w:r>
      <w:r>
        <w:t>, które</w:t>
      </w:r>
      <w:r w:rsidR="00831B2C">
        <w:t xml:space="preserve"> były wykorzystywane przy pracy nad projektem</w:t>
      </w:r>
      <w:r w:rsidR="006A5EC5">
        <w:t xml:space="preserve"> systemu informatycznego</w:t>
      </w:r>
      <w:r w:rsidR="00831B2C">
        <w:t>.</w:t>
      </w:r>
      <w:r>
        <w:t xml:space="preserve"> </w:t>
      </w:r>
      <w:r w:rsidR="00831B2C">
        <w:t>P</w:t>
      </w:r>
      <w:r>
        <w:t>omagają</w:t>
      </w:r>
      <w:r w:rsidR="00831B2C">
        <w:t xml:space="preserve"> one</w:t>
      </w:r>
      <w:r>
        <w:t xml:space="preserve"> w projektowaniu</w:t>
      </w:r>
      <w:r w:rsidR="00831B2C">
        <w:t>, implementowaniu</w:t>
      </w:r>
      <w:r>
        <w:t xml:space="preserve"> i zarządzaniu </w:t>
      </w:r>
      <w:r w:rsidR="00831B2C">
        <w:t>procesem wytwarzania oprogramowania komputerowego</w:t>
      </w:r>
      <w:r>
        <w:t>.</w:t>
      </w:r>
      <w:r w:rsidR="00831B2C">
        <w:t xml:space="preserve"> Dzięki nim praca </w:t>
      </w:r>
      <w:r w:rsidR="006A5EC5">
        <w:t>może zostać</w:t>
      </w:r>
      <w:r w:rsidR="00831B2C">
        <w:t xml:space="preserve"> przyśpieszona i </w:t>
      </w:r>
      <w:r w:rsidR="006A5EC5">
        <w:t>być</w:t>
      </w:r>
      <w:r w:rsidR="00831B2C">
        <w:t xml:space="preserve"> bardziej efektywna.</w:t>
      </w:r>
    </w:p>
    <w:p w:rsidR="00770043" w:rsidRDefault="00E8501C" w:rsidP="003C6474">
      <w:pPr>
        <w:pStyle w:val="Nagwek2"/>
      </w:pPr>
      <w:bookmarkStart w:id="24" w:name="_Toc504757976"/>
      <w:r>
        <w:t>Środowiska programistyczne</w:t>
      </w:r>
      <w:bookmarkEnd w:id="24"/>
    </w:p>
    <w:p w:rsidR="00C3548B" w:rsidRPr="00C3548B" w:rsidRDefault="00C3548B" w:rsidP="00C3548B">
      <w:pPr>
        <w:pStyle w:val="Nagwek3"/>
      </w:pPr>
      <w:bookmarkStart w:id="25" w:name="_Toc504757977"/>
      <w:proofErr w:type="spellStart"/>
      <w:r>
        <w:t>IntelliJ</w:t>
      </w:r>
      <w:proofErr w:type="spellEnd"/>
      <w:r>
        <w:t xml:space="preserve"> IDEA</w:t>
      </w:r>
      <w:bookmarkEnd w:id="25"/>
    </w:p>
    <w:p w:rsidR="007C5B5A" w:rsidRDefault="007C5B5A" w:rsidP="007C5B5A">
      <w:proofErr w:type="spellStart"/>
      <w:r>
        <w:t>IntelliJ</w:t>
      </w:r>
      <w:proofErr w:type="spellEnd"/>
      <w:r w:rsidR="00820DB7">
        <w:t xml:space="preserve"> IDEA</w:t>
      </w:r>
      <w:r>
        <w:t xml:space="preserve"> jest</w:t>
      </w:r>
      <w:r w:rsidR="00E62364">
        <w:t xml:space="preserve"> zintegrowanym</w:t>
      </w:r>
      <w:r>
        <w:t xml:space="preserve"> środowiskiem programistycznym </w:t>
      </w:r>
      <w:r w:rsidR="00820DB7">
        <w:t xml:space="preserve">firmy </w:t>
      </w:r>
      <w:proofErr w:type="spellStart"/>
      <w:r w:rsidR="00820DB7">
        <w:t>JetBrains</w:t>
      </w:r>
      <w:proofErr w:type="spellEnd"/>
      <w:r w:rsidR="00820DB7">
        <w:t xml:space="preserve"> </w:t>
      </w:r>
      <w:r>
        <w:t xml:space="preserve">dla platformy Java. </w:t>
      </w:r>
      <w:r w:rsidR="003C327F">
        <w:t xml:space="preserve"> Występuje w dwóch wersjach</w:t>
      </w:r>
      <w:r w:rsidR="008E0084">
        <w:t>,</w:t>
      </w:r>
      <w:r w:rsidR="003C327F">
        <w:t xml:space="preserve"> </w:t>
      </w:r>
      <w:r w:rsidR="0053250F">
        <w:t xml:space="preserve">bezpłatnej </w:t>
      </w:r>
      <w:proofErr w:type="spellStart"/>
      <w:r w:rsidR="003C327F">
        <w:t>Community</w:t>
      </w:r>
      <w:proofErr w:type="spellEnd"/>
      <w:r w:rsidR="003C327F">
        <w:t xml:space="preserve"> dla aplikacji Java SE i</w:t>
      </w:r>
      <w:r w:rsidR="00A03FDA">
        <w:t xml:space="preserve"> w wersji</w:t>
      </w:r>
      <w:r w:rsidR="003C327F">
        <w:t xml:space="preserve"> Ultimate, która dodatkowo obsługuje technologie takie jak </w:t>
      </w:r>
      <w:r w:rsidR="008E0084">
        <w:t>Java EE czy Spring</w:t>
      </w:r>
      <w:r w:rsidR="003C327F">
        <w:t>.</w:t>
      </w:r>
      <w:r w:rsidR="0053250F">
        <w:t xml:space="preserve"> Wersja Ultimate </w:t>
      </w:r>
      <w:r w:rsidR="003C327F">
        <w:t xml:space="preserve"> </w:t>
      </w:r>
      <w:r w:rsidR="0053250F">
        <w:t>jest dostępna</w:t>
      </w:r>
      <w:r w:rsidR="008E0084">
        <w:t xml:space="preserve"> przez rok</w:t>
      </w:r>
      <w:r w:rsidR="0053250F">
        <w:t xml:space="preserve"> dla studentów na bezpłatnej licencji. </w:t>
      </w:r>
      <w:proofErr w:type="spellStart"/>
      <w:r w:rsidR="003C327F">
        <w:t>IntelliJ</w:t>
      </w:r>
      <w:proofErr w:type="spellEnd"/>
      <w:r w:rsidR="003C327F">
        <w:t xml:space="preserve"> IDEA jest</w:t>
      </w:r>
      <w:r>
        <w:t xml:space="preserve"> zintegrowany </w:t>
      </w:r>
      <w:r w:rsidR="003C327F">
        <w:t xml:space="preserve">z </w:t>
      </w:r>
      <w:r>
        <w:t>Git</w:t>
      </w:r>
      <w:r w:rsidR="003C327F">
        <w:t>em</w:t>
      </w:r>
      <w:r>
        <w:t xml:space="preserve"> </w:t>
      </w:r>
      <w:r w:rsidR="003C327F">
        <w:t>i</w:t>
      </w:r>
      <w:r>
        <w:t xml:space="preserve"> Apache </w:t>
      </w:r>
      <w:proofErr w:type="spellStart"/>
      <w:r>
        <w:t>Maven</w:t>
      </w:r>
      <w:proofErr w:type="spellEnd"/>
      <w:r>
        <w:t>.</w:t>
      </w:r>
    </w:p>
    <w:p w:rsidR="0053250F" w:rsidRDefault="00423DD5" w:rsidP="0053250F">
      <w:pPr>
        <w:keepNext/>
        <w:jc w:val="center"/>
      </w:pPr>
      <w:r>
        <w:pict>
          <v:shape id="_x0000_i1028" type="#_x0000_t75" style="width:210pt;height:197.25pt">
            <v:imagedata r:id="rId12" o:title="eclipse-vs-intellij"/>
          </v:shape>
        </w:pict>
      </w:r>
    </w:p>
    <w:p w:rsidR="0053250F" w:rsidRPr="008E0084" w:rsidRDefault="0053250F" w:rsidP="0053250F">
      <w:pPr>
        <w:pStyle w:val="Legenda"/>
        <w:jc w:val="center"/>
        <w:rPr>
          <w:i w:val="0"/>
        </w:rPr>
      </w:pPr>
      <w:r w:rsidRPr="008E0084">
        <w:rPr>
          <w:i w:val="0"/>
        </w:rPr>
        <w:t xml:space="preserve">Rys.1 Popularność </w:t>
      </w:r>
      <w:r w:rsidR="008E0084" w:rsidRPr="008E0084">
        <w:rPr>
          <w:i w:val="0"/>
        </w:rPr>
        <w:t>środowisk programistycznych</w:t>
      </w:r>
      <w:r w:rsidRPr="008E0084">
        <w:rPr>
          <w:i w:val="0"/>
        </w:rPr>
        <w:t xml:space="preserve"> dla Javy [1</w:t>
      </w:r>
      <w:r w:rsidR="008E0084" w:rsidRPr="008E0084">
        <w:rPr>
          <w:i w:val="0"/>
        </w:rPr>
        <w:t>1</w:t>
      </w:r>
      <w:r w:rsidRPr="008E0084">
        <w:rPr>
          <w:i w:val="0"/>
        </w:rPr>
        <w:t>]</w:t>
      </w:r>
    </w:p>
    <w:p w:rsidR="0053250F" w:rsidRDefault="0053250F" w:rsidP="0096048B">
      <w:r>
        <w:t xml:space="preserve">Według raportu </w:t>
      </w:r>
      <w:proofErr w:type="spellStart"/>
      <w:r>
        <w:t>Zero</w:t>
      </w:r>
      <w:r w:rsidR="008E0084">
        <w:t>Turnaround</w:t>
      </w:r>
      <w:proofErr w:type="spellEnd"/>
      <w:r w:rsidR="008E0084">
        <w:t xml:space="preserve"> </w:t>
      </w:r>
      <w:proofErr w:type="spellStart"/>
      <w:r w:rsidR="008E0084">
        <w:t>Intelli</w:t>
      </w:r>
      <w:r w:rsidR="00E62364">
        <w:t>J</w:t>
      </w:r>
      <w:proofErr w:type="spellEnd"/>
      <w:r w:rsidR="008E0084">
        <w:t xml:space="preserve"> IDEA w połowie 2016 roku stał się najczęściej wybieranym IDE (</w:t>
      </w:r>
      <w:r w:rsidR="008E0084" w:rsidRPr="008E0084">
        <w:t>ang.</w:t>
      </w:r>
      <w:r w:rsidR="008E0084">
        <w:t xml:space="preserve"> </w:t>
      </w:r>
      <w:proofErr w:type="spellStart"/>
      <w:r w:rsidR="008E0084">
        <w:rPr>
          <w:i/>
          <w:iCs/>
        </w:rPr>
        <w:t>integrated</w:t>
      </w:r>
      <w:proofErr w:type="spellEnd"/>
      <w:r w:rsidR="008E0084">
        <w:rPr>
          <w:i/>
          <w:iCs/>
        </w:rPr>
        <w:t xml:space="preserve"> development environment</w:t>
      </w:r>
      <w:r w:rsidR="008E0084">
        <w:t>) przez programistów.</w:t>
      </w:r>
      <w:r w:rsidR="000376EA">
        <w:t xml:space="preserve"> </w:t>
      </w:r>
      <w:proofErr w:type="spellStart"/>
      <w:r w:rsidR="000376EA">
        <w:t>Intellij</w:t>
      </w:r>
      <w:proofErr w:type="spellEnd"/>
      <w:r w:rsidR="000376EA">
        <w:t xml:space="preserve"> IDEA jest przyjazny użytkowniko</w:t>
      </w:r>
      <w:r w:rsidR="00831B2C">
        <w:t>m i bardzo intuicyjny, w dużym stopniu obsługiwany za pomocą skrótów klawiaturowych</w:t>
      </w:r>
      <w:r w:rsidR="00E62364">
        <w:t xml:space="preserve"> -</w:t>
      </w:r>
      <w:r w:rsidR="00831B2C">
        <w:t xml:space="preserve"> bez  użycia myszy</w:t>
      </w:r>
      <w:r w:rsidR="004F3689">
        <w:t xml:space="preserve">  k</w:t>
      </w:r>
      <w:r w:rsidR="00831B2C">
        <w:t xml:space="preserve">omputerowej. </w:t>
      </w:r>
      <w:r w:rsidR="00E62364">
        <w:t>Dostarcza także zaawansowane opcje podpowiadania składni podczas pisania kodu źródłowego. [10]</w:t>
      </w:r>
    </w:p>
    <w:p w:rsidR="0096048B" w:rsidRDefault="0096048B" w:rsidP="0096048B"/>
    <w:p w:rsidR="00831B2C" w:rsidRDefault="00C3548B" w:rsidP="00C3548B">
      <w:pPr>
        <w:pStyle w:val="Nagwek3"/>
      </w:pPr>
      <w:bookmarkStart w:id="26" w:name="_Toc504757978"/>
      <w:r>
        <w:t>Android Studio</w:t>
      </w:r>
      <w:bookmarkEnd w:id="26"/>
    </w:p>
    <w:p w:rsidR="00CD2FF9" w:rsidRPr="007C5B5A" w:rsidRDefault="00820DB7" w:rsidP="007C5B5A">
      <w:r>
        <w:t>Android Studio jest środowiskiem programistycznym dla systemu operacyjnego Android</w:t>
      </w:r>
      <w:r w:rsidR="00A03FDA">
        <w:t>, oparty na bezpłatnej licencji Apache 2.0.</w:t>
      </w:r>
      <w:r>
        <w:t xml:space="preserve"> </w:t>
      </w:r>
      <w:r w:rsidR="00A03FDA">
        <w:t xml:space="preserve">Opracowane zostało </w:t>
      </w:r>
      <w:r>
        <w:t xml:space="preserve">na podstawie środowiska </w:t>
      </w:r>
      <w:proofErr w:type="spellStart"/>
      <w:r>
        <w:t>IntelliJ</w:t>
      </w:r>
      <w:proofErr w:type="spellEnd"/>
      <w:r>
        <w:t xml:space="preserve"> IDEA przez firmę Google.</w:t>
      </w:r>
      <w:r w:rsidR="00E62364">
        <w:t xml:space="preserve"> Jest kompletnym narzędziem do wytwarzania aplikacji</w:t>
      </w:r>
      <w:r w:rsidR="00646AD8">
        <w:t xml:space="preserve"> na urządzenia </w:t>
      </w:r>
      <w:r w:rsidR="00E62364">
        <w:t>mobiln</w:t>
      </w:r>
      <w:r w:rsidR="00646AD8">
        <w:t>e</w:t>
      </w:r>
      <w:r w:rsidR="00E62364">
        <w:t>.</w:t>
      </w:r>
      <w:r w:rsidR="00A03FDA">
        <w:t xml:space="preserve"> Za jego pomocą możemy pisać oprogramowanie na smartfony, tablety czy zegarki. Android Studio dostarcza możliwość sprawdzania projektów na emulator</w:t>
      </w:r>
      <w:r w:rsidR="00646AD8">
        <w:t>ze</w:t>
      </w:r>
      <w:r w:rsidR="00A03FDA">
        <w:t>. [</w:t>
      </w:r>
      <w:r w:rsidR="00570752">
        <w:t>10</w:t>
      </w:r>
      <w:r w:rsidR="00A03FDA">
        <w:t>]</w:t>
      </w:r>
    </w:p>
    <w:p w:rsidR="00CC3238" w:rsidRDefault="00CC3238" w:rsidP="003C6474">
      <w:pPr>
        <w:pStyle w:val="Nagwek2"/>
      </w:pPr>
      <w:bookmarkStart w:id="27" w:name="_Toc504757979"/>
      <w:r>
        <w:t>Git</w:t>
      </w:r>
      <w:bookmarkEnd w:id="27"/>
    </w:p>
    <w:p w:rsidR="004B370E" w:rsidRDefault="008D6DDA" w:rsidP="007B1367">
      <w:r>
        <w:t>Git jest</w:t>
      </w:r>
      <w:r w:rsidR="00FA2A79">
        <w:t xml:space="preserve"> darmowym,</w:t>
      </w:r>
      <w:r>
        <w:t xml:space="preserve"> rozproszonym systemem </w:t>
      </w:r>
      <w:r w:rsidR="00496ABF">
        <w:t xml:space="preserve">kontroli </w:t>
      </w:r>
      <w:r>
        <w:t xml:space="preserve">wersji </w:t>
      </w:r>
      <w:r w:rsidR="005E44B0">
        <w:t>opracowany</w:t>
      </w:r>
      <w:r w:rsidR="001719F8">
        <w:t>m</w:t>
      </w:r>
      <w:r w:rsidR="00C761E0">
        <w:t xml:space="preserve"> w 2005 roku</w:t>
      </w:r>
      <w:r w:rsidR="00496ABF">
        <w:t xml:space="preserve"> przez </w:t>
      </w:r>
      <w:r w:rsidR="00496ABF" w:rsidRPr="00496ABF">
        <w:t xml:space="preserve">Linusa </w:t>
      </w:r>
      <w:proofErr w:type="spellStart"/>
      <w:r w:rsidR="00496ABF" w:rsidRPr="00496ABF">
        <w:t>Torvaldsa</w:t>
      </w:r>
      <w:proofErr w:type="spellEnd"/>
      <w:r w:rsidR="005E44B0">
        <w:t xml:space="preserve"> </w:t>
      </w:r>
      <w:r w:rsidR="00496ABF">
        <w:rPr>
          <w:rStyle w:val="st"/>
        </w:rPr>
        <w:t>-</w:t>
      </w:r>
      <w:r w:rsidR="00E4699C">
        <w:rPr>
          <w:rStyle w:val="st"/>
        </w:rPr>
        <w:t xml:space="preserve"> </w:t>
      </w:r>
      <w:r w:rsidR="00496ABF">
        <w:t>twórcę systemu operacyjnego Linux.</w:t>
      </w:r>
      <w:r w:rsidR="00677802">
        <w:t xml:space="preserve"> Służy</w:t>
      </w:r>
      <w:r w:rsidR="001719F8">
        <w:t xml:space="preserve"> on</w:t>
      </w:r>
      <w:r w:rsidR="00677802">
        <w:t xml:space="preserve"> do śledzenia zmian na plikach w obrębie wybranego folderu. </w:t>
      </w:r>
      <w:r w:rsidR="00FA2A79">
        <w:t>Przede wszystkim git</w:t>
      </w:r>
      <w:r w:rsidR="00677802">
        <w:t xml:space="preserve"> wykorzystywany jest </w:t>
      </w:r>
      <w:r w:rsidR="004B370E">
        <w:t>do</w:t>
      </w:r>
      <w:r w:rsidR="00677802">
        <w:t xml:space="preserve"> zarządzani</w:t>
      </w:r>
      <w:r w:rsidR="004B370E">
        <w:t>a</w:t>
      </w:r>
      <w:r w:rsidR="00677802">
        <w:t xml:space="preserve"> </w:t>
      </w:r>
      <w:r w:rsidR="007B1367">
        <w:t xml:space="preserve">dużymi </w:t>
      </w:r>
      <w:r w:rsidR="00677802">
        <w:t>projekt</w:t>
      </w:r>
      <w:r w:rsidR="00FA2A79">
        <w:t>ami</w:t>
      </w:r>
      <w:r w:rsidR="007B1367">
        <w:t xml:space="preserve"> wytwarzanymi</w:t>
      </w:r>
      <w:r w:rsidR="00FA2A79">
        <w:t xml:space="preserve"> </w:t>
      </w:r>
      <w:r w:rsidR="00677802">
        <w:t>przez zespoł</w:t>
      </w:r>
      <w:r w:rsidR="00C761E0">
        <w:t>y programistyczne</w:t>
      </w:r>
      <w:r w:rsidR="00FA2A79">
        <w:t>.</w:t>
      </w:r>
      <w:r w:rsidR="007B1367">
        <w:t xml:space="preserve"> Narzędzia Git używają największe firmy takie jak Google, Facebook czy Microsoft.</w:t>
      </w:r>
      <w:r w:rsidR="00AD7585">
        <w:t xml:space="preserve"> [4,5]</w:t>
      </w:r>
    </w:p>
    <w:p w:rsidR="007B1367" w:rsidRDefault="007B1367" w:rsidP="007B1367">
      <w:pPr>
        <w:ind w:firstLine="0"/>
      </w:pPr>
      <w:r>
        <w:t>Główne</w:t>
      </w:r>
      <w:r w:rsidR="001719F8">
        <w:t xml:space="preserve"> jego</w:t>
      </w:r>
      <w:r>
        <w:t xml:space="preserve"> cechy to:</w:t>
      </w:r>
    </w:p>
    <w:p w:rsidR="009F49DE" w:rsidRDefault="00681584" w:rsidP="00681584">
      <w:pPr>
        <w:pStyle w:val="Akapitzlist"/>
        <w:numPr>
          <w:ilvl w:val="0"/>
          <w:numId w:val="10"/>
        </w:numPr>
      </w:pPr>
      <w:r>
        <w:t>możliwość działania bez połączenia sieciowego, użytkownik może pracować na lokalnej kopii repozytorium</w:t>
      </w:r>
    </w:p>
    <w:p w:rsidR="00681584" w:rsidRDefault="005E165C" w:rsidP="00681584">
      <w:pPr>
        <w:pStyle w:val="Akapitzlist"/>
        <w:numPr>
          <w:ilvl w:val="0"/>
          <w:numId w:val="10"/>
        </w:numPr>
      </w:pPr>
      <w:r>
        <w:t>optymalizacja</w:t>
      </w:r>
      <w:r w:rsidR="00233C68">
        <w:t xml:space="preserve"> procesów</w:t>
      </w:r>
      <w:r>
        <w:t xml:space="preserve"> </w:t>
      </w:r>
      <w:r w:rsidR="00B222C7">
        <w:t>t</w:t>
      </w:r>
      <w:r w:rsidR="00EB65B6">
        <w:t>w</w:t>
      </w:r>
      <w:r w:rsidR="00B222C7">
        <w:t>o</w:t>
      </w:r>
      <w:r w:rsidR="00EB65B6">
        <w:t>rzenia</w:t>
      </w:r>
      <w:r>
        <w:t xml:space="preserve"> i  scalani</w:t>
      </w:r>
      <w:r w:rsidR="00233C68">
        <w:t>a</w:t>
      </w:r>
      <w:r>
        <w:t xml:space="preserve"> gałęzi projektu</w:t>
      </w:r>
    </w:p>
    <w:p w:rsidR="005E165C" w:rsidRDefault="00233C68" w:rsidP="00681584">
      <w:pPr>
        <w:pStyle w:val="Akapitzlist"/>
        <w:numPr>
          <w:ilvl w:val="0"/>
          <w:numId w:val="10"/>
        </w:numPr>
      </w:pPr>
      <w:r>
        <w:t>bardzo dobra</w:t>
      </w:r>
      <w:r w:rsidR="00091686">
        <w:t xml:space="preserve"> efektywność działania przy rozległych projektach </w:t>
      </w:r>
    </w:p>
    <w:p w:rsidR="004B370E" w:rsidRDefault="004B370E" w:rsidP="007B1367">
      <w:r>
        <w:t xml:space="preserve">Aby skorzystać z </w:t>
      </w:r>
      <w:r w:rsidR="00091686">
        <w:t>syste</w:t>
      </w:r>
      <w:r w:rsidR="00091686" w:rsidRPr="00091686">
        <w:t>m</w:t>
      </w:r>
      <w:r w:rsidR="00091686">
        <w:t>u</w:t>
      </w:r>
      <w:r w:rsidR="00091686" w:rsidRPr="00091686">
        <w:t xml:space="preserve"> kontroli wersji</w:t>
      </w:r>
      <w:r>
        <w:t xml:space="preserve"> należy zainstalować na komputerze oprogramowanie Git. Następnie w miejscu pracy trzeba zaini</w:t>
      </w:r>
      <w:r w:rsidR="001719F8">
        <w:t>cjalizować repozytorium</w:t>
      </w:r>
      <w:r>
        <w:t>.</w:t>
      </w:r>
      <w:r w:rsidR="00AD7585">
        <w:t xml:space="preserve"> </w:t>
      </w:r>
    </w:p>
    <w:p w:rsidR="008E0084" w:rsidRDefault="00FF2E13" w:rsidP="008E0084">
      <w:pPr>
        <w:pStyle w:val="Bezodstpw"/>
        <w:keepNext/>
        <w:jc w:val="center"/>
      </w:pPr>
      <w:r>
        <w:pict>
          <v:shape id="_x0000_i1029" type="#_x0000_t75" style="width:219pt;height:169.5pt">
            <v:imagedata r:id="rId13" o:title="main-qimg-3aa29f29ede6a8245b6964f663c60339"/>
          </v:shape>
        </w:pict>
      </w:r>
    </w:p>
    <w:p w:rsidR="00A03FDA" w:rsidRDefault="008E0084" w:rsidP="0098518C">
      <w:pPr>
        <w:pStyle w:val="Legenda"/>
        <w:jc w:val="center"/>
        <w:rPr>
          <w:i w:val="0"/>
        </w:rPr>
      </w:pPr>
      <w:r w:rsidRPr="008E0084">
        <w:rPr>
          <w:i w:val="0"/>
        </w:rPr>
        <w:t>Rys. 2 Proces wersjonowania projektu [6]</w:t>
      </w:r>
    </w:p>
    <w:p w:rsidR="0098518C" w:rsidRPr="0098518C" w:rsidRDefault="0098518C" w:rsidP="0098518C"/>
    <w:p w:rsidR="001719F8" w:rsidRPr="008D6DDA" w:rsidRDefault="00091686" w:rsidP="00A03FDA">
      <w:r>
        <w:t xml:space="preserve">Żeby umieścić aktualną wersję projektu na </w:t>
      </w:r>
      <w:r w:rsidR="00B222C7">
        <w:t>centralnym</w:t>
      </w:r>
      <w:r>
        <w:t xml:space="preserve"> repozytorium</w:t>
      </w:r>
      <w:r w:rsidR="00233C68">
        <w:t xml:space="preserve"> musimy </w:t>
      </w:r>
      <w:r w:rsidR="001719F8">
        <w:t>wybrać</w:t>
      </w:r>
      <w:r w:rsidR="00233C68">
        <w:t xml:space="preserve"> zmodyfikowane pliki (git </w:t>
      </w:r>
      <w:proofErr w:type="spellStart"/>
      <w:r w:rsidR="00233C68">
        <w:t>add</w:t>
      </w:r>
      <w:proofErr w:type="spellEnd"/>
      <w:r w:rsidR="00233C68">
        <w:t xml:space="preserve">) </w:t>
      </w:r>
      <w:r w:rsidR="001719F8">
        <w:t xml:space="preserve">, </w:t>
      </w:r>
      <w:r w:rsidR="00233C68">
        <w:t xml:space="preserve">zatwierdzić je (git </w:t>
      </w:r>
      <w:proofErr w:type="spellStart"/>
      <w:r w:rsidR="00233C68">
        <w:t>commit</w:t>
      </w:r>
      <w:proofErr w:type="spellEnd"/>
      <w:r w:rsidR="00233C68">
        <w:t xml:space="preserve">) oraz przesłać wszystkie zmiany do </w:t>
      </w:r>
      <w:r w:rsidR="00B222C7">
        <w:t>centralnego</w:t>
      </w:r>
      <w:r w:rsidR="00233C68">
        <w:t xml:space="preserve"> repozytorium (git </w:t>
      </w:r>
      <w:proofErr w:type="spellStart"/>
      <w:r w:rsidR="00233C68">
        <w:t>push</w:t>
      </w:r>
      <w:proofErr w:type="spellEnd"/>
      <w:r w:rsidR="00233C68">
        <w:t xml:space="preserve">). </w:t>
      </w:r>
      <w:r w:rsidR="008D58D8">
        <w:t xml:space="preserve">Możemy także pobrać ostatnie zmiany z repozytorium </w:t>
      </w:r>
      <w:r w:rsidR="00B222C7">
        <w:t>centralnego</w:t>
      </w:r>
      <w:r w:rsidR="008D58D8">
        <w:t xml:space="preserve"> </w:t>
      </w:r>
      <w:r w:rsidR="001719F8">
        <w:t xml:space="preserve">do lokalnego </w:t>
      </w:r>
      <w:r w:rsidR="00B222C7">
        <w:t>repozytorium</w:t>
      </w:r>
      <w:r w:rsidR="001719F8">
        <w:t xml:space="preserve"> (git </w:t>
      </w:r>
      <w:proofErr w:type="spellStart"/>
      <w:r w:rsidR="001719F8">
        <w:t>pull</w:t>
      </w:r>
      <w:proofErr w:type="spellEnd"/>
      <w:r w:rsidR="001719F8">
        <w:t>).</w:t>
      </w:r>
    </w:p>
    <w:p w:rsidR="00CC3238" w:rsidRDefault="004E0DD6" w:rsidP="003C6474">
      <w:pPr>
        <w:pStyle w:val="Nagwek2"/>
      </w:pPr>
      <w:bookmarkStart w:id="28" w:name="_Toc504757980"/>
      <w:r>
        <w:t xml:space="preserve">Apache </w:t>
      </w:r>
      <w:proofErr w:type="spellStart"/>
      <w:r w:rsidR="00CC3238">
        <w:t>Maven</w:t>
      </w:r>
      <w:proofErr w:type="spellEnd"/>
      <w:r w:rsidR="00390C01">
        <w:t xml:space="preserve"> i </w:t>
      </w:r>
      <w:proofErr w:type="spellStart"/>
      <w:r w:rsidR="00CC3238">
        <w:t>Gradle</w:t>
      </w:r>
      <w:bookmarkEnd w:id="28"/>
      <w:proofErr w:type="spellEnd"/>
      <w:r w:rsidR="00A97C06">
        <w:t xml:space="preserve"> </w:t>
      </w:r>
    </w:p>
    <w:p w:rsidR="00E8501C" w:rsidRPr="00E8501C" w:rsidRDefault="00E8501C" w:rsidP="00E8501C">
      <w:pPr>
        <w:pStyle w:val="Nagwek3"/>
      </w:pPr>
      <w:bookmarkStart w:id="29" w:name="_Toc504757981"/>
      <w:r>
        <w:t xml:space="preserve">Apache </w:t>
      </w:r>
      <w:proofErr w:type="spellStart"/>
      <w:r>
        <w:t>Maven</w:t>
      </w:r>
      <w:bookmarkEnd w:id="29"/>
      <w:proofErr w:type="spellEnd"/>
    </w:p>
    <w:p w:rsidR="004E0DD6" w:rsidRDefault="00390C01" w:rsidP="00E55276">
      <w:r>
        <w:t xml:space="preserve">Apache </w:t>
      </w:r>
      <w:proofErr w:type="spellStart"/>
      <w:r>
        <w:t>Maven</w:t>
      </w:r>
      <w:proofErr w:type="spellEnd"/>
      <w:r>
        <w:t xml:space="preserve"> jest narzędziem służącym do automatycznego budowania </w:t>
      </w:r>
      <w:r w:rsidR="00E90D7D">
        <w:t>oprogramowania</w:t>
      </w:r>
      <w:r>
        <w:t xml:space="preserve"> w</w:t>
      </w:r>
      <w:r w:rsidR="00E90D7D">
        <w:t>ytwarzanego na platformę Java</w:t>
      </w:r>
      <w:r w:rsidR="00413ED1">
        <w:t xml:space="preserve"> oraz zarządzania jego zależnościami</w:t>
      </w:r>
      <w:r w:rsidR="00E90D7D">
        <w:t xml:space="preserve">. </w:t>
      </w:r>
      <w:proofErr w:type="spellStart"/>
      <w:r w:rsidR="00247F60">
        <w:t>Maven</w:t>
      </w:r>
      <w:proofErr w:type="spellEnd"/>
      <w:r w:rsidR="00247F60">
        <w:t xml:space="preserve"> daje nam możliwość generowania dokumentacji technicznej i raportów określających stan projektu. </w:t>
      </w:r>
      <w:r w:rsidR="00E55276">
        <w:t xml:space="preserve">Projekt utworzony za pomocą </w:t>
      </w:r>
      <w:proofErr w:type="spellStart"/>
      <w:r w:rsidR="00E55276">
        <w:t>Mavena</w:t>
      </w:r>
      <w:proofErr w:type="spellEnd"/>
      <w:r w:rsidR="00E55276">
        <w:t xml:space="preserve"> ma ściśle określoną strukturę plików i katalog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671"/>
      </w:tblGrid>
      <w:tr w:rsidR="00F25899" w:rsidTr="00E55276">
        <w:tc>
          <w:tcPr>
            <w:tcW w:w="4106" w:type="dxa"/>
          </w:tcPr>
          <w:p w:rsidR="00F25899" w:rsidRDefault="00F25899" w:rsidP="000C6310">
            <w:pPr>
              <w:ind w:firstLine="0"/>
            </w:pPr>
            <w:r>
              <w:t>pom.xml</w:t>
            </w:r>
          </w:p>
        </w:tc>
        <w:tc>
          <w:tcPr>
            <w:tcW w:w="4671" w:type="dxa"/>
          </w:tcPr>
          <w:p w:rsidR="00F25899" w:rsidRDefault="00F25899" w:rsidP="000C6310">
            <w:pPr>
              <w:ind w:firstLine="0"/>
            </w:pPr>
            <w:r>
              <w:t xml:space="preserve">Plik konfiguracyjny </w:t>
            </w:r>
            <w:proofErr w:type="spellStart"/>
            <w:r>
              <w:t>Maven</w:t>
            </w:r>
            <w:proofErr w:type="spellEnd"/>
          </w:p>
        </w:tc>
      </w:tr>
      <w:tr w:rsidR="00F25899" w:rsidTr="00E55276">
        <w:tc>
          <w:tcPr>
            <w:tcW w:w="4106" w:type="dxa"/>
          </w:tcPr>
          <w:p w:rsidR="00F25899" w:rsidRDefault="00F25899" w:rsidP="00F25899">
            <w:pPr>
              <w:ind w:firstLine="0"/>
            </w:pPr>
            <w:r>
              <w:t>/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main</w:t>
            </w:r>
            <w:proofErr w:type="spellEnd"/>
            <w:r>
              <w:t>/</w:t>
            </w:r>
            <w:proofErr w:type="spellStart"/>
            <w:r>
              <w:t>java</w:t>
            </w:r>
            <w:proofErr w:type="spellEnd"/>
          </w:p>
        </w:tc>
        <w:tc>
          <w:tcPr>
            <w:tcW w:w="4671" w:type="dxa"/>
          </w:tcPr>
          <w:p w:rsidR="00F25899" w:rsidRDefault="00E55276" w:rsidP="00E55276">
            <w:pPr>
              <w:ind w:firstLine="0"/>
            </w:pPr>
            <w:r>
              <w:t>Katalog</w:t>
            </w:r>
            <w:r w:rsidR="00F25899">
              <w:t xml:space="preserve"> zawierając</w:t>
            </w:r>
            <w:r>
              <w:t>y</w:t>
            </w:r>
            <w:r w:rsidR="00F25899">
              <w:t xml:space="preserve"> kod źródłowy Jav</w:t>
            </w:r>
            <w:r>
              <w:t>y</w:t>
            </w:r>
          </w:p>
        </w:tc>
      </w:tr>
      <w:tr w:rsidR="00F25899" w:rsidTr="00E55276">
        <w:tc>
          <w:tcPr>
            <w:tcW w:w="4106" w:type="dxa"/>
          </w:tcPr>
          <w:p w:rsidR="00F25899" w:rsidRDefault="00F25899" w:rsidP="000C6310">
            <w:pPr>
              <w:ind w:firstLine="0"/>
            </w:pPr>
            <w:r>
              <w:t>/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main</w:t>
            </w:r>
            <w:proofErr w:type="spellEnd"/>
            <w:r>
              <w:t>/</w:t>
            </w:r>
            <w:proofErr w:type="spellStart"/>
            <w:r>
              <w:t>resources</w:t>
            </w:r>
            <w:proofErr w:type="spellEnd"/>
          </w:p>
        </w:tc>
        <w:tc>
          <w:tcPr>
            <w:tcW w:w="4671" w:type="dxa"/>
          </w:tcPr>
          <w:p w:rsidR="00F25899" w:rsidRDefault="00247F60" w:rsidP="00247F60">
            <w:pPr>
              <w:ind w:firstLine="0"/>
            </w:pPr>
            <w:r>
              <w:t>Posiada p</w:t>
            </w:r>
            <w:r w:rsidR="00F25899">
              <w:t>liki zasobów projektu np. pliki graficzne, konfiguracyjne</w:t>
            </w:r>
          </w:p>
        </w:tc>
      </w:tr>
      <w:tr w:rsidR="00F25899" w:rsidTr="00E55276">
        <w:tc>
          <w:tcPr>
            <w:tcW w:w="4106" w:type="dxa"/>
          </w:tcPr>
          <w:p w:rsidR="00F25899" w:rsidRDefault="00F25899" w:rsidP="000C6310">
            <w:pPr>
              <w:ind w:firstLine="0"/>
            </w:pPr>
            <w:r>
              <w:t>/</w:t>
            </w:r>
            <w:proofErr w:type="spellStart"/>
            <w:r>
              <w:t>src</w:t>
            </w:r>
            <w:proofErr w:type="spellEnd"/>
            <w:r>
              <w:t>/test</w:t>
            </w:r>
          </w:p>
        </w:tc>
        <w:tc>
          <w:tcPr>
            <w:tcW w:w="4671" w:type="dxa"/>
          </w:tcPr>
          <w:p w:rsidR="00F25899" w:rsidRDefault="00E55276" w:rsidP="00E55276">
            <w:pPr>
              <w:ind w:firstLine="0"/>
            </w:pPr>
            <w:r>
              <w:t>Z</w:t>
            </w:r>
            <w:r w:rsidR="00F25899">
              <w:t>awiera testy jednostkowe</w:t>
            </w:r>
            <w:r>
              <w:t>, posiada strukturę podobną do katalogu /</w:t>
            </w:r>
            <w:proofErr w:type="spellStart"/>
            <w:r>
              <w:t>main</w:t>
            </w:r>
            <w:proofErr w:type="spellEnd"/>
          </w:p>
        </w:tc>
      </w:tr>
      <w:tr w:rsidR="00F25899" w:rsidTr="00E55276">
        <w:tc>
          <w:tcPr>
            <w:tcW w:w="4106" w:type="dxa"/>
          </w:tcPr>
          <w:p w:rsidR="00F25899" w:rsidRDefault="00F25899" w:rsidP="000C6310">
            <w:pPr>
              <w:ind w:firstLine="0"/>
            </w:pPr>
            <w:r>
              <w:t>/target</w:t>
            </w:r>
          </w:p>
        </w:tc>
        <w:tc>
          <w:tcPr>
            <w:tcW w:w="4671" w:type="dxa"/>
          </w:tcPr>
          <w:p w:rsidR="00F25899" w:rsidRDefault="00F25899" w:rsidP="000C6310">
            <w:pPr>
              <w:ind w:firstLine="0"/>
            </w:pPr>
            <w:r>
              <w:t>Katalog zawiera</w:t>
            </w:r>
            <w:r w:rsidR="00E55276">
              <w:t>jący</w:t>
            </w:r>
            <w:r>
              <w:t xml:space="preserve"> skompilowany projekt</w:t>
            </w:r>
          </w:p>
        </w:tc>
      </w:tr>
    </w:tbl>
    <w:p w:rsidR="00524A75" w:rsidRDefault="00524A75" w:rsidP="00524A75">
      <w:pPr>
        <w:ind w:firstLine="0"/>
      </w:pPr>
    </w:p>
    <w:p w:rsidR="00E55276" w:rsidRDefault="00E55276" w:rsidP="00F25899">
      <w:r>
        <w:t xml:space="preserve">Głównym plikiem konfiguracyjnym projektu </w:t>
      </w:r>
      <w:proofErr w:type="spellStart"/>
      <w:r>
        <w:t>Maven</w:t>
      </w:r>
      <w:proofErr w:type="spellEnd"/>
      <w:r>
        <w:t xml:space="preserve"> jest pom.xml </w:t>
      </w:r>
      <w:r w:rsidRPr="008F4F6C">
        <w:t xml:space="preserve">(ang. </w:t>
      </w:r>
      <w:r w:rsidRPr="008F4F6C">
        <w:rPr>
          <w:i/>
        </w:rPr>
        <w:t>Project Object Model</w:t>
      </w:r>
      <w:r w:rsidRPr="008F4F6C">
        <w:t>)</w:t>
      </w:r>
      <w:r>
        <w:t>. Zawiera on najważniejsze informacje na temat sposobu budowania aplikacji. Określa także jakie moduły są potrzebne do prawidłowej pracy, dzięki temu możemy</w:t>
      </w:r>
      <w:r w:rsidR="00413ED1">
        <w:t xml:space="preserve"> prosto i szybko</w:t>
      </w:r>
      <w:r>
        <w:t xml:space="preserve"> rozszerzać projekt o nowe biblioteki pobierane z </w:t>
      </w:r>
      <w:r w:rsidR="00DB4DC5">
        <w:t>ce</w:t>
      </w:r>
      <w:r w:rsidR="00B25DD5">
        <w:t>nt</w:t>
      </w:r>
      <w:r w:rsidR="00DB4DC5">
        <w:t>ra</w:t>
      </w:r>
      <w:r w:rsidR="00B25DD5">
        <w:t>l</w:t>
      </w:r>
      <w:r w:rsidR="00DB4DC5">
        <w:t>nego</w:t>
      </w:r>
      <w:r>
        <w:t xml:space="preserve"> repozytori</w:t>
      </w:r>
      <w:r w:rsidR="00B25DD5">
        <w:t>um</w:t>
      </w:r>
      <w:r>
        <w:t xml:space="preserve">. </w:t>
      </w:r>
      <w:r w:rsidR="00DB4DC5">
        <w:t>[7,8]</w:t>
      </w:r>
    </w:p>
    <w:p w:rsidR="00E8501C" w:rsidRDefault="00E8501C" w:rsidP="00E8501C">
      <w:pPr>
        <w:pStyle w:val="Nagwek3"/>
      </w:pPr>
      <w:bookmarkStart w:id="30" w:name="_Toc504757982"/>
      <w:proofErr w:type="spellStart"/>
      <w:r>
        <w:t>Gradle</w:t>
      </w:r>
      <w:bookmarkEnd w:id="30"/>
      <w:proofErr w:type="spellEnd"/>
    </w:p>
    <w:p w:rsidR="006A5EC5" w:rsidRDefault="00F25899" w:rsidP="00A03FDA">
      <w:proofErr w:type="spellStart"/>
      <w:r>
        <w:t>Gradle</w:t>
      </w:r>
      <w:proofErr w:type="spellEnd"/>
      <w:r>
        <w:t xml:space="preserve"> jest podobny</w:t>
      </w:r>
      <w:r w:rsidR="00413ED1">
        <w:t>m</w:t>
      </w:r>
      <w:r>
        <w:t xml:space="preserve"> narzędziem </w:t>
      </w:r>
      <w:r w:rsidR="00706279">
        <w:t>c</w:t>
      </w:r>
      <w:r>
        <w:t xml:space="preserve">o </w:t>
      </w:r>
      <w:proofErr w:type="spellStart"/>
      <w:r>
        <w:t>Maven</w:t>
      </w:r>
      <w:proofErr w:type="spellEnd"/>
      <w:r w:rsidR="00B25DD5">
        <w:t xml:space="preserve"> i posiada analogiczną funkcjonalność. </w:t>
      </w:r>
      <w:r w:rsidR="009D0FA0">
        <w:t>O</w:t>
      </w:r>
      <w:r w:rsidR="00B25DD5">
        <w:t xml:space="preserve">feruje taką samą strukturę projektu. </w:t>
      </w:r>
      <w:proofErr w:type="spellStart"/>
      <w:r w:rsidR="00706279">
        <w:t>Gradle</w:t>
      </w:r>
      <w:proofErr w:type="spellEnd"/>
      <w:r w:rsidR="00706279">
        <w:t xml:space="preserve"> może korzystać z repozytoriów </w:t>
      </w:r>
      <w:proofErr w:type="spellStart"/>
      <w:r w:rsidR="00706279">
        <w:t>Mavena</w:t>
      </w:r>
      <w:proofErr w:type="spellEnd"/>
      <w:r w:rsidR="00706279">
        <w:t xml:space="preserve">. </w:t>
      </w:r>
      <w:r w:rsidR="00B25DD5">
        <w:t xml:space="preserve">Najważniejszą różnicą jest inny plik konfiguracyjny, w </w:t>
      </w:r>
      <w:proofErr w:type="spellStart"/>
      <w:r w:rsidR="00B25DD5">
        <w:t>Gradlu</w:t>
      </w:r>
      <w:proofErr w:type="spellEnd"/>
      <w:r w:rsidR="00B25DD5">
        <w:t xml:space="preserve"> jest to </w:t>
      </w:r>
      <w:proofErr w:type="spellStart"/>
      <w:r w:rsidR="00B25DD5">
        <w:t>build.gradle</w:t>
      </w:r>
      <w:proofErr w:type="spellEnd"/>
      <w:r w:rsidR="00706279">
        <w:t xml:space="preserve">. </w:t>
      </w:r>
      <w:r w:rsidR="009D0FA0">
        <w:t>Takie rozwiązanie powoduje, że</w:t>
      </w:r>
      <w:r w:rsidR="00706279">
        <w:t xml:space="preserve"> skrypty budujące mogą być krótsze od plików XML wykorzystywanych w </w:t>
      </w:r>
      <w:proofErr w:type="spellStart"/>
      <w:r w:rsidR="00706279">
        <w:t>Maven</w:t>
      </w:r>
      <w:proofErr w:type="spellEnd"/>
      <w:r w:rsidR="00706279">
        <w:t>. [9]</w:t>
      </w:r>
    </w:p>
    <w:p w:rsidR="005C586D" w:rsidRDefault="005C586D" w:rsidP="00A03FDA"/>
    <w:p w:rsidR="00CC3238" w:rsidRDefault="00CC3238" w:rsidP="003C6474">
      <w:pPr>
        <w:pStyle w:val="Nagwek2"/>
      </w:pPr>
      <w:bookmarkStart w:id="31" w:name="_Toc504757983"/>
      <w:proofErr w:type="spellStart"/>
      <w:r>
        <w:t>Trello</w:t>
      </w:r>
      <w:bookmarkEnd w:id="31"/>
      <w:proofErr w:type="spellEnd"/>
    </w:p>
    <w:p w:rsidR="00F474BE" w:rsidRDefault="00C96E91" w:rsidP="006A5EC5">
      <w:proofErr w:type="spellStart"/>
      <w:r>
        <w:t>Trello</w:t>
      </w:r>
      <w:proofErr w:type="spellEnd"/>
      <w:r>
        <w:t xml:space="preserve"> j</w:t>
      </w:r>
      <w:r w:rsidR="00F474BE">
        <w:t xml:space="preserve">est </w:t>
      </w:r>
      <w:r w:rsidR="00524A75">
        <w:t>prostym narzędziem</w:t>
      </w:r>
      <w:r w:rsidR="00F474BE">
        <w:t xml:space="preserve"> wspomagającym </w:t>
      </w:r>
      <w:r>
        <w:t>zarządzanie</w:t>
      </w:r>
      <w:r w:rsidR="00F474BE">
        <w:t xml:space="preserve"> projektem.</w:t>
      </w:r>
      <w:r>
        <w:t xml:space="preserve"> Dostępne jest za pomocą aplikacji internetowej i mobilnej. Narzędzi</w:t>
      </w:r>
      <w:r w:rsidR="00202992">
        <w:t>e</w:t>
      </w:r>
      <w:r>
        <w:t xml:space="preserve"> to możemy wykorzystać do projektów, które realizujemy sami lub w grupie. </w:t>
      </w:r>
      <w:proofErr w:type="spellStart"/>
      <w:r w:rsidR="00C5137A">
        <w:t>Trello</w:t>
      </w:r>
      <w:proofErr w:type="spellEnd"/>
      <w:r w:rsidR="00C5137A">
        <w:t xml:space="preserve"> daje możliwość rozplanować prosty plan tygodnia</w:t>
      </w:r>
      <w:r w:rsidR="00631A6E">
        <w:t xml:space="preserve">, </w:t>
      </w:r>
      <w:r>
        <w:t>aż po skomplikowan</w:t>
      </w:r>
      <w:r w:rsidR="00C5137A">
        <w:t>y</w:t>
      </w:r>
      <w:r>
        <w:t xml:space="preserve"> projekt informatyczn</w:t>
      </w:r>
      <w:r w:rsidR="00C5137A">
        <w:t>y</w:t>
      </w:r>
      <w:r>
        <w:t>.</w:t>
      </w:r>
      <w:r w:rsidR="00631A6E">
        <w:t xml:space="preserve"> Główny</w:t>
      </w:r>
      <w:r w:rsidR="00C5137A">
        <w:t>m</w:t>
      </w:r>
      <w:r w:rsidR="00631A6E">
        <w:t xml:space="preserve"> elementem aplikacji </w:t>
      </w:r>
      <w:r w:rsidR="00202992">
        <w:t>jest</w:t>
      </w:r>
      <w:r w:rsidR="00631A6E">
        <w:t xml:space="preserve"> tablic</w:t>
      </w:r>
      <w:r w:rsidR="00202992">
        <w:t>a</w:t>
      </w:r>
      <w:r w:rsidR="00631A6E">
        <w:t>, na któr</w:t>
      </w:r>
      <w:r w:rsidR="00202992">
        <w:t>ej</w:t>
      </w:r>
      <w:r w:rsidR="00631A6E">
        <w:t xml:space="preserve"> umieszczamy listy. Tablice mogą być prywatne</w:t>
      </w:r>
      <w:r w:rsidR="00202992">
        <w:t>, widoczne tylko przez nas</w:t>
      </w:r>
      <w:r w:rsidR="00C5137A">
        <w:t xml:space="preserve"> i członków zespołu</w:t>
      </w:r>
      <w:r w:rsidR="00631A6E">
        <w:t xml:space="preserve"> lub publiczne</w:t>
      </w:r>
      <w:r w:rsidR="00C5137A">
        <w:t>, dostępne dla wszystkich</w:t>
      </w:r>
      <w:r w:rsidR="00202992">
        <w:t>.</w:t>
      </w:r>
      <w:r w:rsidR="00631A6E">
        <w:t xml:space="preserve"> </w:t>
      </w:r>
      <w:r w:rsidR="00202992">
        <w:t>W</w:t>
      </w:r>
      <w:r w:rsidR="00631A6E">
        <w:t xml:space="preserve"> każdej li</w:t>
      </w:r>
      <w:r w:rsidR="00202992">
        <w:t>ście</w:t>
      </w:r>
      <w:r w:rsidR="00631A6E">
        <w:t xml:space="preserve"> </w:t>
      </w:r>
      <w:r w:rsidR="00945A09">
        <w:t>zamieszczamy</w:t>
      </w:r>
      <w:r w:rsidR="00631A6E">
        <w:t xml:space="preserve"> karty, </w:t>
      </w:r>
      <w:r w:rsidR="00945A09">
        <w:t>dzięki którym</w:t>
      </w:r>
      <w:r w:rsidR="00631A6E">
        <w:t xml:space="preserve"> w łatwy sposób możemy rozplanować zadania</w:t>
      </w:r>
      <w:r w:rsidR="0092074D">
        <w:t xml:space="preserve"> do wykonania</w:t>
      </w:r>
      <w:r w:rsidR="00631A6E">
        <w:t>. Karty określają wiele informacji o zadani</w:t>
      </w:r>
      <w:r w:rsidR="0092074D">
        <w:t xml:space="preserve">ach </w:t>
      </w:r>
      <w:r w:rsidR="00631A6E">
        <w:t>między innymi treść zada</w:t>
      </w:r>
      <w:r w:rsidR="0092074D">
        <w:t>ń</w:t>
      </w:r>
      <w:r w:rsidR="00631A6E">
        <w:t>, termin wykonania czy osobę</w:t>
      </w:r>
      <w:r w:rsidR="00C5137A">
        <w:t xml:space="preserve"> z grupy</w:t>
      </w:r>
      <w:r w:rsidR="00631A6E">
        <w:t>, która ma je wykonać. Do kart możemy dodawać komentarze oraz załączniki.</w:t>
      </w:r>
      <w:r w:rsidR="00F474BE">
        <w:t xml:space="preserve"> </w:t>
      </w:r>
      <w:r w:rsidR="00945A09">
        <w:t>Za pomocą</w:t>
      </w:r>
      <w:r w:rsidR="00B65146">
        <w:t xml:space="preserve"> nich</w:t>
      </w:r>
      <w:r w:rsidR="00945A09">
        <w:t xml:space="preserve"> m</w:t>
      </w:r>
      <w:r w:rsidR="002F488C">
        <w:t>ożemy koordynować pracę wszystkich członków zespołu.</w:t>
      </w:r>
      <w:r w:rsidR="00631A6E">
        <w:t xml:space="preserve"> </w:t>
      </w:r>
      <w:r w:rsidR="00202992">
        <w:t xml:space="preserve">Karty możemy przesuwać między poszczególnymi listami. </w:t>
      </w:r>
      <w:proofErr w:type="spellStart"/>
      <w:r w:rsidR="0092074D">
        <w:t>Trello</w:t>
      </w:r>
      <w:proofErr w:type="spellEnd"/>
      <w:r w:rsidR="0092074D">
        <w:t xml:space="preserve"> pozwala także na subskrypcję tablicy, dzięki której możemy dostawać informację na temat </w:t>
      </w:r>
      <w:r w:rsidR="00B65146">
        <w:t xml:space="preserve">bieżących </w:t>
      </w:r>
      <w:r w:rsidR="0092074D">
        <w:t xml:space="preserve">wydarzeń na tablicy. </w:t>
      </w:r>
      <w:r w:rsidR="00945A09">
        <w:t xml:space="preserve">Poniżej zostało przedstawiona przykładowa tablica </w:t>
      </w:r>
      <w:r w:rsidR="0029423B">
        <w:t xml:space="preserve">utworzona za pomocą aplikacji </w:t>
      </w:r>
      <w:proofErr w:type="spellStart"/>
      <w:r w:rsidR="00945A09">
        <w:t>Trello</w:t>
      </w:r>
      <w:proofErr w:type="spellEnd"/>
      <w:r w:rsidR="00945A09">
        <w:t xml:space="preserve">. </w:t>
      </w:r>
      <w:r w:rsidR="00631A6E">
        <w:t>[1</w:t>
      </w:r>
      <w:r w:rsidR="00CF18B4">
        <w:t>2</w:t>
      </w:r>
      <w:r w:rsidR="00631A6E">
        <w:t>]</w:t>
      </w:r>
    </w:p>
    <w:p w:rsidR="00202992" w:rsidRDefault="00FF2E13" w:rsidP="00202992">
      <w:pPr>
        <w:keepNext/>
        <w:jc w:val="center"/>
      </w:pPr>
      <w:r>
        <w:pict>
          <v:shape id="_x0000_i1030" type="#_x0000_t75" style="width:410.25pt;height:99pt">
            <v:imagedata r:id="rId14" o:title="trello"/>
          </v:shape>
        </w:pict>
      </w:r>
    </w:p>
    <w:p w:rsidR="00945A09" w:rsidRDefault="00202992" w:rsidP="00202992">
      <w:pPr>
        <w:pStyle w:val="Legenda"/>
        <w:jc w:val="center"/>
        <w:rPr>
          <w:i w:val="0"/>
        </w:rPr>
      </w:pPr>
      <w:r w:rsidRPr="00202992">
        <w:rPr>
          <w:i w:val="0"/>
        </w:rPr>
        <w:t xml:space="preserve">Rys. 3 Przykład tablicy </w:t>
      </w:r>
      <w:proofErr w:type="spellStart"/>
      <w:r w:rsidRPr="00202992">
        <w:rPr>
          <w:i w:val="0"/>
        </w:rPr>
        <w:t>Trello</w:t>
      </w:r>
      <w:proofErr w:type="spellEnd"/>
    </w:p>
    <w:p w:rsidR="00945A09" w:rsidRDefault="00945A09" w:rsidP="00945A09">
      <w:pPr>
        <w:jc w:val="center"/>
      </w:pPr>
    </w:p>
    <w:p w:rsidR="009D2F0A" w:rsidRDefault="009D2F0A" w:rsidP="00945A09">
      <w:pPr>
        <w:jc w:val="center"/>
      </w:pPr>
    </w:p>
    <w:p w:rsidR="009D2F0A" w:rsidRDefault="009D2F0A" w:rsidP="00945A09">
      <w:pPr>
        <w:jc w:val="center"/>
      </w:pPr>
    </w:p>
    <w:p w:rsidR="009D2F0A" w:rsidRDefault="009D2F0A" w:rsidP="00945A09">
      <w:pPr>
        <w:jc w:val="center"/>
      </w:pPr>
    </w:p>
    <w:p w:rsidR="009D2F0A" w:rsidRDefault="009D2F0A" w:rsidP="00945A09">
      <w:pPr>
        <w:jc w:val="center"/>
      </w:pPr>
    </w:p>
    <w:p w:rsidR="009D2F0A" w:rsidRDefault="009D2F0A" w:rsidP="00945A09">
      <w:pPr>
        <w:jc w:val="center"/>
      </w:pPr>
    </w:p>
    <w:p w:rsidR="009D2F0A" w:rsidRDefault="009D2F0A" w:rsidP="00945A09">
      <w:pPr>
        <w:jc w:val="center"/>
      </w:pPr>
    </w:p>
    <w:p w:rsidR="009D2F0A" w:rsidRPr="00F474BE" w:rsidRDefault="009D2F0A" w:rsidP="00945A09">
      <w:pPr>
        <w:jc w:val="center"/>
      </w:pPr>
    </w:p>
    <w:p w:rsidR="00F61799" w:rsidRDefault="00CC3238" w:rsidP="003C09E2">
      <w:pPr>
        <w:pStyle w:val="Nagwek1"/>
      </w:pPr>
      <w:bookmarkStart w:id="32" w:name="_Toc504757984"/>
      <w:r>
        <w:t>Projekt systemu</w:t>
      </w:r>
      <w:bookmarkEnd w:id="32"/>
    </w:p>
    <w:p w:rsidR="005C586D" w:rsidRDefault="005C586D" w:rsidP="005C586D">
      <w:pPr>
        <w:pStyle w:val="Nagwek2"/>
      </w:pPr>
      <w:bookmarkStart w:id="33" w:name="_Toc504757985"/>
      <w:r>
        <w:t>Diagram encji</w:t>
      </w:r>
      <w:bookmarkEnd w:id="33"/>
    </w:p>
    <w:p w:rsidR="005C586D" w:rsidRDefault="005C586D" w:rsidP="005C586D">
      <w:pPr>
        <w:pStyle w:val="Nagwek2"/>
      </w:pPr>
      <w:bookmarkStart w:id="34" w:name="_Toc504757986"/>
      <w:r>
        <w:t>Przypadki użycia</w:t>
      </w:r>
      <w:bookmarkEnd w:id="34"/>
    </w:p>
    <w:p w:rsidR="005C586D" w:rsidRDefault="005C586D" w:rsidP="005C586D">
      <w:pPr>
        <w:pStyle w:val="Nagwek2"/>
      </w:pPr>
      <w:bookmarkStart w:id="35" w:name="_Toc504757987"/>
      <w:r>
        <w:t>Aplikacja mobilna</w:t>
      </w:r>
      <w:bookmarkEnd w:id="35"/>
    </w:p>
    <w:p w:rsidR="009D2F0A" w:rsidRDefault="005C586D" w:rsidP="009D2F0A">
      <w:pPr>
        <w:pStyle w:val="Nagwek2"/>
      </w:pPr>
      <w:bookmarkStart w:id="36" w:name="_Toc504757988"/>
      <w:r>
        <w:t>Aplikacja internetowa</w:t>
      </w:r>
      <w:bookmarkEnd w:id="36"/>
    </w:p>
    <w:p w:rsidR="009D2F0A" w:rsidRPr="009D2F0A" w:rsidRDefault="009D2F0A" w:rsidP="009D2F0A">
      <w:pPr>
        <w:pStyle w:val="Nagwek2"/>
      </w:pPr>
      <w:r>
        <w:t>Dalszy rozwój</w:t>
      </w:r>
    </w:p>
    <w:p w:rsidR="000D7DD5" w:rsidRPr="000D7DD5" w:rsidRDefault="000D7DD5" w:rsidP="00975E17">
      <w:pPr>
        <w:pStyle w:val="Nagwek1"/>
      </w:pPr>
      <w:bookmarkStart w:id="37" w:name="_Toc504757989"/>
      <w:r>
        <w:t>Wnioski</w:t>
      </w:r>
      <w:bookmarkEnd w:id="37"/>
    </w:p>
    <w:p w:rsidR="00F61799" w:rsidRDefault="000D7DD5" w:rsidP="000D7DD5">
      <w:pPr>
        <w:pStyle w:val="Nagwek1"/>
      </w:pPr>
      <w:bookmarkStart w:id="38" w:name="_Toc504757990"/>
      <w:r>
        <w:t>Podsumowanie</w:t>
      </w:r>
      <w:bookmarkEnd w:id="38"/>
    </w:p>
    <w:p w:rsidR="00893170" w:rsidRDefault="00893170" w:rsidP="00893170">
      <w:pPr>
        <w:pStyle w:val="Nagwek2"/>
        <w:numPr>
          <w:ilvl w:val="0"/>
          <w:numId w:val="0"/>
        </w:numPr>
        <w:ind w:left="576" w:hanging="576"/>
      </w:pPr>
    </w:p>
    <w:p w:rsidR="00893170" w:rsidRDefault="00893170" w:rsidP="00893170"/>
    <w:p w:rsidR="00893170" w:rsidRDefault="00893170" w:rsidP="00893170"/>
    <w:p w:rsidR="00893170" w:rsidRDefault="00893170" w:rsidP="00893170"/>
    <w:p w:rsidR="00893170" w:rsidRDefault="00893170" w:rsidP="00893170"/>
    <w:p w:rsidR="00893170" w:rsidRDefault="00893170" w:rsidP="00893170"/>
    <w:p w:rsidR="00893170" w:rsidRDefault="00893170" w:rsidP="00893170"/>
    <w:p w:rsidR="00893170" w:rsidRDefault="00893170" w:rsidP="00893170"/>
    <w:p w:rsidR="00893170" w:rsidRDefault="00893170" w:rsidP="00893170"/>
    <w:p w:rsidR="00893170" w:rsidRDefault="00893170" w:rsidP="00893170"/>
    <w:p w:rsidR="00893170" w:rsidRDefault="00893170" w:rsidP="00893170"/>
    <w:p w:rsidR="00893170" w:rsidRDefault="00893170" w:rsidP="00893170"/>
    <w:p w:rsidR="00893170" w:rsidRDefault="00893170" w:rsidP="00893170"/>
    <w:p w:rsidR="00893170" w:rsidRDefault="00893170" w:rsidP="00893170"/>
    <w:p w:rsidR="00893170" w:rsidRPr="00893170" w:rsidRDefault="00893170" w:rsidP="00893170"/>
    <w:p w:rsidR="00F61799" w:rsidRDefault="0098518C" w:rsidP="00F61799">
      <w:pPr>
        <w:pStyle w:val="Nagwek1"/>
      </w:pPr>
      <w:bookmarkStart w:id="39" w:name="_Toc504757991"/>
      <w:r>
        <w:t>Bibliografia</w:t>
      </w:r>
      <w:bookmarkEnd w:id="39"/>
    </w:p>
    <w:p w:rsidR="00F61799" w:rsidRDefault="007B4BA8" w:rsidP="001E3C70">
      <w:pPr>
        <w:pStyle w:val="Akapitzlist"/>
        <w:numPr>
          <w:ilvl w:val="0"/>
          <w:numId w:val="9"/>
        </w:numPr>
        <w:jc w:val="left"/>
      </w:pPr>
      <w:r>
        <w:t xml:space="preserve">Dokumentacja Java, </w:t>
      </w:r>
      <w:r w:rsidR="006B5110" w:rsidRPr="006B5110">
        <w:t>https://www.java.com/pl/download/faq/whatis_java.xml</w:t>
      </w:r>
    </w:p>
    <w:p w:rsidR="00F61799" w:rsidRDefault="007B4BA8" w:rsidP="001E3C70">
      <w:pPr>
        <w:pStyle w:val="Akapitzlist"/>
        <w:numPr>
          <w:ilvl w:val="0"/>
          <w:numId w:val="9"/>
        </w:numPr>
        <w:jc w:val="left"/>
      </w:pPr>
      <w:r>
        <w:t>Dokumentacja Java</w:t>
      </w:r>
      <w:r w:rsidRPr="006B5110">
        <w:t xml:space="preserve"> </w:t>
      </w:r>
      <w:r>
        <w:t xml:space="preserve">, </w:t>
      </w:r>
      <w:r w:rsidR="006B5110" w:rsidRPr="006B5110">
        <w:t>https://www.java.com/pl/about/</w:t>
      </w:r>
    </w:p>
    <w:p w:rsidR="00F61799" w:rsidRPr="00B35C9B" w:rsidRDefault="00B35C9B" w:rsidP="001E3C70">
      <w:pPr>
        <w:pStyle w:val="Akapitzlist"/>
        <w:numPr>
          <w:ilvl w:val="0"/>
          <w:numId w:val="9"/>
        </w:numPr>
        <w:jc w:val="left"/>
        <w:rPr>
          <w:rStyle w:val="Hipercze"/>
          <w:color w:val="auto"/>
          <w:u w:val="none"/>
        </w:rPr>
      </w:pPr>
      <w:proofErr w:type="spellStart"/>
      <w:r w:rsidRPr="00B35C9B">
        <w:t>Cay</w:t>
      </w:r>
      <w:proofErr w:type="spellEnd"/>
      <w:r w:rsidRPr="00B35C9B">
        <w:rPr>
          <w:rStyle w:val="Hipercze"/>
          <w:color w:val="auto"/>
          <w:u w:val="none"/>
        </w:rPr>
        <w:t xml:space="preserve"> S. Horstmann, Gary </w:t>
      </w:r>
      <w:proofErr w:type="spellStart"/>
      <w:r w:rsidRPr="00B35C9B">
        <w:rPr>
          <w:rStyle w:val="Hipercze"/>
          <w:color w:val="auto"/>
          <w:u w:val="none"/>
        </w:rPr>
        <w:t>Cornell</w:t>
      </w:r>
      <w:proofErr w:type="spellEnd"/>
      <w:r w:rsidRPr="00B35C9B">
        <w:rPr>
          <w:rStyle w:val="Hipercze"/>
          <w:color w:val="auto"/>
          <w:u w:val="none"/>
        </w:rPr>
        <w:t xml:space="preserve"> JAVA Podstawy, Wydanie IX, Helion 2013</w:t>
      </w:r>
    </w:p>
    <w:p w:rsidR="0035622E" w:rsidRDefault="0035622E" w:rsidP="001E3C70">
      <w:pPr>
        <w:pStyle w:val="Akapitzlist"/>
        <w:numPr>
          <w:ilvl w:val="0"/>
          <w:numId w:val="9"/>
        </w:numPr>
        <w:jc w:val="left"/>
        <w:rPr>
          <w:rStyle w:val="Hipercze"/>
          <w:color w:val="auto"/>
          <w:u w:val="none"/>
        </w:rPr>
      </w:pPr>
      <w:r w:rsidRPr="0035622E">
        <w:rPr>
          <w:rStyle w:val="Hipercze"/>
          <w:color w:val="auto"/>
          <w:u w:val="none"/>
        </w:rPr>
        <w:t>Włodzimierz Gajda, Git rozproszony system kontroli wersji, Helion, 2013</w:t>
      </w:r>
    </w:p>
    <w:p w:rsidR="00B35C9B" w:rsidRPr="00570752" w:rsidRDefault="00AD7585" w:rsidP="001E3C70">
      <w:pPr>
        <w:pStyle w:val="Akapitzlist"/>
        <w:numPr>
          <w:ilvl w:val="0"/>
          <w:numId w:val="9"/>
        </w:numPr>
        <w:jc w:val="left"/>
      </w:pPr>
      <w:r w:rsidRPr="00AD7585">
        <w:t>https://pl.wikipedia.org/wiki/Git_%28oprogramowanie%29</w:t>
      </w:r>
    </w:p>
    <w:p w:rsidR="00570752" w:rsidRDefault="00570752" w:rsidP="001E3C70">
      <w:pPr>
        <w:pStyle w:val="Akapitzlist"/>
        <w:numPr>
          <w:ilvl w:val="0"/>
          <w:numId w:val="9"/>
        </w:numPr>
        <w:jc w:val="left"/>
        <w:rPr>
          <w:rStyle w:val="renderedqtext"/>
        </w:rPr>
      </w:pPr>
      <w:proofErr w:type="spellStart"/>
      <w:r>
        <w:rPr>
          <w:rStyle w:val="renderedqtext"/>
        </w:rPr>
        <w:t>What</w:t>
      </w:r>
      <w:proofErr w:type="spellEnd"/>
      <w:r>
        <w:rPr>
          <w:rStyle w:val="renderedqtext"/>
        </w:rPr>
        <w:t xml:space="preserve"> </w:t>
      </w:r>
      <w:proofErr w:type="spellStart"/>
      <w:r>
        <w:rPr>
          <w:rStyle w:val="renderedqtext"/>
        </w:rPr>
        <w:t>is</w:t>
      </w:r>
      <w:proofErr w:type="spellEnd"/>
      <w:r>
        <w:rPr>
          <w:rStyle w:val="renderedqtext"/>
        </w:rPr>
        <w:t xml:space="preserve"> git and </w:t>
      </w:r>
      <w:proofErr w:type="spellStart"/>
      <w:r>
        <w:rPr>
          <w:rStyle w:val="renderedqtext"/>
        </w:rPr>
        <w:t>why</w:t>
      </w:r>
      <w:proofErr w:type="spellEnd"/>
      <w:r>
        <w:rPr>
          <w:rStyle w:val="renderedqtext"/>
        </w:rPr>
        <w:t xml:space="preserve"> </w:t>
      </w:r>
      <w:proofErr w:type="spellStart"/>
      <w:r>
        <w:rPr>
          <w:rStyle w:val="renderedqtext"/>
        </w:rPr>
        <w:t>should</w:t>
      </w:r>
      <w:proofErr w:type="spellEnd"/>
      <w:r>
        <w:rPr>
          <w:rStyle w:val="renderedqtext"/>
        </w:rPr>
        <w:t xml:space="preserve"> I </w:t>
      </w:r>
      <w:proofErr w:type="spellStart"/>
      <w:r>
        <w:rPr>
          <w:rStyle w:val="renderedqtext"/>
        </w:rPr>
        <w:t>use</w:t>
      </w:r>
      <w:proofErr w:type="spellEnd"/>
      <w:r>
        <w:rPr>
          <w:rStyle w:val="renderedqtext"/>
        </w:rPr>
        <w:t xml:space="preserve"> </w:t>
      </w:r>
      <w:proofErr w:type="spellStart"/>
      <w:r>
        <w:rPr>
          <w:rStyle w:val="renderedqtext"/>
        </w:rPr>
        <w:t>it</w:t>
      </w:r>
      <w:proofErr w:type="spellEnd"/>
      <w:r>
        <w:rPr>
          <w:rStyle w:val="renderedqtext"/>
        </w:rPr>
        <w:t>?,</w:t>
      </w:r>
    </w:p>
    <w:p w:rsidR="00B35C9B" w:rsidRPr="00B35C9B" w:rsidRDefault="00F25899" w:rsidP="001E3C70">
      <w:pPr>
        <w:pStyle w:val="Akapitzlist"/>
        <w:ind w:firstLine="0"/>
        <w:jc w:val="left"/>
      </w:pPr>
      <w:r w:rsidRPr="0098518C">
        <w:t>https://www.quora.com/What-is-git-and-why-should-I-use-it</w:t>
      </w:r>
    </w:p>
    <w:p w:rsidR="00B35C9B" w:rsidRPr="00B35C9B" w:rsidRDefault="00B35C9B" w:rsidP="001E3C70">
      <w:pPr>
        <w:pStyle w:val="Akapitzlist"/>
        <w:numPr>
          <w:ilvl w:val="0"/>
          <w:numId w:val="9"/>
        </w:numPr>
        <w:jc w:val="left"/>
      </w:pPr>
      <w:proofErr w:type="spellStart"/>
      <w:r w:rsidRPr="00B35C9B">
        <w:rPr>
          <w:rFonts w:eastAsia="Times New Roman" w:cs="Times New Roman"/>
          <w:szCs w:val="24"/>
          <w:lang w:eastAsia="pl-PL"/>
        </w:rPr>
        <w:t>Maven</w:t>
      </w:r>
      <w:proofErr w:type="spellEnd"/>
      <w:r w:rsidRPr="00B35C9B">
        <w:rPr>
          <w:rFonts w:eastAsia="Times New Roman" w:cs="Times New Roman"/>
          <w:szCs w:val="24"/>
          <w:lang w:eastAsia="pl-PL"/>
        </w:rPr>
        <w:t xml:space="preserve"> i tajemnice pliku pom.xml</w:t>
      </w:r>
      <w:r>
        <w:rPr>
          <w:rFonts w:eastAsia="Times New Roman" w:cs="Times New Roman"/>
          <w:szCs w:val="24"/>
          <w:lang w:eastAsia="pl-PL"/>
        </w:rPr>
        <w:t>,</w:t>
      </w:r>
    </w:p>
    <w:p w:rsidR="00F25899" w:rsidRDefault="00413ED1" w:rsidP="001E3C70">
      <w:pPr>
        <w:pStyle w:val="Akapitzlist"/>
        <w:ind w:firstLine="0"/>
        <w:jc w:val="left"/>
      </w:pPr>
      <w:r w:rsidRPr="0098518C">
        <w:t>https://kobietydokodu.pl/7-maven-i-tajemnice-pliku-pom-xml/</w:t>
      </w:r>
    </w:p>
    <w:p w:rsidR="00413ED1" w:rsidRDefault="00413ED1" w:rsidP="001E3C70">
      <w:pPr>
        <w:pStyle w:val="Akapitzlist"/>
        <w:numPr>
          <w:ilvl w:val="0"/>
          <w:numId w:val="9"/>
        </w:numPr>
        <w:jc w:val="left"/>
      </w:pPr>
      <w:r>
        <w:t>John Ferguson Smart, Java. Praktyczne narzędzia, Helion 2009</w:t>
      </w:r>
    </w:p>
    <w:p w:rsidR="0098518C" w:rsidRDefault="0098518C" w:rsidP="001E3C70">
      <w:pPr>
        <w:pStyle w:val="Akapitzlist"/>
        <w:numPr>
          <w:ilvl w:val="0"/>
          <w:numId w:val="9"/>
        </w:numPr>
        <w:jc w:val="left"/>
      </w:pPr>
      <w:r>
        <w:t xml:space="preserve">Tomasz Kaczanowski, </w:t>
      </w:r>
      <w:proofErr w:type="spellStart"/>
      <w:r>
        <w:t>Gradle</w:t>
      </w:r>
      <w:proofErr w:type="spellEnd"/>
      <w:r>
        <w:t xml:space="preserve"> - Mocarne narzędzie do budowy projektów,</w:t>
      </w:r>
    </w:p>
    <w:p w:rsidR="00E30409" w:rsidRDefault="00E30409" w:rsidP="001E3C70">
      <w:pPr>
        <w:pStyle w:val="Akapitzlist"/>
        <w:ind w:firstLine="0"/>
        <w:jc w:val="left"/>
      </w:pPr>
      <w:r w:rsidRPr="0098518C">
        <w:t>http://www.javaexpress.pl/article/show/Gradle__a_powerful_build_system?lang=pl</w:t>
      </w:r>
    </w:p>
    <w:p w:rsidR="001E3C70" w:rsidRDefault="001E3C70" w:rsidP="001E3C70">
      <w:pPr>
        <w:pStyle w:val="Akapitzlist"/>
        <w:numPr>
          <w:ilvl w:val="0"/>
          <w:numId w:val="9"/>
        </w:numPr>
        <w:jc w:val="left"/>
      </w:pPr>
      <w:proofErr w:type="spellStart"/>
      <w:r w:rsidRPr="001E3C70">
        <w:rPr>
          <w:rStyle w:val="fn"/>
        </w:rPr>
        <w:t>JavaStart</w:t>
      </w:r>
      <w:proofErr w:type="spellEnd"/>
      <w:r>
        <w:rPr>
          <w:rStyle w:val="fn"/>
        </w:rPr>
        <w:t xml:space="preserve">, </w:t>
      </w:r>
      <w:r>
        <w:t xml:space="preserve">Które IDE wybrać – </w:t>
      </w:r>
      <w:proofErr w:type="spellStart"/>
      <w:r>
        <w:t>Eclipse</w:t>
      </w:r>
      <w:proofErr w:type="spellEnd"/>
      <w:r>
        <w:t xml:space="preserve"> vs </w:t>
      </w:r>
      <w:proofErr w:type="spellStart"/>
      <w:r>
        <w:t>IntelliJ</w:t>
      </w:r>
      <w:proofErr w:type="spellEnd"/>
      <w:r>
        <w:t xml:space="preserve"> IDEA, </w:t>
      </w:r>
      <w:r w:rsidRPr="001E3C70">
        <w:t>https://javastart.pl/b/artykuly/eclipse-ide-vs-intellij-idea/</w:t>
      </w:r>
    </w:p>
    <w:p w:rsidR="001E3C70" w:rsidRDefault="001E3C70" w:rsidP="00B96812">
      <w:pPr>
        <w:pStyle w:val="Akapitzlist"/>
        <w:numPr>
          <w:ilvl w:val="0"/>
          <w:numId w:val="9"/>
        </w:numPr>
        <w:jc w:val="left"/>
      </w:pPr>
      <w:r>
        <w:t xml:space="preserve">Java Tools and Technologies </w:t>
      </w:r>
      <w:proofErr w:type="spellStart"/>
      <w:r>
        <w:t>Landscape</w:t>
      </w:r>
      <w:proofErr w:type="spellEnd"/>
      <w:r>
        <w:t xml:space="preserve"> report 2016, </w:t>
      </w:r>
      <w:r w:rsidRPr="001E3C70">
        <w:t>https://zeroturnaround.com/rebellabs/java-tools-and-technologies-landscape-2016/</w:t>
      </w:r>
    </w:p>
    <w:p w:rsidR="00570752" w:rsidRPr="00570752" w:rsidRDefault="00570752" w:rsidP="001E3C70">
      <w:pPr>
        <w:pStyle w:val="Akapitzlist"/>
        <w:numPr>
          <w:ilvl w:val="0"/>
          <w:numId w:val="9"/>
        </w:numPr>
        <w:jc w:val="left"/>
      </w:pPr>
      <w:r w:rsidRPr="00570752">
        <w:t xml:space="preserve">Sebastian </w:t>
      </w:r>
      <w:proofErr w:type="spellStart"/>
      <w:r w:rsidRPr="00570752">
        <w:t>Legenza</w:t>
      </w:r>
      <w:proofErr w:type="spellEnd"/>
      <w:r>
        <w:t xml:space="preserve">, </w:t>
      </w:r>
      <w:proofErr w:type="spellStart"/>
      <w:r w:rsidRPr="00570752">
        <w:t>Trello</w:t>
      </w:r>
      <w:proofErr w:type="spellEnd"/>
      <w:r w:rsidRPr="00570752">
        <w:t> — wprowadzenie dla początkujących</w:t>
      </w:r>
      <w:r>
        <w:t>,</w:t>
      </w:r>
    </w:p>
    <w:p w:rsidR="00631A6E" w:rsidRDefault="00570752" w:rsidP="001E3C70">
      <w:pPr>
        <w:pStyle w:val="Akapitzlist"/>
        <w:ind w:firstLine="0"/>
        <w:jc w:val="left"/>
      </w:pPr>
      <w:r w:rsidRPr="0098518C">
        <w:t>http://pracujzwinnie.pl/2015/03/12/trello-wprowadzenie-dla-poczatkujacych/</w:t>
      </w:r>
    </w:p>
    <w:p w:rsidR="00AD4DDF" w:rsidRDefault="00570752" w:rsidP="001E3C70">
      <w:pPr>
        <w:pStyle w:val="Akapitzlist"/>
        <w:numPr>
          <w:ilvl w:val="0"/>
          <w:numId w:val="9"/>
        </w:numPr>
        <w:jc w:val="left"/>
      </w:pPr>
      <w:r>
        <w:t>Project Lombok,</w:t>
      </w:r>
      <w:r w:rsidR="0098518C">
        <w:t xml:space="preserve"> </w:t>
      </w:r>
      <w:r w:rsidR="00AD4DDF" w:rsidRPr="0098518C">
        <w:t>https://javastart.pl/static/frameworki/project-lombok/</w:t>
      </w:r>
    </w:p>
    <w:p w:rsidR="00570752" w:rsidRDefault="00570752" w:rsidP="001E3C70">
      <w:pPr>
        <w:pStyle w:val="Akapitzlist"/>
        <w:numPr>
          <w:ilvl w:val="0"/>
          <w:numId w:val="9"/>
        </w:numPr>
        <w:jc w:val="left"/>
      </w:pPr>
      <w:r>
        <w:t xml:space="preserve">Lombok- jak pozbyć się getterów i </w:t>
      </w:r>
      <w:proofErr w:type="spellStart"/>
      <w:r>
        <w:t>setterów</w:t>
      </w:r>
      <w:proofErr w:type="spellEnd"/>
      <w:r>
        <w:t xml:space="preserve"> z kodu,</w:t>
      </w:r>
    </w:p>
    <w:p w:rsidR="001E171B" w:rsidRDefault="001E171B" w:rsidP="001E171B">
      <w:pPr>
        <w:pStyle w:val="Akapitzlist"/>
        <w:ind w:firstLine="0"/>
        <w:jc w:val="left"/>
      </w:pPr>
      <w:r w:rsidRPr="001E171B">
        <w:t>https://stormit.pl/lombok/</w:t>
      </w:r>
    </w:p>
    <w:p w:rsidR="001E171B" w:rsidRDefault="001E171B" w:rsidP="00B96812">
      <w:pPr>
        <w:pStyle w:val="Akapitzlist"/>
        <w:numPr>
          <w:ilvl w:val="0"/>
          <w:numId w:val="9"/>
        </w:numPr>
        <w:jc w:val="left"/>
        <w:rPr>
          <w:rStyle w:val="author"/>
        </w:rPr>
      </w:pPr>
      <w:r w:rsidRPr="001E171B">
        <w:rPr>
          <w:rStyle w:val="author"/>
        </w:rPr>
        <w:t xml:space="preserve">Michał </w:t>
      </w:r>
      <w:proofErr w:type="spellStart"/>
      <w:r w:rsidRPr="001E171B">
        <w:rPr>
          <w:rStyle w:val="author"/>
        </w:rPr>
        <w:t>Derej</w:t>
      </w:r>
      <w:proofErr w:type="spellEnd"/>
      <w:r>
        <w:rPr>
          <w:rStyle w:val="author"/>
        </w:rPr>
        <w:t xml:space="preserve">, </w:t>
      </w:r>
      <w:r w:rsidRPr="001E171B">
        <w:rPr>
          <w:rStyle w:val="author"/>
        </w:rPr>
        <w:t>Na świecie istnieją już ponad 2 miliardy aktywnych urządzeń z Androidem!</w:t>
      </w:r>
      <w:r>
        <w:rPr>
          <w:rStyle w:val="author"/>
        </w:rPr>
        <w:t>,</w:t>
      </w:r>
    </w:p>
    <w:p w:rsidR="001E171B" w:rsidRDefault="00536452" w:rsidP="001E171B">
      <w:pPr>
        <w:pStyle w:val="Akapitzlist"/>
        <w:ind w:firstLine="0"/>
        <w:jc w:val="left"/>
      </w:pPr>
      <w:r w:rsidRPr="00BB1380">
        <w:t>https://androidbeztajemnic.com/2017/05/17/na-swiecie-istnieja-juz-ponad-2-miliardy-aktywnych-urzadzen-z-androidem/</w:t>
      </w:r>
    </w:p>
    <w:p w:rsidR="00536452" w:rsidRDefault="00536452" w:rsidP="00536452">
      <w:pPr>
        <w:pStyle w:val="Akapitzlist"/>
        <w:numPr>
          <w:ilvl w:val="0"/>
          <w:numId w:val="9"/>
        </w:numPr>
        <w:jc w:val="left"/>
      </w:pPr>
      <w:r>
        <w:t xml:space="preserve">Maciej Ziarko, </w:t>
      </w:r>
      <w:proofErr w:type="spellStart"/>
      <w:r w:rsidRPr="00536452">
        <w:t>Thymeleaf</w:t>
      </w:r>
      <w:proofErr w:type="spellEnd"/>
      <w:r w:rsidRPr="00536452">
        <w:t xml:space="preserve"> - szablony, które bez przetworzenia zrozumie twoja przeglądarka</w:t>
      </w:r>
      <w:r>
        <w:t xml:space="preserve">, </w:t>
      </w:r>
    </w:p>
    <w:p w:rsidR="00536452" w:rsidRDefault="00536452" w:rsidP="00536452">
      <w:pPr>
        <w:pStyle w:val="Akapitzlist"/>
        <w:ind w:firstLine="0"/>
        <w:jc w:val="left"/>
      </w:pPr>
      <w:r w:rsidRPr="00BB1380">
        <w:t>https://www.slideshare.net/MaciejZiarko/thymeleaf-szablony-ktre-bez-przetworzenia-zrozumie-twoja-przegldarka</w:t>
      </w:r>
    </w:p>
    <w:p w:rsidR="00536452" w:rsidRDefault="00536452" w:rsidP="00536452">
      <w:pPr>
        <w:pStyle w:val="Akapitzlist"/>
        <w:numPr>
          <w:ilvl w:val="0"/>
          <w:numId w:val="9"/>
        </w:numPr>
        <w:jc w:val="left"/>
      </w:pPr>
      <w:r>
        <w:t xml:space="preserve">Craig </w:t>
      </w:r>
      <w:proofErr w:type="spellStart"/>
      <w:r>
        <w:t>Walls</w:t>
      </w:r>
      <w:proofErr w:type="spellEnd"/>
      <w:r>
        <w:t xml:space="preserve">, Spring w akcji, </w:t>
      </w:r>
      <w:r w:rsidRPr="00B35C9B">
        <w:rPr>
          <w:rStyle w:val="Hipercze"/>
          <w:color w:val="auto"/>
          <w:u w:val="none"/>
        </w:rPr>
        <w:t>Wydanie I</w:t>
      </w:r>
      <w:r>
        <w:rPr>
          <w:rStyle w:val="Hipercze"/>
          <w:color w:val="auto"/>
          <w:u w:val="none"/>
        </w:rPr>
        <w:t>V,</w:t>
      </w:r>
      <w:r>
        <w:t xml:space="preserve"> Helion 2015</w:t>
      </w:r>
    </w:p>
    <w:p w:rsidR="00893170" w:rsidRDefault="00893170" w:rsidP="00893170">
      <w:pPr>
        <w:pStyle w:val="Akapitzlist"/>
        <w:ind w:firstLine="0"/>
        <w:jc w:val="left"/>
      </w:pPr>
    </w:p>
    <w:p w:rsidR="00BB1380" w:rsidRDefault="00BB1380" w:rsidP="00BB1380">
      <w:pPr>
        <w:pStyle w:val="Akapitzlist"/>
        <w:numPr>
          <w:ilvl w:val="0"/>
          <w:numId w:val="9"/>
        </w:numPr>
        <w:jc w:val="left"/>
      </w:pPr>
      <w:r w:rsidRPr="00BB1380">
        <w:t>Kaskadowe Arkusze Stylów</w:t>
      </w:r>
      <w:r>
        <w:t>,</w:t>
      </w:r>
    </w:p>
    <w:p w:rsidR="00BD0F4F" w:rsidRDefault="00BB1380" w:rsidP="00BB1380">
      <w:pPr>
        <w:pStyle w:val="Akapitzlist"/>
        <w:ind w:firstLine="0"/>
        <w:jc w:val="left"/>
      </w:pPr>
      <w:r w:rsidRPr="00BB1380">
        <w:t>http://www.kurshtml.edu.pl/css/wstep,index.html</w:t>
      </w:r>
    </w:p>
    <w:p w:rsidR="00BB1380" w:rsidRDefault="00BB1380" w:rsidP="00BB1380">
      <w:pPr>
        <w:pStyle w:val="Akapitzlist"/>
        <w:numPr>
          <w:ilvl w:val="0"/>
          <w:numId w:val="9"/>
        </w:numPr>
        <w:jc w:val="left"/>
      </w:pPr>
      <w:r>
        <w:t xml:space="preserve">Steven M. </w:t>
      </w:r>
      <w:proofErr w:type="spellStart"/>
      <w:r>
        <w:t>Schafer</w:t>
      </w:r>
      <w:proofErr w:type="spellEnd"/>
      <w:r>
        <w:t xml:space="preserve"> HTML, XHTML i CSS. Biblia, Wydanie V, Helion 2013</w:t>
      </w:r>
    </w:p>
    <w:p w:rsidR="005E15F8" w:rsidRDefault="005E15F8" w:rsidP="005E15F8">
      <w:pPr>
        <w:pStyle w:val="Akapitzlist"/>
        <w:numPr>
          <w:ilvl w:val="0"/>
          <w:numId w:val="9"/>
        </w:numPr>
        <w:jc w:val="left"/>
      </w:pPr>
      <w:proofErr w:type="spellStart"/>
      <w:r w:rsidRPr="005E15F8">
        <w:t>Syed</w:t>
      </w:r>
      <w:proofErr w:type="spellEnd"/>
      <w:r w:rsidRPr="005E15F8">
        <w:t xml:space="preserve"> </w:t>
      </w:r>
      <w:proofErr w:type="spellStart"/>
      <w:r w:rsidRPr="005E15F8">
        <w:t>Fazle</w:t>
      </w:r>
      <w:proofErr w:type="spellEnd"/>
      <w:r w:rsidRPr="005E15F8">
        <w:t xml:space="preserve"> </w:t>
      </w:r>
      <w:proofErr w:type="spellStart"/>
      <w:r w:rsidRPr="005E15F8">
        <w:t>Rahman</w:t>
      </w:r>
      <w:proofErr w:type="spellEnd"/>
      <w:r>
        <w:t xml:space="preserve">, </w:t>
      </w:r>
      <w:proofErr w:type="spellStart"/>
      <w:r w:rsidRPr="005E15F8">
        <w:t>Bootstrap</w:t>
      </w:r>
      <w:proofErr w:type="spellEnd"/>
      <w:r w:rsidRPr="005E15F8">
        <w:t>. Tworzenie interfejsów stron WWW. Technologia na start!</w:t>
      </w:r>
      <w:r>
        <w:t>, Helion, 2015</w:t>
      </w:r>
    </w:p>
    <w:p w:rsidR="0096048B" w:rsidRDefault="00043269" w:rsidP="0096048B">
      <w:pPr>
        <w:pStyle w:val="Akapitzlist"/>
        <w:numPr>
          <w:ilvl w:val="0"/>
          <w:numId w:val="9"/>
        </w:numPr>
        <w:jc w:val="left"/>
      </w:pPr>
      <w:r w:rsidRPr="00043269">
        <w:t>https://www.nafrontendzie.pl/migracja-bloga-2-deployment-heroku</w:t>
      </w:r>
    </w:p>
    <w:p w:rsidR="00043269" w:rsidRDefault="00043269" w:rsidP="0096048B">
      <w:pPr>
        <w:pStyle w:val="Akapitzlist"/>
        <w:numPr>
          <w:ilvl w:val="0"/>
          <w:numId w:val="9"/>
        </w:numPr>
        <w:jc w:val="left"/>
      </w:pPr>
      <w:r w:rsidRPr="00043269">
        <w:t xml:space="preserve">David Sawyer </w:t>
      </w:r>
      <w:proofErr w:type="spellStart"/>
      <w:r w:rsidRPr="00043269">
        <w:t>McFarland</w:t>
      </w:r>
      <w:proofErr w:type="spellEnd"/>
      <w:r>
        <w:t xml:space="preserve">, JavaScript i </w:t>
      </w:r>
      <w:proofErr w:type="spellStart"/>
      <w:r>
        <w:t>jQuery</w:t>
      </w:r>
      <w:proofErr w:type="spellEnd"/>
      <w:r>
        <w:t>. Nieoficjalny podręcznik. Helion 2012</w:t>
      </w:r>
    </w:p>
    <w:p w:rsidR="00BB1380" w:rsidRDefault="00BB1380" w:rsidP="00BB1380">
      <w:pPr>
        <w:pStyle w:val="Akapitzlist"/>
        <w:ind w:firstLine="0"/>
        <w:jc w:val="left"/>
      </w:pPr>
    </w:p>
    <w:p w:rsidR="001E171B" w:rsidRPr="00F61799" w:rsidRDefault="001E171B" w:rsidP="001E171B">
      <w:pPr>
        <w:ind w:firstLine="0"/>
        <w:jc w:val="left"/>
      </w:pPr>
      <w:r>
        <w:tab/>
      </w:r>
    </w:p>
    <w:sectPr w:rsidR="001E171B" w:rsidRPr="00F61799" w:rsidSect="000D7DD5">
      <w:pgSz w:w="11906" w:h="16838"/>
      <w:pgMar w:top="1418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E13" w:rsidRDefault="00FF2E13" w:rsidP="0004539B">
      <w:pPr>
        <w:spacing w:after="0" w:line="240" w:lineRule="auto"/>
      </w:pPr>
      <w:r>
        <w:separator/>
      </w:r>
    </w:p>
  </w:endnote>
  <w:endnote w:type="continuationSeparator" w:id="0">
    <w:p w:rsidR="00FF2E13" w:rsidRDefault="00FF2E13" w:rsidP="0004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E13" w:rsidRDefault="00FF2E13" w:rsidP="0004539B">
      <w:pPr>
        <w:spacing w:after="0" w:line="240" w:lineRule="auto"/>
      </w:pPr>
      <w:r>
        <w:separator/>
      </w:r>
    </w:p>
  </w:footnote>
  <w:footnote w:type="continuationSeparator" w:id="0">
    <w:p w:rsidR="00FF2E13" w:rsidRDefault="00FF2E13" w:rsidP="00045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48B" w:rsidRPr="00CE25DC" w:rsidRDefault="0096048B" w:rsidP="0072001F">
    <w:pPr>
      <w:pStyle w:val="Nagwek"/>
      <w:pBdr>
        <w:bottom w:val="single" w:sz="4" w:space="1" w:color="auto"/>
      </w:pBdr>
      <w:tabs>
        <w:tab w:val="left" w:pos="8640"/>
      </w:tabs>
      <w:ind w:firstLine="0"/>
      <w:jc w:val="left"/>
      <w:rPr>
        <w:b/>
        <w:i/>
        <w:sz w:val="28"/>
        <w:szCs w:val="28"/>
      </w:rPr>
    </w:pPr>
    <w:r>
      <w:rPr>
        <w:sz w:val="20"/>
        <w:szCs w:val="20"/>
      </w:rPr>
      <w:t xml:space="preserve"> </w:t>
    </w:r>
    <w:r w:rsidRPr="006771E5">
      <w:rPr>
        <w:sz w:val="20"/>
        <w:szCs w:val="20"/>
      </w:rPr>
      <w:t>Bartłomiej Rosiak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</w:t>
    </w:r>
    <w:r w:rsidRPr="00CE25DC">
      <w:rPr>
        <w:b/>
        <w:i/>
        <w:sz w:val="28"/>
        <w:szCs w:val="28"/>
      </w:rPr>
      <w:fldChar w:fldCharType="begin"/>
    </w:r>
    <w:r w:rsidRPr="00CE25DC">
      <w:rPr>
        <w:b/>
        <w:i/>
        <w:sz w:val="28"/>
        <w:szCs w:val="28"/>
      </w:rPr>
      <w:instrText xml:space="preserve"> PAGE  \* Arabic  \* MERGEFORMAT </w:instrText>
    </w:r>
    <w:r w:rsidRPr="00CE25DC">
      <w:rPr>
        <w:b/>
        <w:i/>
        <w:sz w:val="28"/>
        <w:szCs w:val="28"/>
      </w:rPr>
      <w:fldChar w:fldCharType="separate"/>
    </w:r>
    <w:r w:rsidR="00423DD5">
      <w:rPr>
        <w:b/>
        <w:i/>
        <w:noProof/>
        <w:sz w:val="28"/>
        <w:szCs w:val="28"/>
      </w:rPr>
      <w:t>18</w:t>
    </w:r>
    <w:r w:rsidRPr="00CE25DC">
      <w:rPr>
        <w:b/>
        <w:i/>
        <w:sz w:val="28"/>
        <w:szCs w:val="28"/>
      </w:rPr>
      <w:fldChar w:fldCharType="end"/>
    </w:r>
  </w:p>
  <w:p w:rsidR="0096048B" w:rsidRPr="006771E5" w:rsidRDefault="0096048B" w:rsidP="006771E5">
    <w:pPr>
      <w:pBdr>
        <w:bottom w:val="single" w:sz="4" w:space="1" w:color="auto"/>
      </w:pBdr>
      <w:spacing w:after="0" w:line="240" w:lineRule="auto"/>
      <w:ind w:firstLine="0"/>
      <w:jc w:val="left"/>
      <w:rPr>
        <w:i/>
        <w:sz w:val="20"/>
        <w:szCs w:val="20"/>
      </w:rPr>
    </w:pPr>
    <w:r>
      <w:rPr>
        <w:rFonts w:eastAsia="Times New Roman" w:cs="Times New Roman"/>
        <w:i/>
        <w:sz w:val="20"/>
        <w:szCs w:val="20"/>
      </w:rPr>
      <w:t xml:space="preserve"> </w:t>
    </w:r>
    <w:r w:rsidRPr="00320AEC">
      <w:rPr>
        <w:rFonts w:eastAsia="Times New Roman" w:cs="Times New Roman"/>
        <w:i/>
        <w:sz w:val="20"/>
        <w:szCs w:val="20"/>
      </w:rPr>
      <w:t>System informatyczny w wersji mobilnej i internetowej do zgłaszania usterek w przestrzeni</w:t>
    </w:r>
    <w:r w:rsidRPr="006771E5">
      <w:rPr>
        <w:rFonts w:eastAsia="Times New Roman" w:cs="Times New Roman"/>
        <w:i/>
        <w:sz w:val="20"/>
        <w:szCs w:val="20"/>
      </w:rPr>
      <w:t xml:space="preserve"> p</w:t>
    </w:r>
    <w:r w:rsidRPr="00320AEC">
      <w:rPr>
        <w:rFonts w:eastAsia="Times New Roman" w:cs="Times New Roman"/>
        <w:i/>
        <w:sz w:val="20"/>
        <w:szCs w:val="20"/>
      </w:rPr>
      <w:t>ublicz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2DBC"/>
    <w:multiLevelType w:val="hybridMultilevel"/>
    <w:tmpl w:val="76087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7F80"/>
    <w:multiLevelType w:val="hybridMultilevel"/>
    <w:tmpl w:val="5D2863E6"/>
    <w:lvl w:ilvl="0" w:tplc="5DDE8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3B39"/>
    <w:multiLevelType w:val="hybridMultilevel"/>
    <w:tmpl w:val="BE6A6F2A"/>
    <w:lvl w:ilvl="0" w:tplc="2514BE18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7F22DA"/>
    <w:multiLevelType w:val="multilevel"/>
    <w:tmpl w:val="205A7F22"/>
    <w:lvl w:ilvl="0">
      <w:start w:val="1"/>
      <w:numFmt w:val="decimal"/>
      <w:pStyle w:val="Nagwek1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F52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3276EA"/>
    <w:multiLevelType w:val="hybridMultilevel"/>
    <w:tmpl w:val="FAE01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419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DE61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B318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CE12DD"/>
    <w:multiLevelType w:val="hybridMultilevel"/>
    <w:tmpl w:val="B0ECC8D6"/>
    <w:lvl w:ilvl="0" w:tplc="69A43B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EC"/>
    <w:rsid w:val="00030511"/>
    <w:rsid w:val="000376EA"/>
    <w:rsid w:val="00043269"/>
    <w:rsid w:val="0004539B"/>
    <w:rsid w:val="00073568"/>
    <w:rsid w:val="00091686"/>
    <w:rsid w:val="000A5E1F"/>
    <w:rsid w:val="000B5FDD"/>
    <w:rsid w:val="000B674D"/>
    <w:rsid w:val="000C6310"/>
    <w:rsid w:val="000D7DD5"/>
    <w:rsid w:val="000E3D64"/>
    <w:rsid w:val="000E60F2"/>
    <w:rsid w:val="00100ED1"/>
    <w:rsid w:val="001719F8"/>
    <w:rsid w:val="001760F1"/>
    <w:rsid w:val="001A19BF"/>
    <w:rsid w:val="001C09AD"/>
    <w:rsid w:val="001E171B"/>
    <w:rsid w:val="001E3C70"/>
    <w:rsid w:val="001E4F56"/>
    <w:rsid w:val="001F4A8A"/>
    <w:rsid w:val="00202992"/>
    <w:rsid w:val="0021210A"/>
    <w:rsid w:val="00233C68"/>
    <w:rsid w:val="00247F60"/>
    <w:rsid w:val="00250F79"/>
    <w:rsid w:val="00253528"/>
    <w:rsid w:val="0026082D"/>
    <w:rsid w:val="00270BE5"/>
    <w:rsid w:val="00271AA7"/>
    <w:rsid w:val="00287FBD"/>
    <w:rsid w:val="002939C1"/>
    <w:rsid w:val="0029423B"/>
    <w:rsid w:val="002C1A9D"/>
    <w:rsid w:val="002F488C"/>
    <w:rsid w:val="00320AEC"/>
    <w:rsid w:val="0032308D"/>
    <w:rsid w:val="0035622E"/>
    <w:rsid w:val="00390C01"/>
    <w:rsid w:val="003C09E2"/>
    <w:rsid w:val="003C327F"/>
    <w:rsid w:val="003C6474"/>
    <w:rsid w:val="003E0676"/>
    <w:rsid w:val="00405C53"/>
    <w:rsid w:val="00413ED1"/>
    <w:rsid w:val="00423DD5"/>
    <w:rsid w:val="00432872"/>
    <w:rsid w:val="00464CE7"/>
    <w:rsid w:val="00472EEB"/>
    <w:rsid w:val="0047314F"/>
    <w:rsid w:val="0047564A"/>
    <w:rsid w:val="00496ABF"/>
    <w:rsid w:val="004B370E"/>
    <w:rsid w:val="004C241C"/>
    <w:rsid w:val="004D6FAC"/>
    <w:rsid w:val="004E0DD6"/>
    <w:rsid w:val="004F3689"/>
    <w:rsid w:val="004F4ABA"/>
    <w:rsid w:val="0050609F"/>
    <w:rsid w:val="005129CE"/>
    <w:rsid w:val="0052136C"/>
    <w:rsid w:val="00524A75"/>
    <w:rsid w:val="005275D1"/>
    <w:rsid w:val="0053250F"/>
    <w:rsid w:val="00536452"/>
    <w:rsid w:val="00570752"/>
    <w:rsid w:val="005B0DF0"/>
    <w:rsid w:val="005B22BC"/>
    <w:rsid w:val="005C586D"/>
    <w:rsid w:val="005D403A"/>
    <w:rsid w:val="005E15F8"/>
    <w:rsid w:val="005E165C"/>
    <w:rsid w:val="005E44B0"/>
    <w:rsid w:val="006006D0"/>
    <w:rsid w:val="00631A6E"/>
    <w:rsid w:val="00646AD8"/>
    <w:rsid w:val="006771E5"/>
    <w:rsid w:val="00677802"/>
    <w:rsid w:val="00677BC6"/>
    <w:rsid w:val="00681584"/>
    <w:rsid w:val="00694B89"/>
    <w:rsid w:val="006A5EC5"/>
    <w:rsid w:val="006B232B"/>
    <w:rsid w:val="006B5110"/>
    <w:rsid w:val="006F0C8E"/>
    <w:rsid w:val="006F13BF"/>
    <w:rsid w:val="00700E3F"/>
    <w:rsid w:val="007015BC"/>
    <w:rsid w:val="00706279"/>
    <w:rsid w:val="0070672E"/>
    <w:rsid w:val="007146A5"/>
    <w:rsid w:val="007149AD"/>
    <w:rsid w:val="007154F1"/>
    <w:rsid w:val="0072001F"/>
    <w:rsid w:val="00751B4E"/>
    <w:rsid w:val="00752E33"/>
    <w:rsid w:val="007655A0"/>
    <w:rsid w:val="007678FB"/>
    <w:rsid w:val="00770043"/>
    <w:rsid w:val="0078040F"/>
    <w:rsid w:val="007B1367"/>
    <w:rsid w:val="007B49FD"/>
    <w:rsid w:val="007B4BA8"/>
    <w:rsid w:val="007B5247"/>
    <w:rsid w:val="007C5B5A"/>
    <w:rsid w:val="007D2F98"/>
    <w:rsid w:val="007E1EA9"/>
    <w:rsid w:val="00816691"/>
    <w:rsid w:val="00820DB7"/>
    <w:rsid w:val="00831B2C"/>
    <w:rsid w:val="008354A6"/>
    <w:rsid w:val="0085703C"/>
    <w:rsid w:val="00861641"/>
    <w:rsid w:val="008618ED"/>
    <w:rsid w:val="00874B22"/>
    <w:rsid w:val="00887BEE"/>
    <w:rsid w:val="00893170"/>
    <w:rsid w:val="008C4DC3"/>
    <w:rsid w:val="008D58D8"/>
    <w:rsid w:val="008D6DDA"/>
    <w:rsid w:val="008E0084"/>
    <w:rsid w:val="008F4886"/>
    <w:rsid w:val="008F4F6C"/>
    <w:rsid w:val="0092074D"/>
    <w:rsid w:val="00921A8D"/>
    <w:rsid w:val="009323DC"/>
    <w:rsid w:val="00945A09"/>
    <w:rsid w:val="0096048B"/>
    <w:rsid w:val="00975E17"/>
    <w:rsid w:val="00980FFB"/>
    <w:rsid w:val="0098518C"/>
    <w:rsid w:val="009D0FA0"/>
    <w:rsid w:val="009D2F0A"/>
    <w:rsid w:val="009F49DE"/>
    <w:rsid w:val="00A03FDA"/>
    <w:rsid w:val="00A2705D"/>
    <w:rsid w:val="00A82F77"/>
    <w:rsid w:val="00A97C06"/>
    <w:rsid w:val="00AA27C1"/>
    <w:rsid w:val="00AD30A9"/>
    <w:rsid w:val="00AD4DDF"/>
    <w:rsid w:val="00AD5E52"/>
    <w:rsid w:val="00AD7004"/>
    <w:rsid w:val="00AD7585"/>
    <w:rsid w:val="00AF184E"/>
    <w:rsid w:val="00B05082"/>
    <w:rsid w:val="00B222C7"/>
    <w:rsid w:val="00B25DD5"/>
    <w:rsid w:val="00B35C9B"/>
    <w:rsid w:val="00B65146"/>
    <w:rsid w:val="00B670ED"/>
    <w:rsid w:val="00B77838"/>
    <w:rsid w:val="00B96812"/>
    <w:rsid w:val="00BB1380"/>
    <w:rsid w:val="00BB52DC"/>
    <w:rsid w:val="00BD0F4F"/>
    <w:rsid w:val="00BD70AF"/>
    <w:rsid w:val="00C263C2"/>
    <w:rsid w:val="00C3548B"/>
    <w:rsid w:val="00C5137A"/>
    <w:rsid w:val="00C56D74"/>
    <w:rsid w:val="00C761E0"/>
    <w:rsid w:val="00C937A6"/>
    <w:rsid w:val="00C96E91"/>
    <w:rsid w:val="00CC07A7"/>
    <w:rsid w:val="00CC2520"/>
    <w:rsid w:val="00CC3238"/>
    <w:rsid w:val="00CD147C"/>
    <w:rsid w:val="00CD2FF9"/>
    <w:rsid w:val="00CE25DC"/>
    <w:rsid w:val="00CF18B4"/>
    <w:rsid w:val="00D00314"/>
    <w:rsid w:val="00D0147D"/>
    <w:rsid w:val="00D14873"/>
    <w:rsid w:val="00D17472"/>
    <w:rsid w:val="00DB4DC5"/>
    <w:rsid w:val="00DF6029"/>
    <w:rsid w:val="00E1039C"/>
    <w:rsid w:val="00E30409"/>
    <w:rsid w:val="00E32C45"/>
    <w:rsid w:val="00E34F71"/>
    <w:rsid w:val="00E35892"/>
    <w:rsid w:val="00E4699C"/>
    <w:rsid w:val="00E50E2C"/>
    <w:rsid w:val="00E55276"/>
    <w:rsid w:val="00E62364"/>
    <w:rsid w:val="00E8501C"/>
    <w:rsid w:val="00E90D7D"/>
    <w:rsid w:val="00E91283"/>
    <w:rsid w:val="00EA4B75"/>
    <w:rsid w:val="00EB65B6"/>
    <w:rsid w:val="00EE1811"/>
    <w:rsid w:val="00EF1B41"/>
    <w:rsid w:val="00EF2853"/>
    <w:rsid w:val="00F02021"/>
    <w:rsid w:val="00F07BD6"/>
    <w:rsid w:val="00F144AD"/>
    <w:rsid w:val="00F25899"/>
    <w:rsid w:val="00F474BE"/>
    <w:rsid w:val="00F61799"/>
    <w:rsid w:val="00F6213E"/>
    <w:rsid w:val="00F646A4"/>
    <w:rsid w:val="00FA2A79"/>
    <w:rsid w:val="00FF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2240E7-7CD6-4597-8BD5-2492D40B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39B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agwek2"/>
    <w:link w:val="Nagwek1Znak"/>
    <w:uiPriority w:val="9"/>
    <w:qFormat/>
    <w:rsid w:val="0004539B"/>
    <w:pPr>
      <w:keepNext/>
      <w:keepLines/>
      <w:numPr>
        <w:numId w:val="8"/>
      </w:numPr>
      <w:spacing w:before="240" w:after="0"/>
      <w:outlineLvl w:val="0"/>
    </w:pPr>
    <w:rPr>
      <w:rFonts w:ascii="Arial" w:eastAsiaTheme="majorEastAsia" w:hAnsi="Arial" w:cstheme="majorBidi"/>
      <w:b/>
      <w:i/>
      <w:sz w:val="36"/>
      <w:szCs w:val="32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04539B"/>
    <w:pPr>
      <w:numPr>
        <w:ilvl w:val="1"/>
      </w:numPr>
      <w:spacing w:before="40"/>
      <w:outlineLvl w:val="1"/>
    </w:pPr>
    <w:rPr>
      <w:sz w:val="32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091686"/>
    <w:pPr>
      <w:numPr>
        <w:ilvl w:val="2"/>
      </w:numPr>
      <w:ind w:left="567" w:hanging="567"/>
      <w:outlineLvl w:val="2"/>
    </w:pPr>
    <w:rPr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F13BF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13B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13B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13BF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13B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13B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539B"/>
    <w:rPr>
      <w:rFonts w:ascii="Arial" w:eastAsiaTheme="majorEastAsia" w:hAnsi="Arial" w:cstheme="majorBidi"/>
      <w:b/>
      <w:i/>
      <w:sz w:val="36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6029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F6029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3C6474"/>
    <w:pPr>
      <w:tabs>
        <w:tab w:val="left" w:pos="1320"/>
        <w:tab w:val="right" w:leader="dot" w:pos="8777"/>
      </w:tabs>
      <w:spacing w:after="80"/>
    </w:pPr>
  </w:style>
  <w:style w:type="paragraph" w:styleId="Spistreci2">
    <w:name w:val="toc 2"/>
    <w:basedOn w:val="Normalny"/>
    <w:next w:val="Normalny"/>
    <w:autoRedefine/>
    <w:uiPriority w:val="39"/>
    <w:unhideWhenUsed/>
    <w:rsid w:val="00DF602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F602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F602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04539B"/>
    <w:rPr>
      <w:rFonts w:ascii="Arial" w:eastAsiaTheme="majorEastAsia" w:hAnsi="Arial" w:cstheme="majorBidi"/>
      <w:b/>
      <w:i/>
      <w:sz w:val="32"/>
      <w:szCs w:val="26"/>
    </w:rPr>
  </w:style>
  <w:style w:type="paragraph" w:styleId="Akapitzlist">
    <w:name w:val="List Paragraph"/>
    <w:basedOn w:val="Normalny"/>
    <w:uiPriority w:val="34"/>
    <w:qFormat/>
    <w:rsid w:val="002939C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91686"/>
    <w:rPr>
      <w:rFonts w:ascii="Arial" w:eastAsiaTheme="majorEastAsia" w:hAnsi="Arial" w:cstheme="majorBidi"/>
      <w:b/>
      <w:i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F13B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13BF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13BF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13B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13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13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045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39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45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39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7B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B5247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7B5247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omylnaczcionkaakapitu"/>
    <w:rsid w:val="00496ABF"/>
  </w:style>
  <w:style w:type="character" w:styleId="Uwydatnienie">
    <w:name w:val="Emphasis"/>
    <w:basedOn w:val="Domylnaczcionkaakapitu"/>
    <w:uiPriority w:val="20"/>
    <w:qFormat/>
    <w:rsid w:val="00496ABF"/>
    <w:rPr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5325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A5EC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299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99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87BE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character" w:customStyle="1" w:styleId="renderedqtext">
    <w:name w:val="rendered_qtext"/>
    <w:basedOn w:val="Domylnaczcionkaakapitu"/>
    <w:rsid w:val="00B35C9B"/>
  </w:style>
  <w:style w:type="character" w:customStyle="1" w:styleId="fn">
    <w:name w:val="fn"/>
    <w:basedOn w:val="Domylnaczcionkaakapitu"/>
    <w:rsid w:val="001E3C70"/>
  </w:style>
  <w:style w:type="character" w:customStyle="1" w:styleId="author">
    <w:name w:val="author"/>
    <w:basedOn w:val="Domylnaczcionkaakapitu"/>
    <w:rsid w:val="001E1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D401-510B-4CC4-8B1F-97F37A5A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1</Pages>
  <Words>2596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Rosiak</dc:creator>
  <cp:keywords/>
  <dc:description/>
  <cp:lastModifiedBy>Bartek Rosiak</cp:lastModifiedBy>
  <cp:revision>19</cp:revision>
  <cp:lastPrinted>2018-01-08T20:05:00Z</cp:lastPrinted>
  <dcterms:created xsi:type="dcterms:W3CDTF">2017-12-16T18:08:00Z</dcterms:created>
  <dcterms:modified xsi:type="dcterms:W3CDTF">2018-01-27T18:35:00Z</dcterms:modified>
</cp:coreProperties>
</file>